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D52483" w:rsidRDefault="00867412" w:rsidP="00197727">
      <w:pPr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 xml:space="preserve">Информация по результатам </w:t>
      </w:r>
      <w:proofErr w:type="gramStart"/>
      <w:r w:rsidRPr="00D52483">
        <w:rPr>
          <w:b/>
          <w:sz w:val="28"/>
          <w:szCs w:val="28"/>
        </w:rPr>
        <w:t>проведенных</w:t>
      </w:r>
      <w:proofErr w:type="gramEnd"/>
      <w:r w:rsidRPr="00D52483">
        <w:rPr>
          <w:b/>
          <w:sz w:val="28"/>
          <w:szCs w:val="28"/>
        </w:rPr>
        <w:t xml:space="preserve"> мероприятийза неделю</w:t>
      </w:r>
    </w:p>
    <w:p w:rsidR="00867412" w:rsidRPr="00D52483" w:rsidRDefault="00867412" w:rsidP="003F4D70">
      <w:pPr>
        <w:jc w:val="center"/>
        <w:rPr>
          <w:b/>
          <w:sz w:val="28"/>
          <w:szCs w:val="28"/>
        </w:rPr>
      </w:pPr>
      <w:r w:rsidRPr="00D52483">
        <w:rPr>
          <w:b/>
        </w:rPr>
        <w:t>(</w:t>
      </w:r>
      <w:r w:rsidR="00681243" w:rsidRPr="00D52483">
        <w:rPr>
          <w:b/>
        </w:rPr>
        <w:t>11</w:t>
      </w:r>
      <w:r w:rsidRPr="00D52483">
        <w:rPr>
          <w:b/>
        </w:rPr>
        <w:t>.</w:t>
      </w:r>
      <w:r w:rsidR="00F952A7" w:rsidRPr="00D52483">
        <w:rPr>
          <w:b/>
        </w:rPr>
        <w:t>1</w:t>
      </w:r>
      <w:r w:rsidR="00F67F20" w:rsidRPr="00D52483">
        <w:rPr>
          <w:b/>
        </w:rPr>
        <w:t>2</w:t>
      </w:r>
      <w:r w:rsidRPr="00D52483">
        <w:rPr>
          <w:b/>
        </w:rPr>
        <w:t>.2020г.-</w:t>
      </w:r>
      <w:r w:rsidR="00681243" w:rsidRPr="00D52483">
        <w:rPr>
          <w:b/>
        </w:rPr>
        <w:t>17</w:t>
      </w:r>
      <w:r w:rsidRPr="00D52483">
        <w:rPr>
          <w:b/>
        </w:rPr>
        <w:t>.</w:t>
      </w:r>
      <w:r w:rsidR="00FA3DA9" w:rsidRPr="00D52483">
        <w:rPr>
          <w:b/>
        </w:rPr>
        <w:t>1</w:t>
      </w:r>
      <w:r w:rsidR="00C73FD5" w:rsidRPr="00D52483">
        <w:rPr>
          <w:b/>
        </w:rPr>
        <w:t>2</w:t>
      </w:r>
      <w:r w:rsidRPr="00D52483">
        <w:rPr>
          <w:b/>
        </w:rPr>
        <w:t>.2020г.)</w:t>
      </w:r>
      <w:r w:rsidRPr="00D52483">
        <w:rPr>
          <w:b/>
          <w:sz w:val="28"/>
          <w:szCs w:val="28"/>
        </w:rPr>
        <w:t xml:space="preserve"> по состоянию на </w:t>
      </w:r>
      <w:r w:rsidR="00F67F20" w:rsidRPr="00D52483">
        <w:rPr>
          <w:b/>
          <w:sz w:val="28"/>
          <w:szCs w:val="28"/>
        </w:rPr>
        <w:t>1</w:t>
      </w:r>
      <w:r w:rsidR="00681243" w:rsidRPr="00D52483">
        <w:rPr>
          <w:b/>
          <w:sz w:val="28"/>
          <w:szCs w:val="28"/>
        </w:rPr>
        <w:t>7</w:t>
      </w:r>
      <w:r w:rsidRPr="00D52483">
        <w:rPr>
          <w:b/>
          <w:sz w:val="28"/>
          <w:szCs w:val="28"/>
        </w:rPr>
        <w:t>.</w:t>
      </w:r>
      <w:r w:rsidR="00FA3DA9" w:rsidRPr="00D52483">
        <w:rPr>
          <w:b/>
          <w:sz w:val="28"/>
          <w:szCs w:val="28"/>
        </w:rPr>
        <w:t>1</w:t>
      </w:r>
      <w:r w:rsidR="00C73FD5" w:rsidRPr="00D52483">
        <w:rPr>
          <w:b/>
          <w:sz w:val="28"/>
          <w:szCs w:val="28"/>
        </w:rPr>
        <w:t>2</w:t>
      </w:r>
      <w:r w:rsidRPr="00D52483">
        <w:rPr>
          <w:b/>
          <w:sz w:val="28"/>
          <w:szCs w:val="28"/>
        </w:rPr>
        <w:t>.2020года</w:t>
      </w:r>
    </w:p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52483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5014"/>
        <w:gridCol w:w="1492"/>
        <w:gridCol w:w="2600"/>
      </w:tblGrid>
      <w:tr w:rsidR="00C85B66" w:rsidRPr="00D52483" w:rsidTr="00C73FD5">
        <w:trPr>
          <w:trHeight w:val="1759"/>
          <w:jc w:val="center"/>
        </w:trPr>
        <w:tc>
          <w:tcPr>
            <w:tcW w:w="1042" w:type="dxa"/>
            <w:vAlign w:val="center"/>
          </w:tcPr>
          <w:p w:rsidR="00867412" w:rsidRPr="00D52483" w:rsidRDefault="00867412" w:rsidP="003F4D70">
            <w:pPr>
              <w:ind w:hanging="134"/>
              <w:jc w:val="center"/>
            </w:pPr>
            <w:r w:rsidRPr="00D52483">
              <w:t xml:space="preserve">№ </w:t>
            </w:r>
            <w:proofErr w:type="spellStart"/>
            <w:proofErr w:type="gramStart"/>
            <w:r w:rsidRPr="00D52483">
              <w:t>п</w:t>
            </w:r>
            <w:proofErr w:type="spellEnd"/>
            <w:proofErr w:type="gramEnd"/>
            <w:r w:rsidRPr="00D52483">
              <w:t>/</w:t>
            </w:r>
            <w:proofErr w:type="spellStart"/>
            <w:r w:rsidRPr="00D52483">
              <w:t>п</w:t>
            </w:r>
            <w:proofErr w:type="spellEnd"/>
          </w:p>
        </w:tc>
        <w:tc>
          <w:tcPr>
            <w:tcW w:w="5014" w:type="dxa"/>
            <w:shd w:val="clear" w:color="auto" w:fill="auto"/>
            <w:vAlign w:val="center"/>
          </w:tcPr>
          <w:p w:rsidR="00867412" w:rsidRPr="00D52483" w:rsidRDefault="00867412" w:rsidP="003F4D70">
            <w:pPr>
              <w:ind w:hanging="134"/>
              <w:jc w:val="center"/>
            </w:pPr>
            <w:r w:rsidRPr="00D52483">
              <w:t>Краткое содержание административного правонаруш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67412" w:rsidRPr="00D52483" w:rsidRDefault="00867412" w:rsidP="003F4D70">
            <w:pPr>
              <w:jc w:val="center"/>
            </w:pPr>
            <w:r w:rsidRPr="00D52483">
              <w:t>Статья КоАП РФ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67412" w:rsidRPr="00D52483" w:rsidRDefault="00867412" w:rsidP="003F4D70">
            <w:pPr>
              <w:jc w:val="center"/>
            </w:pPr>
            <w:r w:rsidRPr="00D52483">
              <w:t>Административное наказание, в том числе указать в отношении какого лица (</w:t>
            </w:r>
            <w:proofErr w:type="spellStart"/>
            <w:r w:rsidRPr="00D52483">
              <w:t>долж</w:t>
            </w:r>
            <w:proofErr w:type="spellEnd"/>
            <w:r w:rsidRPr="00D52483">
              <w:t xml:space="preserve">., юр., </w:t>
            </w:r>
            <w:proofErr w:type="spellStart"/>
            <w:proofErr w:type="gramStart"/>
            <w:r w:rsidRPr="00D52483">
              <w:t>физ</w:t>
            </w:r>
            <w:proofErr w:type="spellEnd"/>
            <w:proofErr w:type="gramEnd"/>
            <w:r w:rsidRPr="00D52483">
              <w:t>)</w:t>
            </w:r>
          </w:p>
        </w:tc>
      </w:tr>
      <w:tr w:rsidR="00C85B66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5E6946" w:rsidRPr="00D52483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1</w:t>
            </w:r>
          </w:p>
        </w:tc>
        <w:tc>
          <w:tcPr>
            <w:tcW w:w="5014" w:type="dxa"/>
            <w:shd w:val="clear" w:color="auto" w:fill="auto"/>
          </w:tcPr>
          <w:p w:rsidR="005E6946" w:rsidRPr="00D52483" w:rsidRDefault="00681243" w:rsidP="00B14F2F">
            <w:pPr>
              <w:tabs>
                <w:tab w:val="left" w:pos="3300"/>
              </w:tabs>
              <w:jc w:val="center"/>
            </w:pPr>
            <w:r w:rsidRPr="00D52483">
              <w:t>неуплата административного штрафа в сро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E6946" w:rsidRPr="00D52483" w:rsidRDefault="00681243" w:rsidP="00273638">
            <w:pPr>
              <w:jc w:val="center"/>
            </w:pPr>
            <w:r w:rsidRPr="00D52483">
              <w:t>20.25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1324F" w:rsidRPr="00D52483" w:rsidRDefault="00681243" w:rsidP="00273638">
            <w:pPr>
              <w:jc w:val="center"/>
            </w:pPr>
            <w:r w:rsidRPr="00D52483">
              <w:t>Юр.л. ООО «Торговый дом ВДС»</w:t>
            </w:r>
          </w:p>
        </w:tc>
      </w:tr>
      <w:tr w:rsidR="00C85B66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234CB3" w:rsidRPr="00D52483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2</w:t>
            </w:r>
          </w:p>
        </w:tc>
        <w:tc>
          <w:tcPr>
            <w:tcW w:w="5014" w:type="dxa"/>
            <w:shd w:val="clear" w:color="auto" w:fill="auto"/>
          </w:tcPr>
          <w:p w:rsidR="00234CB3" w:rsidRPr="00D52483" w:rsidRDefault="00681243" w:rsidP="00040F4C">
            <w:pPr>
              <w:tabs>
                <w:tab w:val="left" w:pos="3300"/>
              </w:tabs>
              <w:jc w:val="center"/>
            </w:pPr>
            <w:r w:rsidRPr="00D52483">
              <w:t>неуплата административного штрафа в сро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34CB3" w:rsidRPr="00D52483" w:rsidRDefault="00681243" w:rsidP="00A17FBE">
            <w:pPr>
              <w:jc w:val="center"/>
            </w:pPr>
            <w:r w:rsidRPr="00D52483">
              <w:t>20.25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34CB3" w:rsidRPr="00D52483" w:rsidRDefault="00681243" w:rsidP="00C221FB">
            <w:pPr>
              <w:jc w:val="center"/>
            </w:pPr>
            <w:r w:rsidRPr="00D52483">
              <w:t>Юр.л. ООО «Торговый дом ВДС»</w:t>
            </w:r>
          </w:p>
        </w:tc>
      </w:tr>
      <w:tr w:rsidR="00E2544D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E2544D" w:rsidRPr="00D52483" w:rsidRDefault="00E2544D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3</w:t>
            </w:r>
          </w:p>
        </w:tc>
        <w:tc>
          <w:tcPr>
            <w:tcW w:w="5014" w:type="dxa"/>
            <w:shd w:val="clear" w:color="auto" w:fill="auto"/>
          </w:tcPr>
          <w:p w:rsidR="00E2544D" w:rsidRPr="00D52483" w:rsidRDefault="00273638" w:rsidP="00B14F2F">
            <w:pPr>
              <w:tabs>
                <w:tab w:val="left" w:pos="3300"/>
              </w:tabs>
              <w:jc w:val="center"/>
            </w:pPr>
            <w:r w:rsidRPr="00D52483">
              <w:t>неуплата административного штрафа в сро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2544D" w:rsidRPr="00D52483" w:rsidRDefault="00273638" w:rsidP="00A17FBE">
            <w:pPr>
              <w:jc w:val="center"/>
            </w:pPr>
            <w:r w:rsidRPr="00D52483">
              <w:t>20</w:t>
            </w:r>
            <w:r w:rsidR="00CC6BFA" w:rsidRPr="00D52483">
              <w:t>.2</w:t>
            </w:r>
            <w:r w:rsidRPr="00D52483">
              <w:t>5</w:t>
            </w:r>
            <w:r w:rsidR="00CC6BFA" w:rsidRPr="00D52483">
              <w:t xml:space="preserve">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544D" w:rsidRPr="00D52483" w:rsidRDefault="00681243" w:rsidP="00C221FB">
            <w:pPr>
              <w:jc w:val="center"/>
            </w:pPr>
            <w:r w:rsidRPr="00D52483">
              <w:t>Юр.л. ООО «Торговый дом ВДС»</w:t>
            </w:r>
          </w:p>
        </w:tc>
      </w:tr>
      <w:tr w:rsidR="00273638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273638" w:rsidRPr="00D52483" w:rsidRDefault="00273638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4</w:t>
            </w:r>
          </w:p>
        </w:tc>
        <w:tc>
          <w:tcPr>
            <w:tcW w:w="5014" w:type="dxa"/>
            <w:shd w:val="clear" w:color="auto" w:fill="auto"/>
          </w:tcPr>
          <w:p w:rsidR="00273638" w:rsidRPr="00D52483" w:rsidRDefault="00681243" w:rsidP="00B14F2F">
            <w:pPr>
              <w:tabs>
                <w:tab w:val="left" w:pos="3300"/>
              </w:tabs>
              <w:jc w:val="center"/>
            </w:pPr>
            <w:r w:rsidRPr="00D52483">
              <w:t>невыполнение законных требований прокурора</w:t>
            </w:r>
            <w:r w:rsidR="00273638" w:rsidRPr="00D52483">
              <w:t xml:space="preserve">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3638" w:rsidRPr="00D52483" w:rsidRDefault="00681243" w:rsidP="00A17FBE">
            <w:pPr>
              <w:jc w:val="center"/>
            </w:pPr>
            <w:r w:rsidRPr="00D52483">
              <w:t>17.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73638" w:rsidRPr="00D52483" w:rsidRDefault="00681243" w:rsidP="00C221FB">
            <w:pPr>
              <w:jc w:val="center"/>
            </w:pPr>
            <w:r w:rsidRPr="00D52483">
              <w:t>Юр.л. ООО «Торговый дом ВДС»</w:t>
            </w:r>
          </w:p>
        </w:tc>
      </w:tr>
      <w:tr w:rsidR="00681243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681243" w:rsidRPr="00D52483" w:rsidRDefault="00681243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5</w:t>
            </w:r>
          </w:p>
        </w:tc>
        <w:tc>
          <w:tcPr>
            <w:tcW w:w="5014" w:type="dxa"/>
            <w:shd w:val="clear" w:color="auto" w:fill="auto"/>
          </w:tcPr>
          <w:p w:rsidR="00681243" w:rsidRPr="00D52483" w:rsidRDefault="00681243" w:rsidP="00B14F2F">
            <w:pPr>
              <w:tabs>
                <w:tab w:val="left" w:pos="3300"/>
              </w:tabs>
              <w:jc w:val="center"/>
            </w:pPr>
            <w:r w:rsidRPr="00D52483">
              <w:t>Пользование недрами без лиценз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81243" w:rsidRPr="00D52483" w:rsidRDefault="00681243" w:rsidP="00A17FBE">
            <w:pPr>
              <w:jc w:val="center"/>
            </w:pPr>
            <w:r w:rsidRPr="00D52483">
              <w:t>7.3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1243" w:rsidRPr="00D52483" w:rsidRDefault="00681243" w:rsidP="00C221FB">
            <w:pPr>
              <w:jc w:val="center"/>
            </w:pPr>
            <w:r w:rsidRPr="00D52483">
              <w:t xml:space="preserve">Ф.л. Сулейманов </w:t>
            </w:r>
            <w:proofErr w:type="spellStart"/>
            <w:r w:rsidRPr="00D52483">
              <w:t>Нияз</w:t>
            </w:r>
            <w:proofErr w:type="spellEnd"/>
            <w:r w:rsidRPr="00D52483">
              <w:t xml:space="preserve"> </w:t>
            </w:r>
            <w:proofErr w:type="spellStart"/>
            <w:r w:rsidRPr="00D52483">
              <w:t>Гаязович</w:t>
            </w:r>
            <w:proofErr w:type="spellEnd"/>
          </w:p>
        </w:tc>
      </w:tr>
      <w:tr w:rsidR="00681243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681243" w:rsidRPr="00D52483" w:rsidRDefault="00681243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6</w:t>
            </w:r>
          </w:p>
        </w:tc>
        <w:tc>
          <w:tcPr>
            <w:tcW w:w="5014" w:type="dxa"/>
            <w:shd w:val="clear" w:color="auto" w:fill="auto"/>
          </w:tcPr>
          <w:p w:rsidR="00681243" w:rsidRPr="00D52483" w:rsidRDefault="00681243" w:rsidP="00B14F2F">
            <w:pPr>
              <w:tabs>
                <w:tab w:val="left" w:pos="3300"/>
              </w:tabs>
              <w:jc w:val="center"/>
            </w:pPr>
            <w:r w:rsidRPr="00D52483">
              <w:t>Самовольное занятие с нарушением услов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81243" w:rsidRPr="00D52483" w:rsidRDefault="00681243" w:rsidP="00A17FBE">
            <w:pPr>
              <w:jc w:val="center"/>
            </w:pPr>
            <w:r w:rsidRPr="00D52483">
              <w:t>7.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1243" w:rsidRPr="00D52483" w:rsidRDefault="00681243" w:rsidP="00C221FB">
            <w:pPr>
              <w:jc w:val="center"/>
            </w:pPr>
            <w:r w:rsidRPr="00D52483">
              <w:t>Юр.л. ООО «</w:t>
            </w:r>
            <w:proofErr w:type="spellStart"/>
            <w:r w:rsidRPr="00D52483">
              <w:t>Ялтау</w:t>
            </w:r>
            <w:proofErr w:type="spellEnd"/>
            <w:r w:rsidRPr="00D52483">
              <w:t>»</w:t>
            </w:r>
          </w:p>
        </w:tc>
      </w:tr>
      <w:tr w:rsidR="00681243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681243" w:rsidRPr="00D52483" w:rsidRDefault="00681243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7</w:t>
            </w:r>
          </w:p>
        </w:tc>
        <w:tc>
          <w:tcPr>
            <w:tcW w:w="5014" w:type="dxa"/>
            <w:shd w:val="clear" w:color="auto" w:fill="auto"/>
          </w:tcPr>
          <w:p w:rsidR="00681243" w:rsidRPr="00D52483" w:rsidRDefault="00681243" w:rsidP="00B14F2F">
            <w:pPr>
              <w:tabs>
                <w:tab w:val="left" w:pos="3300"/>
              </w:tabs>
              <w:jc w:val="center"/>
            </w:pPr>
            <w:r w:rsidRPr="00D52483">
              <w:t>Самовольное занятие с нарушением услов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81243" w:rsidRPr="00D52483" w:rsidRDefault="00681243" w:rsidP="00A17FBE">
            <w:pPr>
              <w:jc w:val="center"/>
            </w:pPr>
            <w:r w:rsidRPr="00D52483">
              <w:t>7.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1243" w:rsidRPr="00D52483" w:rsidRDefault="00681243" w:rsidP="00C221FB">
            <w:pPr>
              <w:jc w:val="center"/>
            </w:pPr>
            <w:r w:rsidRPr="00D52483">
              <w:t xml:space="preserve">Ф.л. </w:t>
            </w:r>
            <w:proofErr w:type="spellStart"/>
            <w:r w:rsidRPr="00D52483">
              <w:t>Ахметсафин</w:t>
            </w:r>
            <w:proofErr w:type="spellEnd"/>
            <w:r w:rsidRPr="00D52483">
              <w:t xml:space="preserve"> Эдуард </w:t>
            </w:r>
            <w:proofErr w:type="spellStart"/>
            <w:r w:rsidRPr="00D52483">
              <w:t>Рафисович</w:t>
            </w:r>
            <w:proofErr w:type="spellEnd"/>
          </w:p>
        </w:tc>
      </w:tr>
      <w:tr w:rsidR="001274A4" w:rsidRPr="00D52483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1274A4" w:rsidRPr="00D52483" w:rsidRDefault="001274A4" w:rsidP="00E2544D">
            <w:pPr>
              <w:tabs>
                <w:tab w:val="left" w:pos="289"/>
                <w:tab w:val="left" w:pos="796"/>
              </w:tabs>
              <w:ind w:left="586"/>
            </w:pPr>
            <w:r w:rsidRPr="00D52483">
              <w:t>8</w:t>
            </w:r>
          </w:p>
        </w:tc>
        <w:tc>
          <w:tcPr>
            <w:tcW w:w="5014" w:type="dxa"/>
            <w:shd w:val="clear" w:color="auto" w:fill="auto"/>
          </w:tcPr>
          <w:p w:rsidR="001274A4" w:rsidRPr="00D52483" w:rsidRDefault="001274A4" w:rsidP="00B14F2F">
            <w:pPr>
              <w:tabs>
                <w:tab w:val="left" w:pos="3300"/>
              </w:tabs>
              <w:jc w:val="center"/>
            </w:pPr>
            <w:r w:rsidRPr="00D52483">
              <w:t>невыполнение законных требований прокурор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274A4" w:rsidRPr="00D52483" w:rsidRDefault="001274A4" w:rsidP="00A17FBE">
            <w:pPr>
              <w:jc w:val="center"/>
            </w:pPr>
            <w:r w:rsidRPr="00D52483">
              <w:t>17.7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1274A4" w:rsidRPr="00D52483" w:rsidRDefault="001274A4" w:rsidP="00C221FB">
            <w:pPr>
              <w:jc w:val="center"/>
            </w:pPr>
            <w:r w:rsidRPr="00D52483">
              <w:t>Юр.л. ООО «</w:t>
            </w:r>
            <w:proofErr w:type="spellStart"/>
            <w:r w:rsidRPr="00D52483">
              <w:t>Интэкс</w:t>
            </w:r>
            <w:proofErr w:type="spellEnd"/>
            <w:r w:rsidRPr="00D52483">
              <w:t xml:space="preserve"> Казань»</w:t>
            </w:r>
          </w:p>
        </w:tc>
      </w:tr>
    </w:tbl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52483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 xml:space="preserve">Ущербы по </w:t>
      </w:r>
      <w:proofErr w:type="spellStart"/>
      <w:r w:rsidRPr="00D52483">
        <w:rPr>
          <w:b/>
          <w:sz w:val="28"/>
          <w:szCs w:val="28"/>
        </w:rPr>
        <w:t>адм</w:t>
      </w:r>
      <w:proofErr w:type="gramStart"/>
      <w:r w:rsidRPr="00D52483">
        <w:rPr>
          <w:b/>
          <w:sz w:val="28"/>
          <w:szCs w:val="28"/>
        </w:rPr>
        <w:t>.с</w:t>
      </w:r>
      <w:proofErr w:type="gramEnd"/>
      <w:r w:rsidRPr="00D52483">
        <w:rPr>
          <w:b/>
          <w:sz w:val="28"/>
          <w:szCs w:val="28"/>
        </w:rPr>
        <w:t>татьям</w:t>
      </w:r>
      <w:proofErr w:type="spellEnd"/>
      <w:r w:rsidRPr="00D52483">
        <w:rPr>
          <w:b/>
          <w:sz w:val="28"/>
          <w:szCs w:val="28"/>
        </w:rPr>
        <w:t xml:space="preserve"> </w:t>
      </w:r>
      <w:proofErr w:type="spellStart"/>
      <w:r w:rsidRPr="00D52483">
        <w:rPr>
          <w:b/>
          <w:sz w:val="28"/>
          <w:szCs w:val="28"/>
        </w:rPr>
        <w:t>КоАП</w:t>
      </w:r>
      <w:proofErr w:type="spellEnd"/>
      <w:r w:rsidRPr="00D52483">
        <w:rPr>
          <w:b/>
          <w:sz w:val="28"/>
          <w:szCs w:val="28"/>
        </w:rPr>
        <w:t xml:space="preserve"> РФ</w:t>
      </w:r>
    </w:p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4115"/>
        <w:gridCol w:w="1893"/>
        <w:gridCol w:w="3025"/>
      </w:tblGrid>
      <w:tr w:rsidR="00C85B66" w:rsidRPr="00D52483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D52483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D52483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D52483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D5248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D52483" w:rsidRDefault="00867412" w:rsidP="003F4D70">
            <w:pPr>
              <w:jc w:val="center"/>
              <w:rPr>
                <w:sz w:val="28"/>
                <w:szCs w:val="28"/>
              </w:rPr>
            </w:pPr>
            <w:r w:rsidRPr="00D52483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D52483" w:rsidRDefault="00867412" w:rsidP="003F4D70">
            <w:pPr>
              <w:jc w:val="center"/>
              <w:rPr>
                <w:sz w:val="28"/>
                <w:szCs w:val="28"/>
              </w:rPr>
            </w:pPr>
            <w:r w:rsidRPr="00D52483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D52483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D52483" w:rsidRDefault="00C642CA" w:rsidP="00C642CA">
            <w:pPr>
              <w:ind w:hanging="134"/>
              <w:jc w:val="center"/>
            </w:pPr>
            <w:r w:rsidRPr="00D52483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D52483" w:rsidRDefault="00C642CA" w:rsidP="001305C7">
            <w:pPr>
              <w:ind w:hanging="134"/>
              <w:jc w:val="center"/>
            </w:pPr>
            <w:r w:rsidRPr="00D52483">
              <w:t xml:space="preserve">ООО </w:t>
            </w:r>
            <w:r w:rsidR="001305C7" w:rsidRPr="00D52483"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D52483" w:rsidRDefault="00C642CA" w:rsidP="00C642CA">
            <w:pPr>
              <w:jc w:val="center"/>
            </w:pPr>
            <w:r w:rsidRPr="00D52483"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D52483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D52483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D52483" w:rsidRDefault="00C642CA" w:rsidP="00C642CA">
            <w:pPr>
              <w:ind w:hanging="134"/>
              <w:jc w:val="center"/>
            </w:pPr>
            <w:r w:rsidRPr="00D52483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D52483" w:rsidRDefault="00C642CA" w:rsidP="00C642CA">
            <w:pPr>
              <w:ind w:hanging="134"/>
              <w:jc w:val="center"/>
            </w:pPr>
            <w:r w:rsidRPr="00D52483">
              <w:t xml:space="preserve">ООО </w:t>
            </w:r>
            <w:proofErr w:type="spellStart"/>
            <w:r w:rsidRPr="00D52483"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D52483" w:rsidRDefault="00C642CA" w:rsidP="00C642CA">
            <w:pPr>
              <w:jc w:val="center"/>
            </w:pPr>
            <w:r w:rsidRPr="00D52483"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D52483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52483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>Работа с судебными приставами</w:t>
      </w:r>
    </w:p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7"/>
        <w:gridCol w:w="2122"/>
        <w:gridCol w:w="1816"/>
      </w:tblGrid>
      <w:tr w:rsidR="00C85B66" w:rsidRPr="00D52483" w:rsidTr="005A305C">
        <w:tc>
          <w:tcPr>
            <w:tcW w:w="3161" w:type="pct"/>
          </w:tcPr>
          <w:p w:rsidR="00867412" w:rsidRPr="00D52483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D52483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52483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D52483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D52483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D52483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D52483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D52483" w:rsidTr="005A305C">
        <w:trPr>
          <w:trHeight w:val="503"/>
        </w:trPr>
        <w:tc>
          <w:tcPr>
            <w:tcW w:w="3161" w:type="pct"/>
          </w:tcPr>
          <w:p w:rsidR="00867412" w:rsidRPr="00D52483" w:rsidRDefault="00867412" w:rsidP="003F4D70">
            <w:pPr>
              <w:ind w:left="-11"/>
              <w:jc w:val="both"/>
            </w:pPr>
            <w:r w:rsidRPr="00D52483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D52483" w:rsidRDefault="0092668E" w:rsidP="003F4D70">
            <w:pPr>
              <w:jc w:val="center"/>
              <w:rPr>
                <w:sz w:val="26"/>
                <w:szCs w:val="26"/>
              </w:rPr>
            </w:pPr>
            <w:r w:rsidRPr="00D52483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D52483" w:rsidRDefault="00A22E3D" w:rsidP="003F4D70">
            <w:pPr>
              <w:jc w:val="center"/>
              <w:rPr>
                <w:sz w:val="26"/>
                <w:szCs w:val="26"/>
              </w:rPr>
            </w:pPr>
            <w:r w:rsidRPr="00D52483">
              <w:rPr>
                <w:sz w:val="26"/>
                <w:szCs w:val="26"/>
              </w:rPr>
              <w:t>-</w:t>
            </w:r>
          </w:p>
        </w:tc>
      </w:tr>
      <w:tr w:rsidR="00C85B66" w:rsidRPr="00D52483" w:rsidTr="005A305C">
        <w:tc>
          <w:tcPr>
            <w:tcW w:w="3161" w:type="pct"/>
          </w:tcPr>
          <w:p w:rsidR="00867412" w:rsidRPr="00D52483" w:rsidRDefault="00867412" w:rsidP="003F4D70">
            <w:pPr>
              <w:ind w:left="-11"/>
              <w:jc w:val="both"/>
            </w:pPr>
            <w:r w:rsidRPr="00D52483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D52483" w:rsidRDefault="0083502D" w:rsidP="00273638">
            <w:pPr>
              <w:jc w:val="center"/>
              <w:rPr>
                <w:sz w:val="26"/>
                <w:szCs w:val="26"/>
              </w:rPr>
            </w:pPr>
            <w:r w:rsidRPr="00D52483">
              <w:rPr>
                <w:sz w:val="26"/>
                <w:szCs w:val="26"/>
              </w:rPr>
              <w:t>1 </w:t>
            </w:r>
            <w:r w:rsidR="00527CAA" w:rsidRPr="00D52483">
              <w:rPr>
                <w:sz w:val="26"/>
                <w:szCs w:val="26"/>
              </w:rPr>
              <w:t>57</w:t>
            </w:r>
            <w:r w:rsidR="00273638" w:rsidRPr="00D52483">
              <w:rPr>
                <w:sz w:val="26"/>
                <w:szCs w:val="26"/>
              </w:rPr>
              <w:t>6</w:t>
            </w:r>
            <w:r w:rsidR="00AD7386" w:rsidRPr="00D52483">
              <w:rPr>
                <w:sz w:val="26"/>
                <w:szCs w:val="26"/>
              </w:rPr>
              <w:t> </w:t>
            </w:r>
            <w:r w:rsidR="00A36618" w:rsidRPr="00D52483">
              <w:rPr>
                <w:sz w:val="26"/>
                <w:szCs w:val="26"/>
              </w:rPr>
              <w:t>6</w:t>
            </w:r>
            <w:r w:rsidR="00D319A5" w:rsidRPr="00D52483">
              <w:rPr>
                <w:sz w:val="26"/>
                <w:szCs w:val="26"/>
              </w:rPr>
              <w:t>62</w:t>
            </w:r>
            <w:r w:rsidR="00AD7386" w:rsidRPr="00D52483">
              <w:rPr>
                <w:sz w:val="26"/>
                <w:szCs w:val="26"/>
              </w:rPr>
              <w:t>,</w:t>
            </w:r>
            <w:r w:rsidR="00527CAA" w:rsidRPr="00D52483">
              <w:rPr>
                <w:sz w:val="26"/>
                <w:szCs w:val="26"/>
              </w:rPr>
              <w:t>0</w:t>
            </w:r>
            <w:r w:rsidR="00D319A5" w:rsidRPr="00D52483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D52483" w:rsidRDefault="00273638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D52483">
              <w:rPr>
                <w:sz w:val="26"/>
                <w:szCs w:val="26"/>
              </w:rPr>
              <w:t>2</w:t>
            </w:r>
            <w:r w:rsidR="00D319A5" w:rsidRPr="00D52483">
              <w:rPr>
                <w:sz w:val="26"/>
                <w:szCs w:val="26"/>
              </w:rPr>
              <w:t>,</w:t>
            </w:r>
            <w:r w:rsidR="00703E6B" w:rsidRPr="00D52483">
              <w:rPr>
                <w:sz w:val="26"/>
                <w:szCs w:val="26"/>
              </w:rPr>
              <w:t>00</w:t>
            </w:r>
          </w:p>
        </w:tc>
      </w:tr>
      <w:tr w:rsidR="00867412" w:rsidRPr="00D52483" w:rsidTr="005A305C">
        <w:tc>
          <w:tcPr>
            <w:tcW w:w="3161" w:type="pct"/>
          </w:tcPr>
          <w:p w:rsidR="00867412" w:rsidRPr="00D52483" w:rsidRDefault="00867412" w:rsidP="003F4D70">
            <w:pPr>
              <w:ind w:left="-11" w:right="-108"/>
              <w:jc w:val="both"/>
            </w:pPr>
            <w:r w:rsidRPr="00D52483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D52483" w:rsidRDefault="00A22E3D" w:rsidP="003F4D70">
            <w:pPr>
              <w:jc w:val="center"/>
              <w:rPr>
                <w:sz w:val="26"/>
                <w:szCs w:val="26"/>
              </w:rPr>
            </w:pPr>
            <w:r w:rsidRPr="00D52483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D52483" w:rsidRDefault="00A22E3D" w:rsidP="003F4D70">
            <w:pPr>
              <w:jc w:val="center"/>
              <w:rPr>
                <w:sz w:val="26"/>
                <w:szCs w:val="26"/>
              </w:rPr>
            </w:pPr>
            <w:r w:rsidRPr="00D52483">
              <w:rPr>
                <w:sz w:val="26"/>
                <w:szCs w:val="26"/>
              </w:rPr>
              <w:t>-</w:t>
            </w:r>
          </w:p>
        </w:tc>
      </w:tr>
    </w:tbl>
    <w:p w:rsidR="00867412" w:rsidRPr="00D5248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D5248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>Плановые проверки</w:t>
      </w:r>
    </w:p>
    <w:p w:rsidR="00867412" w:rsidRPr="00D52483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D52483" w:rsidTr="005A305C">
        <w:tc>
          <w:tcPr>
            <w:tcW w:w="534" w:type="dxa"/>
            <w:vMerge w:val="restart"/>
          </w:tcPr>
          <w:p w:rsidR="00867412" w:rsidRPr="00D52483" w:rsidRDefault="00867412" w:rsidP="003F4D70">
            <w:pPr>
              <w:jc w:val="center"/>
            </w:pPr>
            <w:r w:rsidRPr="00D52483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D52483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Принятые меры</w:t>
            </w:r>
          </w:p>
        </w:tc>
      </w:tr>
      <w:tr w:rsidR="00C85B66" w:rsidRPr="00D52483" w:rsidTr="005A305C">
        <w:tc>
          <w:tcPr>
            <w:tcW w:w="534" w:type="dxa"/>
            <w:vMerge/>
          </w:tcPr>
          <w:p w:rsidR="00867412" w:rsidRPr="00D52483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Составлено протоколов</w:t>
            </w:r>
          </w:p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D52483" w:rsidRDefault="00867412" w:rsidP="003F4D70">
            <w:pPr>
              <w:jc w:val="center"/>
              <w:rPr>
                <w:sz w:val="22"/>
                <w:szCs w:val="22"/>
              </w:rPr>
            </w:pPr>
            <w:r w:rsidRPr="00D52483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D52483" w:rsidTr="005A305C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Pr="00D52483" w:rsidRDefault="00A22E3D" w:rsidP="003F4D70">
            <w:pPr>
              <w:jc w:val="both"/>
              <w:rPr>
                <w:sz w:val="28"/>
                <w:szCs w:val="28"/>
              </w:rPr>
            </w:pPr>
            <w:r w:rsidRPr="00D52483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D52483" w:rsidRDefault="00A22E3D" w:rsidP="003F4D70">
            <w:pPr>
              <w:jc w:val="center"/>
            </w:pPr>
            <w:r w:rsidRPr="00D52483">
              <w:t>-</w:t>
            </w:r>
          </w:p>
        </w:tc>
        <w:tc>
          <w:tcPr>
            <w:tcW w:w="1442" w:type="dxa"/>
          </w:tcPr>
          <w:p w:rsidR="00867412" w:rsidRPr="00D52483" w:rsidRDefault="00A22E3D" w:rsidP="003F4D70">
            <w:pPr>
              <w:jc w:val="center"/>
            </w:pPr>
            <w:r w:rsidRPr="00D52483">
              <w:t>-</w:t>
            </w:r>
          </w:p>
        </w:tc>
        <w:tc>
          <w:tcPr>
            <w:tcW w:w="1417" w:type="dxa"/>
          </w:tcPr>
          <w:p w:rsidR="00867412" w:rsidRPr="00D52483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D524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D52483" w:rsidRDefault="00A22E3D" w:rsidP="003F4D70">
            <w:pPr>
              <w:jc w:val="center"/>
            </w:pPr>
            <w:r w:rsidRPr="00D52483">
              <w:t>-</w:t>
            </w:r>
          </w:p>
        </w:tc>
        <w:tc>
          <w:tcPr>
            <w:tcW w:w="1575" w:type="dxa"/>
          </w:tcPr>
          <w:p w:rsidR="00867412" w:rsidRPr="00D52483" w:rsidRDefault="00A22E3D" w:rsidP="003F4D70">
            <w:pPr>
              <w:jc w:val="both"/>
            </w:pPr>
            <w:r w:rsidRPr="00D52483">
              <w:t>-</w:t>
            </w:r>
          </w:p>
        </w:tc>
        <w:tc>
          <w:tcPr>
            <w:tcW w:w="1612" w:type="dxa"/>
          </w:tcPr>
          <w:p w:rsidR="00867412" w:rsidRPr="00D52483" w:rsidRDefault="00A22E3D" w:rsidP="003F4D70">
            <w:pPr>
              <w:jc w:val="center"/>
            </w:pPr>
            <w:r w:rsidRPr="00D52483">
              <w:t>-</w:t>
            </w:r>
          </w:p>
        </w:tc>
      </w:tr>
    </w:tbl>
    <w:p w:rsidR="00867412" w:rsidRPr="00D52483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D5248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>Внеплановые проверки</w:t>
      </w:r>
    </w:p>
    <w:p w:rsidR="00867412" w:rsidRPr="00D52483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D52483" w:rsidTr="00D75B62">
        <w:tc>
          <w:tcPr>
            <w:tcW w:w="623" w:type="dxa"/>
          </w:tcPr>
          <w:p w:rsidR="00D75B62" w:rsidRPr="00D52483" w:rsidRDefault="00D75B62" w:rsidP="003F4D70">
            <w:pPr>
              <w:jc w:val="center"/>
            </w:pPr>
            <w:r w:rsidRPr="00D52483">
              <w:t>ТУ</w:t>
            </w:r>
          </w:p>
        </w:tc>
        <w:tc>
          <w:tcPr>
            <w:tcW w:w="1531" w:type="dxa"/>
          </w:tcPr>
          <w:p w:rsidR="00D75B62" w:rsidRPr="00D52483" w:rsidRDefault="00D75B62" w:rsidP="003F4D70">
            <w:pPr>
              <w:jc w:val="center"/>
            </w:pPr>
            <w:r w:rsidRPr="00D52483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D52483" w:rsidRDefault="00D75B62" w:rsidP="003F4D70">
            <w:pPr>
              <w:jc w:val="center"/>
            </w:pPr>
            <w:r w:rsidRPr="00D52483">
              <w:t xml:space="preserve">Проверяемый </w:t>
            </w:r>
            <w:proofErr w:type="spellStart"/>
            <w:r w:rsidRPr="00D52483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D52483" w:rsidRDefault="00D75B62" w:rsidP="003F4D70">
            <w:pPr>
              <w:jc w:val="center"/>
            </w:pPr>
            <w:r w:rsidRPr="00D52483">
              <w:t>Период проведения проверки</w:t>
            </w:r>
          </w:p>
        </w:tc>
        <w:tc>
          <w:tcPr>
            <w:tcW w:w="1516" w:type="dxa"/>
          </w:tcPr>
          <w:p w:rsidR="00D75B62" w:rsidRPr="00D52483" w:rsidRDefault="00D75B62" w:rsidP="003F4D70">
            <w:pPr>
              <w:jc w:val="center"/>
            </w:pPr>
            <w:r w:rsidRPr="00D52483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D52483" w:rsidRDefault="00D75B62" w:rsidP="003F4D70">
            <w:pPr>
              <w:jc w:val="center"/>
            </w:pPr>
            <w:r w:rsidRPr="00D52483">
              <w:t>Принятые меры</w:t>
            </w:r>
          </w:p>
        </w:tc>
      </w:tr>
      <w:tr w:rsidR="00C85B66" w:rsidRPr="00D52483" w:rsidTr="00D75B62">
        <w:tc>
          <w:tcPr>
            <w:tcW w:w="623" w:type="dxa"/>
          </w:tcPr>
          <w:p w:rsidR="00D75B62" w:rsidRPr="00D52483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D52483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D52483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D52483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D52483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D52483" w:rsidRDefault="00D75B62" w:rsidP="003F4D70">
            <w:pPr>
              <w:jc w:val="center"/>
            </w:pPr>
            <w:r w:rsidRPr="00D52483">
              <w:t>Составлено протоколов</w:t>
            </w:r>
          </w:p>
          <w:p w:rsidR="00D75B62" w:rsidRPr="00D52483" w:rsidRDefault="00D75B62" w:rsidP="003F4D70">
            <w:pPr>
              <w:jc w:val="center"/>
            </w:pPr>
            <w:r w:rsidRPr="00D52483">
              <w:t>(лицо, статья)</w:t>
            </w:r>
          </w:p>
        </w:tc>
        <w:tc>
          <w:tcPr>
            <w:tcW w:w="1696" w:type="dxa"/>
          </w:tcPr>
          <w:p w:rsidR="00D75B62" w:rsidRPr="00D52483" w:rsidRDefault="00D75B62" w:rsidP="003F4D70">
            <w:pPr>
              <w:jc w:val="center"/>
            </w:pPr>
            <w:r w:rsidRPr="00D52483">
              <w:t>Выдано предписаний, срок исполнения</w:t>
            </w:r>
          </w:p>
        </w:tc>
      </w:tr>
      <w:tr w:rsidR="00C85B66" w:rsidRPr="00D52483" w:rsidTr="00D75B62">
        <w:tc>
          <w:tcPr>
            <w:tcW w:w="623" w:type="dxa"/>
          </w:tcPr>
          <w:p w:rsidR="00D75B62" w:rsidRPr="00D52483" w:rsidRDefault="00D75B62" w:rsidP="003F4D70">
            <w:pPr>
              <w:jc w:val="center"/>
            </w:pPr>
            <w:r w:rsidRPr="00D52483">
              <w:t>ЮВ</w:t>
            </w:r>
          </w:p>
        </w:tc>
        <w:tc>
          <w:tcPr>
            <w:tcW w:w="1531" w:type="dxa"/>
          </w:tcPr>
          <w:p w:rsidR="00D75B62" w:rsidRPr="00D52483" w:rsidRDefault="00D75B62" w:rsidP="003F4D70">
            <w:r w:rsidRPr="00D52483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D52483" w:rsidRDefault="00D75B62" w:rsidP="003F4D70">
            <w:r w:rsidRPr="00D52483">
              <w:t>ИП Абрамова Г.Г.</w:t>
            </w:r>
          </w:p>
        </w:tc>
        <w:tc>
          <w:tcPr>
            <w:tcW w:w="1406" w:type="dxa"/>
          </w:tcPr>
          <w:p w:rsidR="00D75B62" w:rsidRPr="00D52483" w:rsidRDefault="00D75B62" w:rsidP="003F4D70">
            <w:pPr>
              <w:jc w:val="center"/>
            </w:pPr>
            <w:r w:rsidRPr="00D52483">
              <w:t xml:space="preserve">03.02.2020 </w:t>
            </w:r>
          </w:p>
          <w:p w:rsidR="00D75B62" w:rsidRPr="00D52483" w:rsidRDefault="00D75B62" w:rsidP="003F4D70">
            <w:pPr>
              <w:jc w:val="center"/>
            </w:pPr>
            <w:r w:rsidRPr="00D52483">
              <w:t>02.03.2020</w:t>
            </w:r>
          </w:p>
        </w:tc>
        <w:tc>
          <w:tcPr>
            <w:tcW w:w="1516" w:type="dxa"/>
          </w:tcPr>
          <w:p w:rsidR="00D75B62" w:rsidRPr="00D52483" w:rsidRDefault="00D75B62" w:rsidP="003F4D70">
            <w:pPr>
              <w:jc w:val="center"/>
            </w:pPr>
            <w:r w:rsidRPr="00D52483">
              <w:t>-</w:t>
            </w:r>
          </w:p>
        </w:tc>
        <w:tc>
          <w:tcPr>
            <w:tcW w:w="1420" w:type="dxa"/>
          </w:tcPr>
          <w:p w:rsidR="00D75B62" w:rsidRPr="00D52483" w:rsidRDefault="00D75B62" w:rsidP="003F4D70">
            <w:pPr>
              <w:jc w:val="center"/>
            </w:pPr>
            <w:r w:rsidRPr="00D52483">
              <w:t>-</w:t>
            </w:r>
          </w:p>
        </w:tc>
        <w:tc>
          <w:tcPr>
            <w:tcW w:w="1696" w:type="dxa"/>
          </w:tcPr>
          <w:p w:rsidR="00D75B62" w:rsidRPr="00D52483" w:rsidRDefault="00D75B62" w:rsidP="003F4D70">
            <w:pPr>
              <w:jc w:val="center"/>
            </w:pPr>
            <w:r w:rsidRPr="00D52483">
              <w:t>-</w:t>
            </w:r>
          </w:p>
        </w:tc>
      </w:tr>
      <w:tr w:rsidR="00C85B66" w:rsidRPr="00D52483" w:rsidTr="00D75B62">
        <w:tc>
          <w:tcPr>
            <w:tcW w:w="623" w:type="dxa"/>
          </w:tcPr>
          <w:p w:rsidR="00D75B62" w:rsidRPr="00D52483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D52483" w:rsidRDefault="00D75B62" w:rsidP="003F4D70">
            <w:r w:rsidRPr="00D52483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D52483" w:rsidRDefault="00D75B62" w:rsidP="003F4D70">
            <w:r w:rsidRPr="00D52483">
              <w:t xml:space="preserve">ООО </w:t>
            </w:r>
            <w:proofErr w:type="spellStart"/>
            <w:r w:rsidRPr="00D52483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D52483" w:rsidRDefault="00D75B62" w:rsidP="003F4D70">
            <w:pPr>
              <w:jc w:val="center"/>
            </w:pPr>
            <w:r w:rsidRPr="00D52483">
              <w:t>02.03.2020</w:t>
            </w:r>
          </w:p>
          <w:p w:rsidR="00D75B62" w:rsidRPr="00D52483" w:rsidRDefault="00D75B62" w:rsidP="003F4D70">
            <w:pPr>
              <w:jc w:val="center"/>
            </w:pPr>
            <w:r w:rsidRPr="00D52483">
              <w:t>30.03.2020</w:t>
            </w:r>
          </w:p>
        </w:tc>
        <w:tc>
          <w:tcPr>
            <w:tcW w:w="1516" w:type="dxa"/>
          </w:tcPr>
          <w:p w:rsidR="00D75B62" w:rsidRPr="00D52483" w:rsidRDefault="00D75B62" w:rsidP="003F4D70">
            <w:pPr>
              <w:jc w:val="center"/>
            </w:pPr>
            <w:r w:rsidRPr="00D52483">
              <w:t>-</w:t>
            </w:r>
          </w:p>
        </w:tc>
        <w:tc>
          <w:tcPr>
            <w:tcW w:w="1420" w:type="dxa"/>
          </w:tcPr>
          <w:p w:rsidR="00D75B62" w:rsidRPr="00D52483" w:rsidRDefault="00D75B62" w:rsidP="003F4D70">
            <w:pPr>
              <w:jc w:val="center"/>
            </w:pPr>
            <w:r w:rsidRPr="00D52483">
              <w:t>-</w:t>
            </w:r>
          </w:p>
        </w:tc>
        <w:tc>
          <w:tcPr>
            <w:tcW w:w="1696" w:type="dxa"/>
          </w:tcPr>
          <w:p w:rsidR="00D75B62" w:rsidRPr="00D52483" w:rsidRDefault="00D75B62" w:rsidP="003F4D70">
            <w:pPr>
              <w:jc w:val="center"/>
            </w:pPr>
          </w:p>
        </w:tc>
      </w:tr>
      <w:tr w:rsidR="00C85B66" w:rsidRPr="00D52483" w:rsidTr="00D75B62">
        <w:tc>
          <w:tcPr>
            <w:tcW w:w="623" w:type="dxa"/>
          </w:tcPr>
          <w:p w:rsidR="003A2EF7" w:rsidRPr="00D52483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D52483" w:rsidRDefault="003A2EF7" w:rsidP="003F4D70">
            <w:r w:rsidRPr="00D52483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D52483" w:rsidRDefault="003A2EF7" w:rsidP="003A2EF7">
            <w:pPr>
              <w:jc w:val="both"/>
            </w:pPr>
            <w:r w:rsidRPr="00D52483">
              <w:t>ООО ОПУ-30</w:t>
            </w:r>
          </w:p>
        </w:tc>
        <w:tc>
          <w:tcPr>
            <w:tcW w:w="1406" w:type="dxa"/>
          </w:tcPr>
          <w:p w:rsidR="003A2EF7" w:rsidRPr="00D52483" w:rsidRDefault="003A2EF7" w:rsidP="003F4D70">
            <w:pPr>
              <w:jc w:val="center"/>
            </w:pPr>
            <w:r w:rsidRPr="00D52483">
              <w:t>02.03.2020</w:t>
            </w:r>
          </w:p>
          <w:p w:rsidR="003A2EF7" w:rsidRPr="00D52483" w:rsidRDefault="003A2EF7" w:rsidP="003F4D70">
            <w:pPr>
              <w:jc w:val="center"/>
            </w:pPr>
            <w:r w:rsidRPr="00D52483">
              <w:t>31.03.2020</w:t>
            </w:r>
          </w:p>
        </w:tc>
        <w:tc>
          <w:tcPr>
            <w:tcW w:w="1516" w:type="dxa"/>
          </w:tcPr>
          <w:p w:rsidR="003A2EF7" w:rsidRPr="00D52483" w:rsidRDefault="003A2EF7" w:rsidP="003F4D70">
            <w:pPr>
              <w:jc w:val="center"/>
            </w:pPr>
            <w:r w:rsidRPr="00D52483">
              <w:t>-</w:t>
            </w:r>
          </w:p>
        </w:tc>
        <w:tc>
          <w:tcPr>
            <w:tcW w:w="1420" w:type="dxa"/>
          </w:tcPr>
          <w:p w:rsidR="003A2EF7" w:rsidRPr="00D52483" w:rsidRDefault="003A2EF7" w:rsidP="003F4D70">
            <w:pPr>
              <w:jc w:val="center"/>
            </w:pPr>
            <w:r w:rsidRPr="00D52483">
              <w:t>-</w:t>
            </w:r>
          </w:p>
        </w:tc>
        <w:tc>
          <w:tcPr>
            <w:tcW w:w="1696" w:type="dxa"/>
          </w:tcPr>
          <w:p w:rsidR="003A2EF7" w:rsidRPr="00D52483" w:rsidRDefault="003A2EF7" w:rsidP="003F4D70">
            <w:pPr>
              <w:jc w:val="center"/>
            </w:pPr>
            <w:r w:rsidRPr="00D52483">
              <w:t>-</w:t>
            </w:r>
          </w:p>
        </w:tc>
      </w:tr>
    </w:tbl>
    <w:p w:rsidR="00867412" w:rsidRPr="00D52483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D5248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52483">
        <w:rPr>
          <w:b/>
          <w:sz w:val="28"/>
          <w:szCs w:val="28"/>
        </w:rPr>
        <w:t>Обращения граждан</w:t>
      </w:r>
    </w:p>
    <w:p w:rsidR="00867412" w:rsidRPr="00D52483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6" w:type="dxa"/>
        <w:tblInd w:w="-459" w:type="dxa"/>
        <w:tblLayout w:type="fixed"/>
        <w:tblLook w:val="01E0"/>
      </w:tblPr>
      <w:tblGrid>
        <w:gridCol w:w="1134"/>
        <w:gridCol w:w="567"/>
        <w:gridCol w:w="1701"/>
        <w:gridCol w:w="2693"/>
        <w:gridCol w:w="1559"/>
        <w:gridCol w:w="1560"/>
        <w:gridCol w:w="1842"/>
      </w:tblGrid>
      <w:tr w:rsidR="00C85B66" w:rsidRPr="00D52483" w:rsidTr="00867B4E">
        <w:tc>
          <w:tcPr>
            <w:tcW w:w="1134" w:type="dxa"/>
          </w:tcPr>
          <w:p w:rsidR="00867412" w:rsidRPr="00D52483" w:rsidRDefault="00867412" w:rsidP="003F4D70">
            <w:pPr>
              <w:jc w:val="center"/>
            </w:pPr>
            <w:r w:rsidRPr="00D52483">
              <w:t>ТУ</w:t>
            </w:r>
          </w:p>
        </w:tc>
        <w:tc>
          <w:tcPr>
            <w:tcW w:w="567" w:type="dxa"/>
          </w:tcPr>
          <w:p w:rsidR="00867412" w:rsidRPr="00D52483" w:rsidRDefault="00867412" w:rsidP="003F4D70">
            <w:pPr>
              <w:jc w:val="center"/>
            </w:pPr>
            <w:r w:rsidRPr="00D52483">
              <w:t>№</w:t>
            </w:r>
          </w:p>
        </w:tc>
        <w:tc>
          <w:tcPr>
            <w:tcW w:w="1701" w:type="dxa"/>
          </w:tcPr>
          <w:p w:rsidR="00867412" w:rsidRPr="00D52483" w:rsidRDefault="00867412" w:rsidP="003F4D70">
            <w:pPr>
              <w:jc w:val="center"/>
            </w:pPr>
            <w:r w:rsidRPr="00D52483">
              <w:t>Заявитель</w:t>
            </w:r>
          </w:p>
        </w:tc>
        <w:tc>
          <w:tcPr>
            <w:tcW w:w="2693" w:type="dxa"/>
          </w:tcPr>
          <w:p w:rsidR="00867412" w:rsidRPr="00D52483" w:rsidRDefault="00867412" w:rsidP="003F4D70">
            <w:pPr>
              <w:jc w:val="center"/>
            </w:pPr>
            <w:r w:rsidRPr="00D52483">
              <w:t>Факт обращения</w:t>
            </w:r>
          </w:p>
        </w:tc>
        <w:tc>
          <w:tcPr>
            <w:tcW w:w="1559" w:type="dxa"/>
          </w:tcPr>
          <w:p w:rsidR="00867412" w:rsidRPr="00D52483" w:rsidRDefault="00867412" w:rsidP="003F4D70">
            <w:pPr>
              <w:jc w:val="center"/>
            </w:pPr>
            <w:r w:rsidRPr="00D52483">
              <w:t>Дата поступления</w:t>
            </w:r>
          </w:p>
        </w:tc>
        <w:tc>
          <w:tcPr>
            <w:tcW w:w="1560" w:type="dxa"/>
          </w:tcPr>
          <w:p w:rsidR="00867412" w:rsidRPr="00D52483" w:rsidRDefault="00867412" w:rsidP="003F4D70">
            <w:pPr>
              <w:jc w:val="center"/>
            </w:pPr>
            <w:r w:rsidRPr="00D52483">
              <w:t xml:space="preserve">Дата предоставления ответа </w:t>
            </w:r>
          </w:p>
        </w:tc>
        <w:tc>
          <w:tcPr>
            <w:tcW w:w="1842" w:type="dxa"/>
          </w:tcPr>
          <w:p w:rsidR="00867412" w:rsidRPr="00D52483" w:rsidRDefault="00867412" w:rsidP="003F4D70">
            <w:pPr>
              <w:jc w:val="center"/>
            </w:pPr>
            <w:r w:rsidRPr="00D52483">
              <w:t>Принятые меры</w:t>
            </w: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496162" w:rsidRPr="00D52483" w:rsidRDefault="004961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496162" w:rsidRPr="00D52483" w:rsidRDefault="00496162" w:rsidP="003F4D70">
            <w:pPr>
              <w:jc w:val="both"/>
              <w:rPr>
                <w:b/>
                <w:sz w:val="28"/>
                <w:szCs w:val="28"/>
              </w:rPr>
            </w:pPr>
            <w:r w:rsidRPr="00D52483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496162" w:rsidRPr="00D52483" w:rsidRDefault="004961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8 903344 </w:t>
            </w:r>
          </w:p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3147</w:t>
            </w:r>
            <w:r w:rsidR="000A387C" w:rsidRPr="00D52483">
              <w:rPr>
                <w:sz w:val="20"/>
                <w:szCs w:val="20"/>
              </w:rPr>
              <w:t xml:space="preserve"> - Антон</w:t>
            </w:r>
          </w:p>
        </w:tc>
        <w:tc>
          <w:tcPr>
            <w:tcW w:w="2693" w:type="dxa"/>
          </w:tcPr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D52483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496162" w:rsidRPr="00D52483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496162" w:rsidRPr="00D52483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671"/>
        </w:trPr>
        <w:tc>
          <w:tcPr>
            <w:tcW w:w="1134" w:type="dxa"/>
          </w:tcPr>
          <w:p w:rsidR="00496162" w:rsidRPr="00D52483" w:rsidRDefault="004961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96162" w:rsidRPr="00D52483" w:rsidRDefault="004961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Борзето</w:t>
            </w:r>
            <w:proofErr w:type="spellEnd"/>
            <w:r w:rsidRPr="00D52483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2693" w:type="dxa"/>
          </w:tcPr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>льметьевск, запах с очистных</w:t>
            </w:r>
          </w:p>
        </w:tc>
        <w:tc>
          <w:tcPr>
            <w:tcW w:w="1559" w:type="dxa"/>
          </w:tcPr>
          <w:p w:rsidR="00496162" w:rsidRPr="00D52483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496162" w:rsidRPr="00D52483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496162" w:rsidRPr="00D52483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D52483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D52483" w:rsidTr="00867B4E">
        <w:tblPrEx>
          <w:tblLook w:val="0000"/>
        </w:tblPrEx>
        <w:trPr>
          <w:trHeight w:val="1343"/>
        </w:trPr>
        <w:tc>
          <w:tcPr>
            <w:tcW w:w="1134" w:type="dxa"/>
          </w:tcPr>
          <w:p w:rsidR="000C6C5A" w:rsidRPr="00D52483" w:rsidRDefault="000C6C5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C6C5A" w:rsidRPr="00D52483" w:rsidRDefault="000C6C5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C6C5A" w:rsidRPr="00D52483" w:rsidRDefault="000C6C5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8 9178509621Насыбуллин Раис</w:t>
            </w:r>
          </w:p>
        </w:tc>
        <w:tc>
          <w:tcPr>
            <w:tcW w:w="2693" w:type="dxa"/>
          </w:tcPr>
          <w:p w:rsidR="000C6C5A" w:rsidRPr="00D52483" w:rsidRDefault="000C6C5A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D52483">
              <w:rPr>
                <w:sz w:val="20"/>
                <w:szCs w:val="20"/>
              </w:rPr>
              <w:t>кательная</w:t>
            </w:r>
            <w:proofErr w:type="spellEnd"/>
            <w:r w:rsidRPr="00D52483">
              <w:rPr>
                <w:sz w:val="20"/>
                <w:szCs w:val="20"/>
              </w:rPr>
              <w:t xml:space="preserve"> №12, выделяется сильный запах</w:t>
            </w:r>
            <w:r w:rsidR="00D61A88" w:rsidRPr="00D52483">
              <w:rPr>
                <w:sz w:val="20"/>
                <w:szCs w:val="20"/>
              </w:rPr>
              <w:t>, невозможно дышать</w:t>
            </w:r>
          </w:p>
        </w:tc>
        <w:tc>
          <w:tcPr>
            <w:tcW w:w="1559" w:type="dxa"/>
          </w:tcPr>
          <w:p w:rsidR="000C6C5A" w:rsidRPr="00D52483" w:rsidRDefault="00D61A8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0C6C5A" w:rsidRPr="00D52483" w:rsidRDefault="000C6C5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6C5A" w:rsidRPr="00D52483" w:rsidRDefault="00D61A8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D52483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70566" w:rsidRPr="00D52483" w:rsidRDefault="00B7056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0566" w:rsidRPr="00D52483" w:rsidRDefault="00B7056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70566" w:rsidRPr="00D52483" w:rsidRDefault="00B70566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Д.л. ООО «</w:t>
            </w:r>
            <w:proofErr w:type="spellStart"/>
            <w:r w:rsidRPr="00D52483">
              <w:rPr>
                <w:sz w:val="20"/>
                <w:szCs w:val="20"/>
              </w:rPr>
              <w:t>Водоконал</w:t>
            </w:r>
            <w:proofErr w:type="spellEnd"/>
            <w:proofErr w:type="gramStart"/>
            <w:r w:rsidRPr="00D52483">
              <w:rPr>
                <w:sz w:val="20"/>
                <w:szCs w:val="20"/>
              </w:rPr>
              <w:t>»</w:t>
            </w:r>
            <w:proofErr w:type="spellStart"/>
            <w:r w:rsidRPr="00D52483">
              <w:rPr>
                <w:sz w:val="20"/>
                <w:szCs w:val="20"/>
              </w:rPr>
              <w:t>Ф</w:t>
            </w:r>
            <w:proofErr w:type="gramEnd"/>
            <w:r w:rsidRPr="00D52483">
              <w:rPr>
                <w:sz w:val="20"/>
                <w:szCs w:val="20"/>
              </w:rPr>
              <w:t>ахрутдинов</w:t>
            </w:r>
            <w:proofErr w:type="spellEnd"/>
            <w:r w:rsidRPr="00D52483">
              <w:rPr>
                <w:sz w:val="20"/>
                <w:szCs w:val="20"/>
              </w:rPr>
              <w:t xml:space="preserve"> Ш.М. 89093146012</w:t>
            </w:r>
          </w:p>
        </w:tc>
        <w:tc>
          <w:tcPr>
            <w:tcW w:w="2693" w:type="dxa"/>
          </w:tcPr>
          <w:p w:rsidR="00B70566" w:rsidRPr="00D52483" w:rsidRDefault="00B70566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. Лениногорск ул. Корчагина д.2</w:t>
            </w:r>
            <w:r w:rsidR="00525DDA" w:rsidRPr="00D52483">
              <w:rPr>
                <w:sz w:val="20"/>
                <w:szCs w:val="20"/>
              </w:rPr>
              <w:t xml:space="preserve"> , каковы </w:t>
            </w:r>
            <w:proofErr w:type="gramStart"/>
            <w:r w:rsidR="00525DDA" w:rsidRPr="00D52483">
              <w:rPr>
                <w:sz w:val="20"/>
                <w:szCs w:val="20"/>
              </w:rPr>
              <w:t>д.б</w:t>
            </w:r>
            <w:proofErr w:type="gramEnd"/>
            <w:r w:rsidR="00525DDA" w:rsidRPr="00D52483">
              <w:rPr>
                <w:sz w:val="20"/>
                <w:szCs w:val="20"/>
              </w:rPr>
              <w:t>. дальнейшие действия по снижению суммы штрафа</w:t>
            </w:r>
          </w:p>
        </w:tc>
        <w:tc>
          <w:tcPr>
            <w:tcW w:w="1559" w:type="dxa"/>
          </w:tcPr>
          <w:p w:rsidR="00B70566" w:rsidRPr="00D52483" w:rsidRDefault="00525DD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B70566" w:rsidRPr="00D52483" w:rsidRDefault="00525DD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 xml:space="preserve">Личный приём у министра в </w:t>
            </w:r>
            <w:proofErr w:type="gramStart"/>
            <w:r w:rsidRPr="00D52483">
              <w:rPr>
                <w:b/>
                <w:sz w:val="20"/>
                <w:szCs w:val="20"/>
              </w:rPr>
              <w:t>г</w:t>
            </w:r>
            <w:proofErr w:type="gramEnd"/>
            <w:r w:rsidRPr="00D52483">
              <w:rPr>
                <w:b/>
                <w:sz w:val="20"/>
                <w:szCs w:val="20"/>
              </w:rPr>
              <w:t>. Казань</w:t>
            </w:r>
          </w:p>
        </w:tc>
        <w:tc>
          <w:tcPr>
            <w:tcW w:w="1842" w:type="dxa"/>
          </w:tcPr>
          <w:p w:rsidR="00B70566" w:rsidRPr="00D52483" w:rsidRDefault="00B7056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A387C" w:rsidRPr="00D52483" w:rsidRDefault="000A387C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387C" w:rsidRPr="00D52483" w:rsidRDefault="000A387C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A387C" w:rsidRPr="00D52483" w:rsidRDefault="000A387C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89870600324</w:t>
            </w:r>
          </w:p>
        </w:tc>
        <w:tc>
          <w:tcPr>
            <w:tcW w:w="2693" w:type="dxa"/>
          </w:tcPr>
          <w:p w:rsidR="000A387C" w:rsidRPr="00D52483" w:rsidRDefault="000A387C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Бугульминский р-н д. Петровка, несанкционированная свалка </w:t>
            </w:r>
          </w:p>
        </w:tc>
        <w:tc>
          <w:tcPr>
            <w:tcW w:w="1559" w:type="dxa"/>
          </w:tcPr>
          <w:p w:rsidR="000A387C" w:rsidRPr="00D52483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0A387C" w:rsidRPr="00D52483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0A387C" w:rsidRPr="00D52483" w:rsidRDefault="000A387C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6018D6" w:rsidRPr="00D52483" w:rsidRDefault="006018D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018D6" w:rsidRPr="00D52483" w:rsidRDefault="006018D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018D6" w:rsidRPr="00D52483" w:rsidRDefault="006018D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Зубарова</w:t>
            </w:r>
            <w:proofErr w:type="spellEnd"/>
            <w:r w:rsidRPr="00D52483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693" w:type="dxa"/>
          </w:tcPr>
          <w:p w:rsidR="006018D6" w:rsidRPr="00D52483" w:rsidRDefault="006018D6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Черемшанский район, </w:t>
            </w:r>
            <w:proofErr w:type="spellStart"/>
            <w:r w:rsidRPr="00D52483">
              <w:rPr>
                <w:sz w:val="20"/>
                <w:szCs w:val="20"/>
              </w:rPr>
              <w:t>с</w:t>
            </w:r>
            <w:proofErr w:type="gramStart"/>
            <w:r w:rsidRPr="00D52483">
              <w:rPr>
                <w:sz w:val="20"/>
                <w:szCs w:val="20"/>
              </w:rPr>
              <w:t>.Ш</w:t>
            </w:r>
            <w:proofErr w:type="gramEnd"/>
            <w:r w:rsidRPr="00D52483">
              <w:rPr>
                <w:sz w:val="20"/>
                <w:szCs w:val="20"/>
              </w:rPr>
              <w:t>ешминская</w:t>
            </w:r>
            <w:proofErr w:type="spellEnd"/>
            <w:r w:rsidRPr="00D52483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6018D6" w:rsidRPr="00D52483" w:rsidRDefault="006018D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6018D6" w:rsidRPr="00D52483" w:rsidRDefault="006018D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8D6" w:rsidRPr="00D52483" w:rsidRDefault="006018D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07E78" w:rsidRPr="00D52483" w:rsidRDefault="00C07E7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7E78" w:rsidRPr="00D52483" w:rsidRDefault="00C07E7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7E78" w:rsidRPr="00D52483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Сафин М.М.</w:t>
            </w:r>
          </w:p>
        </w:tc>
        <w:tc>
          <w:tcPr>
            <w:tcW w:w="2693" w:type="dxa"/>
          </w:tcPr>
          <w:p w:rsidR="00C07E78" w:rsidRPr="00D52483" w:rsidRDefault="00C07E78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Черемшанский МР </w:t>
            </w:r>
            <w:proofErr w:type="spellStart"/>
            <w:r w:rsidRPr="00D52483">
              <w:rPr>
                <w:sz w:val="20"/>
                <w:szCs w:val="20"/>
              </w:rPr>
              <w:t>с</w:t>
            </w:r>
            <w:proofErr w:type="gramStart"/>
            <w:r w:rsidRPr="00D52483">
              <w:rPr>
                <w:sz w:val="20"/>
                <w:szCs w:val="20"/>
              </w:rPr>
              <w:t>.Б</w:t>
            </w:r>
            <w:proofErr w:type="gramEnd"/>
            <w:r w:rsidRPr="00D52483">
              <w:rPr>
                <w:sz w:val="20"/>
                <w:szCs w:val="20"/>
              </w:rPr>
              <w:t>урметьево</w:t>
            </w:r>
            <w:proofErr w:type="spellEnd"/>
            <w:r w:rsidRPr="00D52483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C07E78" w:rsidRPr="00D52483" w:rsidRDefault="00C07E7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C07E78" w:rsidRPr="00D52483" w:rsidRDefault="00F43BF5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C07E78" w:rsidRPr="00D52483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07E78" w:rsidRPr="00D52483" w:rsidRDefault="00C07E7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7E78" w:rsidRPr="00D52483" w:rsidRDefault="00C07E7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7E78" w:rsidRPr="00D52483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Бикбова</w:t>
            </w:r>
            <w:proofErr w:type="spellEnd"/>
            <w:r w:rsidRPr="00D52483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</w:tcPr>
          <w:p w:rsidR="00C07E78" w:rsidRPr="00D52483" w:rsidRDefault="00C07E78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>льметьевск, ул.Тельмана,61 на газоне машина</w:t>
            </w:r>
          </w:p>
        </w:tc>
        <w:tc>
          <w:tcPr>
            <w:tcW w:w="1559" w:type="dxa"/>
          </w:tcPr>
          <w:p w:rsidR="00C07E78" w:rsidRPr="00D52483" w:rsidRDefault="00C07E7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C07E78" w:rsidRPr="00D52483" w:rsidRDefault="00D75B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C07E78" w:rsidRPr="00D52483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5B62" w:rsidRPr="00D52483" w:rsidRDefault="00D75B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B62" w:rsidRPr="00D52483" w:rsidRDefault="00D75B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75B62" w:rsidRPr="00D52483" w:rsidRDefault="00D55C62" w:rsidP="00D75B6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Алаяров</w:t>
            </w:r>
            <w:proofErr w:type="spellEnd"/>
            <w:r w:rsidRPr="00D52483"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2693" w:type="dxa"/>
          </w:tcPr>
          <w:p w:rsidR="00D75B62" w:rsidRPr="00D52483" w:rsidRDefault="00D55C62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Бугульминский р-н, с</w:t>
            </w:r>
            <w:proofErr w:type="gramStart"/>
            <w:r w:rsidRPr="00D52483">
              <w:rPr>
                <w:sz w:val="20"/>
                <w:szCs w:val="20"/>
              </w:rPr>
              <w:t>.П</w:t>
            </w:r>
            <w:proofErr w:type="gramEnd"/>
            <w:r w:rsidRPr="00D52483">
              <w:rPr>
                <w:sz w:val="20"/>
                <w:szCs w:val="20"/>
              </w:rPr>
              <w:t xml:space="preserve">етровка, нет контейнеров </w:t>
            </w:r>
          </w:p>
        </w:tc>
        <w:tc>
          <w:tcPr>
            <w:tcW w:w="1559" w:type="dxa"/>
          </w:tcPr>
          <w:p w:rsidR="00D75B62" w:rsidRPr="00D52483" w:rsidRDefault="00D55C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D75B62" w:rsidRPr="00D52483" w:rsidRDefault="00F43BF5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D75B62" w:rsidRPr="00D52483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5B62" w:rsidRPr="00D52483" w:rsidRDefault="00D75B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B62" w:rsidRPr="00D52483" w:rsidRDefault="00D75B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75B62" w:rsidRPr="00D52483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Маннапова</w:t>
            </w:r>
            <w:proofErr w:type="spellEnd"/>
            <w:r w:rsidRPr="00D52483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693" w:type="dxa"/>
          </w:tcPr>
          <w:p w:rsidR="00D75B62" w:rsidRPr="00D52483" w:rsidRDefault="00E40F07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D75B62" w:rsidRPr="00D52483" w:rsidRDefault="00E40F07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D75B62" w:rsidRPr="00D52483" w:rsidRDefault="00D75B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75B62" w:rsidRPr="00D52483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127F1" w:rsidRPr="00D52483" w:rsidRDefault="009127F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27F1" w:rsidRPr="00D52483" w:rsidRDefault="009127F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127F1" w:rsidRPr="00D52483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Догаев</w:t>
            </w:r>
            <w:proofErr w:type="spellEnd"/>
            <w:r w:rsidRPr="00D52483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2693" w:type="dxa"/>
          </w:tcPr>
          <w:p w:rsidR="009127F1" w:rsidRPr="00D52483" w:rsidRDefault="009127F1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Б</w:t>
            </w:r>
            <w:proofErr w:type="gramEnd"/>
            <w:r w:rsidRPr="00D52483">
              <w:rPr>
                <w:sz w:val="20"/>
                <w:szCs w:val="20"/>
              </w:rPr>
              <w:t>угульма, отходы на почве</w:t>
            </w:r>
          </w:p>
        </w:tc>
        <w:tc>
          <w:tcPr>
            <w:tcW w:w="1559" w:type="dxa"/>
          </w:tcPr>
          <w:p w:rsidR="009127F1" w:rsidRPr="00D52483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9127F1" w:rsidRPr="00D52483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7F1" w:rsidRPr="00D52483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127F1" w:rsidRPr="00D52483" w:rsidRDefault="009127F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27F1" w:rsidRPr="00D52483" w:rsidRDefault="009127F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127F1" w:rsidRPr="00D52483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Кудашева</w:t>
            </w:r>
            <w:proofErr w:type="gramStart"/>
            <w:r w:rsidRPr="00D52483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693" w:type="dxa"/>
          </w:tcPr>
          <w:p w:rsidR="009127F1" w:rsidRPr="00D52483" w:rsidRDefault="009127F1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>льметьевск, ул.алиша,д.23, стоянка</w:t>
            </w:r>
          </w:p>
        </w:tc>
        <w:tc>
          <w:tcPr>
            <w:tcW w:w="1559" w:type="dxa"/>
          </w:tcPr>
          <w:p w:rsidR="009127F1" w:rsidRPr="00D52483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9127F1" w:rsidRPr="00D52483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7F1" w:rsidRPr="00D52483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D52483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D52483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D6A5F" w:rsidRPr="00D52483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Коллективное</w:t>
            </w:r>
          </w:p>
        </w:tc>
        <w:tc>
          <w:tcPr>
            <w:tcW w:w="2693" w:type="dxa"/>
          </w:tcPr>
          <w:p w:rsidR="00BD6A5F" w:rsidRPr="00D52483" w:rsidRDefault="00BD6A5F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Н</w:t>
            </w:r>
            <w:proofErr w:type="gramEnd"/>
            <w:r w:rsidRPr="00D52483">
              <w:rPr>
                <w:sz w:val="20"/>
                <w:szCs w:val="20"/>
              </w:rPr>
              <w:t>урлат, свалка</w:t>
            </w:r>
          </w:p>
        </w:tc>
        <w:tc>
          <w:tcPr>
            <w:tcW w:w="1559" w:type="dxa"/>
          </w:tcPr>
          <w:p w:rsidR="00BD6A5F" w:rsidRPr="00D52483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BD6A5F" w:rsidRPr="00D52483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D52483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D52483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D52483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D6A5F" w:rsidRPr="00D52483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Арахчеев</w:t>
            </w:r>
            <w:proofErr w:type="spellEnd"/>
            <w:r w:rsidRPr="00D52483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693" w:type="dxa"/>
          </w:tcPr>
          <w:p w:rsidR="00BD6A5F" w:rsidRPr="00D52483" w:rsidRDefault="00BD6A5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с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>хметьево</w:t>
            </w:r>
            <w:proofErr w:type="spellEnd"/>
            <w:r w:rsidRPr="00D52483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BD6A5F" w:rsidRPr="00D52483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BD6A5F" w:rsidRPr="00D52483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D52483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D52483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D52483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D6A5F" w:rsidRPr="00D52483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Кириллова С.И.</w:t>
            </w:r>
          </w:p>
        </w:tc>
        <w:tc>
          <w:tcPr>
            <w:tcW w:w="2693" w:type="dxa"/>
          </w:tcPr>
          <w:p w:rsidR="00BD6A5F" w:rsidRPr="00D52483" w:rsidRDefault="00BD6A5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д</w:t>
            </w:r>
            <w:proofErr w:type="gramStart"/>
            <w:r w:rsidRPr="00D52483">
              <w:rPr>
                <w:sz w:val="20"/>
                <w:szCs w:val="20"/>
              </w:rPr>
              <w:t>.К</w:t>
            </w:r>
            <w:proofErr w:type="gramEnd"/>
            <w:r w:rsidRPr="00D52483">
              <w:rPr>
                <w:sz w:val="20"/>
                <w:szCs w:val="20"/>
              </w:rPr>
              <w:t>узайкино</w:t>
            </w:r>
            <w:proofErr w:type="spellEnd"/>
            <w:r w:rsidRPr="00D52483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BD6A5F" w:rsidRPr="00D52483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BD6A5F" w:rsidRPr="00D52483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D52483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C2576" w:rsidRPr="00D52483" w:rsidRDefault="005C257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C2576" w:rsidRPr="00D52483" w:rsidRDefault="00A03500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2576" w:rsidRPr="00D52483" w:rsidRDefault="00A03500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89874056783</w:t>
            </w:r>
          </w:p>
        </w:tc>
        <w:tc>
          <w:tcPr>
            <w:tcW w:w="2693" w:type="dxa"/>
          </w:tcPr>
          <w:p w:rsidR="005C2576" w:rsidRPr="00D52483" w:rsidRDefault="00A03500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5C2576" w:rsidRPr="00D52483" w:rsidRDefault="00A0350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5C2576" w:rsidRPr="00D52483" w:rsidRDefault="005C257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576" w:rsidRPr="00D52483" w:rsidRDefault="00A03500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D52483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D52483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D52483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89172696004</w:t>
            </w:r>
          </w:p>
        </w:tc>
        <w:tc>
          <w:tcPr>
            <w:tcW w:w="2693" w:type="dxa"/>
          </w:tcPr>
          <w:p w:rsidR="00D15AA8" w:rsidRPr="00D52483" w:rsidRDefault="00D15AA8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D52483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D52483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Храмова</w:t>
            </w:r>
            <w:proofErr w:type="spellEnd"/>
            <w:r w:rsidRPr="00D52483">
              <w:rPr>
                <w:sz w:val="20"/>
                <w:szCs w:val="20"/>
              </w:rPr>
              <w:t xml:space="preserve"> Ю.</w:t>
            </w:r>
          </w:p>
        </w:tc>
        <w:tc>
          <w:tcPr>
            <w:tcW w:w="2693" w:type="dxa"/>
          </w:tcPr>
          <w:p w:rsidR="00D15AA8" w:rsidRPr="00D52483" w:rsidRDefault="00D15AA8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>льметьевск, загрязнение каскадов прудов</w:t>
            </w:r>
          </w:p>
        </w:tc>
        <w:tc>
          <w:tcPr>
            <w:tcW w:w="1559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D52483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D52483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 xml:space="preserve">89520450181 </w:t>
            </w:r>
          </w:p>
        </w:tc>
        <w:tc>
          <w:tcPr>
            <w:tcW w:w="2693" w:type="dxa"/>
          </w:tcPr>
          <w:p w:rsidR="00D15AA8" w:rsidRPr="00D52483" w:rsidRDefault="00D15AA8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пгт. Н.Мактама, свалка</w:t>
            </w:r>
          </w:p>
        </w:tc>
        <w:tc>
          <w:tcPr>
            <w:tcW w:w="1559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D52483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D52483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Акчурин</w:t>
            </w:r>
            <w:proofErr w:type="spellEnd"/>
            <w:r w:rsidRPr="00D52483"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2693" w:type="dxa"/>
          </w:tcPr>
          <w:p w:rsidR="00D15AA8" w:rsidRPr="00D52483" w:rsidRDefault="00D15AA8" w:rsidP="000C6C5A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пгт Н.Мактама, нефтяные отходы</w:t>
            </w:r>
          </w:p>
        </w:tc>
        <w:tc>
          <w:tcPr>
            <w:tcW w:w="1559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D52483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D52483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89172252665</w:t>
            </w:r>
          </w:p>
        </w:tc>
        <w:tc>
          <w:tcPr>
            <w:tcW w:w="2693" w:type="dxa"/>
          </w:tcPr>
          <w:p w:rsidR="00D15AA8" w:rsidRPr="00D52483" w:rsidRDefault="00D15AA8" w:rsidP="00D15AA8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D52483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D52483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Евлаптев</w:t>
            </w:r>
            <w:proofErr w:type="spellEnd"/>
            <w:r w:rsidRPr="00D52483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</w:tcPr>
          <w:p w:rsidR="00D15AA8" w:rsidRPr="00D52483" w:rsidRDefault="00D15AA8" w:rsidP="00D15AA8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с</w:t>
            </w:r>
            <w:proofErr w:type="gramStart"/>
            <w:r w:rsidRPr="00D52483">
              <w:rPr>
                <w:sz w:val="20"/>
                <w:szCs w:val="20"/>
              </w:rPr>
              <w:t>.Н</w:t>
            </w:r>
            <w:proofErr w:type="gramEnd"/>
            <w:r w:rsidRPr="00D52483">
              <w:rPr>
                <w:sz w:val="20"/>
                <w:szCs w:val="20"/>
              </w:rPr>
              <w:t>овая Елань, о вывозе ТБО</w:t>
            </w:r>
          </w:p>
        </w:tc>
        <w:tc>
          <w:tcPr>
            <w:tcW w:w="1559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D15AA8" w:rsidRPr="00D52483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D15AA8" w:rsidRPr="00D52483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E710A" w:rsidRPr="00D52483" w:rsidRDefault="005E710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710A" w:rsidRPr="00D52483" w:rsidRDefault="005E710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E710A" w:rsidRPr="00D52483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710A" w:rsidRPr="00D52483" w:rsidRDefault="005E710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мкр</w:t>
            </w:r>
            <w:proofErr w:type="gramStart"/>
            <w:r w:rsidRPr="00D52483">
              <w:rPr>
                <w:sz w:val="20"/>
                <w:szCs w:val="20"/>
              </w:rPr>
              <w:t>.У</w:t>
            </w:r>
            <w:proofErr w:type="gramEnd"/>
            <w:r w:rsidRPr="00D52483">
              <w:rPr>
                <w:sz w:val="20"/>
                <w:szCs w:val="20"/>
              </w:rPr>
              <w:t>раслаг.Альметьевск</w:t>
            </w:r>
            <w:proofErr w:type="spellEnd"/>
            <w:r w:rsidRPr="00D52483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D52483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5E710A" w:rsidRPr="00D52483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5E710A" w:rsidRPr="00D52483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5E710A" w:rsidRPr="00D52483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E710A" w:rsidRPr="00D52483" w:rsidRDefault="005E710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710A" w:rsidRPr="00D52483" w:rsidRDefault="005E710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5E710A" w:rsidRPr="00D52483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8 987 187 88 88</w:t>
            </w:r>
          </w:p>
        </w:tc>
        <w:tc>
          <w:tcPr>
            <w:tcW w:w="2693" w:type="dxa"/>
          </w:tcPr>
          <w:p w:rsidR="005E710A" w:rsidRPr="00D52483" w:rsidRDefault="005E710A" w:rsidP="00D15AA8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Б</w:t>
            </w:r>
            <w:proofErr w:type="gramEnd"/>
            <w:r w:rsidRPr="00D52483">
              <w:rPr>
                <w:sz w:val="20"/>
                <w:szCs w:val="20"/>
              </w:rPr>
              <w:t>угульма, слив канализационных стоков в водный объект</w:t>
            </w:r>
          </w:p>
        </w:tc>
        <w:tc>
          <w:tcPr>
            <w:tcW w:w="1559" w:type="dxa"/>
          </w:tcPr>
          <w:p w:rsidR="005E710A" w:rsidRPr="00D52483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5E710A" w:rsidRPr="00D52483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5E710A" w:rsidRPr="00D52483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50470" w:rsidRPr="00D52483" w:rsidRDefault="0005047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0470" w:rsidRPr="00D52483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</w:t>
            </w:r>
            <w:r w:rsidR="005E710A" w:rsidRPr="00D524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50470" w:rsidRPr="00D52483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жители дома Тельмана 62</w:t>
            </w:r>
          </w:p>
        </w:tc>
        <w:tc>
          <w:tcPr>
            <w:tcW w:w="2693" w:type="dxa"/>
          </w:tcPr>
          <w:p w:rsidR="00050470" w:rsidRPr="00D52483" w:rsidRDefault="00005156" w:rsidP="00D15AA8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 xml:space="preserve">льметьевск, ул.Тельмана, д.62, </w:t>
            </w:r>
          </w:p>
        </w:tc>
        <w:tc>
          <w:tcPr>
            <w:tcW w:w="1559" w:type="dxa"/>
          </w:tcPr>
          <w:p w:rsidR="00050470" w:rsidRPr="00D52483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050470" w:rsidRPr="00D52483" w:rsidRDefault="0005047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0470" w:rsidRPr="00D52483" w:rsidRDefault="00050470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50470" w:rsidRPr="00D52483" w:rsidRDefault="0005047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0470" w:rsidRPr="00D52483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</w:t>
            </w:r>
            <w:r w:rsidR="005E710A" w:rsidRPr="00D524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50470" w:rsidRPr="00D52483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Нигматуллина</w:t>
            </w:r>
            <w:proofErr w:type="spellEnd"/>
            <w:r w:rsidRPr="00D52483"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2693" w:type="dxa"/>
          </w:tcPr>
          <w:p w:rsidR="00050470" w:rsidRPr="00D52483" w:rsidRDefault="00005156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д</w:t>
            </w:r>
            <w:proofErr w:type="gramStart"/>
            <w:r w:rsidRPr="00D52483">
              <w:rPr>
                <w:sz w:val="20"/>
                <w:szCs w:val="20"/>
              </w:rPr>
              <w:t>.З</w:t>
            </w:r>
            <w:proofErr w:type="gramEnd"/>
            <w:r w:rsidRPr="00D52483">
              <w:rPr>
                <w:sz w:val="20"/>
                <w:szCs w:val="20"/>
              </w:rPr>
              <w:t>абугоровкаБугульминский</w:t>
            </w:r>
            <w:proofErr w:type="spellEnd"/>
            <w:r w:rsidRPr="00D52483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050470" w:rsidRPr="00D52483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050470" w:rsidRPr="00D52483" w:rsidRDefault="0005047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0470" w:rsidRPr="00D52483" w:rsidRDefault="00050470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05156" w:rsidRPr="00D52483" w:rsidRDefault="0000515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5156" w:rsidRPr="00D52483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</w:t>
            </w:r>
            <w:r w:rsidR="005E710A" w:rsidRPr="00D524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05156" w:rsidRPr="00D52483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Валиуллина</w:t>
            </w:r>
            <w:proofErr w:type="spellEnd"/>
            <w:r w:rsidRPr="00D52483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2693" w:type="dxa"/>
          </w:tcPr>
          <w:p w:rsidR="00005156" w:rsidRPr="00D52483" w:rsidRDefault="00310A85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д</w:t>
            </w:r>
            <w:proofErr w:type="gramStart"/>
            <w:r w:rsidRPr="00D52483">
              <w:rPr>
                <w:sz w:val="20"/>
                <w:szCs w:val="20"/>
              </w:rPr>
              <w:t>.Б</w:t>
            </w:r>
            <w:proofErr w:type="gramEnd"/>
            <w:r w:rsidRPr="00D52483">
              <w:rPr>
                <w:sz w:val="20"/>
                <w:szCs w:val="20"/>
              </w:rPr>
              <w:t>ишмунчаАльметьевский</w:t>
            </w:r>
            <w:proofErr w:type="spellEnd"/>
            <w:r w:rsidRPr="00D52483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005156" w:rsidRPr="00D52483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005156" w:rsidRPr="00D52483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005156" w:rsidRPr="00D52483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D5248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05156" w:rsidRPr="00D52483" w:rsidRDefault="0000515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5156" w:rsidRPr="00D52483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2</w:t>
            </w:r>
            <w:r w:rsidR="005E710A" w:rsidRPr="00D524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05156" w:rsidRPr="00D52483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D52483">
              <w:rPr>
                <w:sz w:val="20"/>
                <w:szCs w:val="20"/>
              </w:rPr>
              <w:t>ФилипповаЛ.П</w:t>
            </w:r>
            <w:proofErr w:type="spellEnd"/>
            <w:r w:rsidRPr="00D5248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005156" w:rsidRPr="00D52483" w:rsidRDefault="005E710A" w:rsidP="00D15AA8">
            <w:pPr>
              <w:jc w:val="both"/>
              <w:rPr>
                <w:sz w:val="20"/>
                <w:szCs w:val="20"/>
              </w:rPr>
            </w:pPr>
            <w:r w:rsidRPr="00D52483">
              <w:rPr>
                <w:sz w:val="20"/>
                <w:szCs w:val="20"/>
              </w:rPr>
              <w:t>г</w:t>
            </w:r>
            <w:proofErr w:type="gramStart"/>
            <w:r w:rsidRPr="00D52483">
              <w:rPr>
                <w:sz w:val="20"/>
                <w:szCs w:val="20"/>
              </w:rPr>
              <w:t>.А</w:t>
            </w:r>
            <w:proofErr w:type="gramEnd"/>
            <w:r w:rsidRPr="00D52483">
              <w:rPr>
                <w:sz w:val="20"/>
                <w:szCs w:val="20"/>
              </w:rPr>
              <w:t>льметьевск, ул.Г.Тукая, загрязнение атмосферного воздуха</w:t>
            </w:r>
          </w:p>
        </w:tc>
        <w:tc>
          <w:tcPr>
            <w:tcW w:w="1559" w:type="dxa"/>
          </w:tcPr>
          <w:p w:rsidR="00005156" w:rsidRPr="00D52483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005156" w:rsidRPr="00D52483" w:rsidRDefault="0087407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D52483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005156" w:rsidRPr="00D52483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E847B2" w:rsidRPr="00063173" w:rsidRDefault="00E847B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847B2" w:rsidRPr="00063173" w:rsidRDefault="00E847B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E847B2" w:rsidRPr="00063173" w:rsidRDefault="00E847B2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Бикметов</w:t>
            </w:r>
            <w:proofErr w:type="spellEnd"/>
            <w:r w:rsidRPr="00063173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</w:tcPr>
          <w:p w:rsidR="00E847B2" w:rsidRPr="00063173" w:rsidRDefault="00E847B2" w:rsidP="00E847B2">
            <w:proofErr w:type="spellStart"/>
            <w:r w:rsidRPr="00063173">
              <w:t>Бугульминский</w:t>
            </w:r>
            <w:proofErr w:type="spellEnd"/>
            <w:r w:rsidRPr="00063173">
              <w:t xml:space="preserve"> МР, пгт Карабаш, захоронение отходов</w:t>
            </w:r>
          </w:p>
        </w:tc>
        <w:tc>
          <w:tcPr>
            <w:tcW w:w="1559" w:type="dxa"/>
          </w:tcPr>
          <w:p w:rsidR="00E847B2" w:rsidRPr="00063173" w:rsidRDefault="00E847B2" w:rsidP="00E847B2">
            <w:pPr>
              <w:ind w:left="34"/>
              <w:jc w:val="both"/>
            </w:pPr>
            <w:r w:rsidRPr="00063173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E847B2" w:rsidRPr="00063173" w:rsidRDefault="00C6703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E847B2" w:rsidRPr="00063173" w:rsidRDefault="00E847B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17E48" w:rsidRPr="00063173" w:rsidRDefault="00117E4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48" w:rsidRPr="00063173" w:rsidRDefault="00117E4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17E48" w:rsidRPr="00063173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Давлетбаева</w:t>
            </w:r>
            <w:proofErr w:type="spellEnd"/>
            <w:r w:rsidRPr="00063173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693" w:type="dxa"/>
          </w:tcPr>
          <w:p w:rsidR="00117E48" w:rsidRPr="00063173" w:rsidRDefault="00117E48" w:rsidP="00E847B2">
            <w:r w:rsidRPr="00063173">
              <w:t>г</w:t>
            </w:r>
            <w:proofErr w:type="gramStart"/>
            <w:r w:rsidRPr="00063173">
              <w:t>.Б</w:t>
            </w:r>
            <w:proofErr w:type="gramEnd"/>
            <w:r w:rsidRPr="00063173">
              <w:t>угульма, загрязнение воздуха</w:t>
            </w:r>
          </w:p>
        </w:tc>
        <w:tc>
          <w:tcPr>
            <w:tcW w:w="1559" w:type="dxa"/>
          </w:tcPr>
          <w:p w:rsidR="00117E48" w:rsidRPr="00063173" w:rsidRDefault="008740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3</w:t>
            </w:r>
            <w:r w:rsidR="00117E48" w:rsidRPr="00063173">
              <w:rPr>
                <w:b/>
                <w:sz w:val="20"/>
                <w:szCs w:val="20"/>
              </w:rPr>
              <w:t>.07.2020</w:t>
            </w:r>
          </w:p>
        </w:tc>
        <w:tc>
          <w:tcPr>
            <w:tcW w:w="1560" w:type="dxa"/>
          </w:tcPr>
          <w:p w:rsidR="00117E48" w:rsidRPr="00063173" w:rsidRDefault="008740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117E48" w:rsidRPr="00063173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17E48" w:rsidRPr="00063173" w:rsidRDefault="00117E4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48" w:rsidRPr="00063173" w:rsidRDefault="00117E4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117E48" w:rsidRPr="00063173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17E48" w:rsidRPr="00063173" w:rsidRDefault="00117E48" w:rsidP="00E847B2">
            <w:r w:rsidRPr="00063173">
              <w:t>г</w:t>
            </w:r>
            <w:proofErr w:type="gramStart"/>
            <w:r w:rsidRPr="00063173">
              <w:t>.Б</w:t>
            </w:r>
            <w:proofErr w:type="gramEnd"/>
            <w:r w:rsidRPr="00063173">
              <w:t>угульма, не вывозится мусор</w:t>
            </w:r>
          </w:p>
        </w:tc>
        <w:tc>
          <w:tcPr>
            <w:tcW w:w="1559" w:type="dxa"/>
          </w:tcPr>
          <w:p w:rsidR="00117E48" w:rsidRPr="00063173" w:rsidRDefault="00117E4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117E48" w:rsidRPr="00063173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117E48" w:rsidRPr="00063173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7470AF" w:rsidRPr="00063173" w:rsidRDefault="007470A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70AF" w:rsidRPr="00063173" w:rsidRDefault="007470A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470AF" w:rsidRPr="00063173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Нурутдинова Д.Ф.</w:t>
            </w:r>
          </w:p>
        </w:tc>
        <w:tc>
          <w:tcPr>
            <w:tcW w:w="2693" w:type="dxa"/>
          </w:tcPr>
          <w:p w:rsidR="007470AF" w:rsidRPr="00063173" w:rsidRDefault="007470AF" w:rsidP="00E847B2">
            <w:r w:rsidRPr="00063173">
              <w:t>г</w:t>
            </w:r>
            <w:proofErr w:type="gramStart"/>
            <w:r w:rsidRPr="00063173">
              <w:t>.Л</w:t>
            </w:r>
            <w:proofErr w:type="gramEnd"/>
            <w:r w:rsidRPr="00063173">
              <w:t xml:space="preserve">ениногорск, </w:t>
            </w:r>
            <w:proofErr w:type="spellStart"/>
            <w:r w:rsidRPr="00063173">
              <w:t>пос.Сельхозпехники</w:t>
            </w:r>
            <w:proofErr w:type="spellEnd"/>
            <w:r w:rsidRPr="00063173">
              <w:t xml:space="preserve"> 53, о загрязнении воздуха</w:t>
            </w:r>
          </w:p>
        </w:tc>
        <w:tc>
          <w:tcPr>
            <w:tcW w:w="1559" w:type="dxa"/>
          </w:tcPr>
          <w:p w:rsidR="007470AF" w:rsidRPr="00063173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7470AF" w:rsidRPr="00063173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7470AF" w:rsidRPr="00063173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7470AF" w:rsidRPr="00063173" w:rsidRDefault="007470A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70AF" w:rsidRPr="00063173" w:rsidRDefault="007470A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7470AF" w:rsidRPr="00063173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ухов М.С.</w:t>
            </w:r>
          </w:p>
        </w:tc>
        <w:tc>
          <w:tcPr>
            <w:tcW w:w="2693" w:type="dxa"/>
          </w:tcPr>
          <w:p w:rsidR="007470AF" w:rsidRPr="00063173" w:rsidRDefault="007470AF" w:rsidP="007470AF">
            <w:r w:rsidRPr="00063173">
              <w:t>г</w:t>
            </w:r>
            <w:proofErr w:type="gramStart"/>
            <w:r w:rsidRPr="00063173">
              <w:t>.А</w:t>
            </w:r>
            <w:proofErr w:type="gramEnd"/>
            <w:r w:rsidRPr="00063173">
              <w:t>льметьевск, ул.Ленина, о законности межевания земельного участка</w:t>
            </w:r>
          </w:p>
        </w:tc>
        <w:tc>
          <w:tcPr>
            <w:tcW w:w="1559" w:type="dxa"/>
          </w:tcPr>
          <w:p w:rsidR="007470AF" w:rsidRPr="00063173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7470AF" w:rsidRPr="00063173" w:rsidRDefault="00944EF5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7470AF" w:rsidRPr="00063173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414A0" w:rsidRPr="00063173" w:rsidRDefault="00C414A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4A0" w:rsidRPr="00063173" w:rsidRDefault="00C414A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414A0" w:rsidRPr="00063173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Бобров</w:t>
            </w:r>
            <w:proofErr w:type="gramStart"/>
            <w:r w:rsidRPr="00063173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C414A0" w:rsidRPr="00063173" w:rsidRDefault="00C414A0" w:rsidP="007470AF">
            <w:r w:rsidRPr="00063173">
              <w:t>г</w:t>
            </w:r>
            <w:proofErr w:type="gramStart"/>
            <w:r w:rsidRPr="00063173">
              <w:t>.Л</w:t>
            </w:r>
            <w:proofErr w:type="gramEnd"/>
            <w:r w:rsidRPr="00063173">
              <w:t>ениногорск, выбросы химических вещ. в атмосферу</w:t>
            </w:r>
          </w:p>
        </w:tc>
        <w:tc>
          <w:tcPr>
            <w:tcW w:w="1559" w:type="dxa"/>
          </w:tcPr>
          <w:p w:rsidR="00C414A0" w:rsidRPr="00063173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C414A0" w:rsidRPr="00063173" w:rsidRDefault="000477D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C414A0" w:rsidRPr="00063173" w:rsidRDefault="0032314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перенаправлено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414A0" w:rsidRPr="00063173" w:rsidRDefault="00C414A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4A0" w:rsidRPr="00063173" w:rsidRDefault="00C414A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414A0" w:rsidRPr="00063173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алеева В.Н.</w:t>
            </w:r>
          </w:p>
        </w:tc>
        <w:tc>
          <w:tcPr>
            <w:tcW w:w="2693" w:type="dxa"/>
          </w:tcPr>
          <w:p w:rsidR="00C414A0" w:rsidRPr="00063173" w:rsidRDefault="00C414A0" w:rsidP="007470AF">
            <w:r w:rsidRPr="00063173">
              <w:t>ознакомление с постановлением</w:t>
            </w:r>
          </w:p>
        </w:tc>
        <w:tc>
          <w:tcPr>
            <w:tcW w:w="1559" w:type="dxa"/>
          </w:tcPr>
          <w:p w:rsidR="00C414A0" w:rsidRPr="00063173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C414A0" w:rsidRPr="00063173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14A0" w:rsidRPr="00063173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E95779" w:rsidRPr="00063173" w:rsidRDefault="00E95779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5779" w:rsidRPr="00063173" w:rsidRDefault="00E95779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E95779" w:rsidRPr="00063173" w:rsidRDefault="00E95779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</w:rPr>
              <w:t xml:space="preserve">Коллективное обращение жителей </w:t>
            </w:r>
            <w:proofErr w:type="gramStart"/>
            <w:r w:rsidRPr="00063173">
              <w:rPr>
                <w:sz w:val="20"/>
              </w:rPr>
              <w:t>г</w:t>
            </w:r>
            <w:proofErr w:type="gramEnd"/>
            <w:r w:rsidRPr="00063173">
              <w:rPr>
                <w:sz w:val="20"/>
              </w:rPr>
              <w:t>. Нурлат</w:t>
            </w:r>
          </w:p>
        </w:tc>
        <w:tc>
          <w:tcPr>
            <w:tcW w:w="2693" w:type="dxa"/>
          </w:tcPr>
          <w:p w:rsidR="00E95779" w:rsidRPr="00063173" w:rsidRDefault="00E95779" w:rsidP="007470AF">
            <w:r w:rsidRPr="00063173">
              <w:t>г</w:t>
            </w:r>
            <w:proofErr w:type="gramStart"/>
            <w:r w:rsidRPr="00063173">
              <w:t>.Н</w:t>
            </w:r>
            <w:proofErr w:type="gramEnd"/>
            <w:r w:rsidRPr="00063173">
              <w:t>урлат, по факту сброса канализационных стоков</w:t>
            </w:r>
          </w:p>
        </w:tc>
        <w:tc>
          <w:tcPr>
            <w:tcW w:w="1559" w:type="dxa"/>
          </w:tcPr>
          <w:p w:rsidR="00E95779" w:rsidRPr="00063173" w:rsidRDefault="00E95779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E95779" w:rsidRPr="00063173" w:rsidRDefault="00E95779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E95779" w:rsidRPr="00063173" w:rsidRDefault="00E95779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B2C71" w:rsidRPr="00063173" w:rsidRDefault="001B2C7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B2C71" w:rsidRPr="00063173" w:rsidRDefault="001B2C7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B2C71" w:rsidRPr="00063173" w:rsidRDefault="001B2C71" w:rsidP="00E847B2">
            <w:pPr>
              <w:ind w:left="34"/>
              <w:jc w:val="both"/>
              <w:rPr>
                <w:sz w:val="20"/>
              </w:rPr>
            </w:pPr>
            <w:r w:rsidRPr="00063173">
              <w:rPr>
                <w:sz w:val="20"/>
              </w:rPr>
              <w:t>Бредихина М.И.</w:t>
            </w:r>
          </w:p>
        </w:tc>
        <w:tc>
          <w:tcPr>
            <w:tcW w:w="2693" w:type="dxa"/>
          </w:tcPr>
          <w:p w:rsidR="001B2C71" w:rsidRPr="00063173" w:rsidRDefault="001B2C71" w:rsidP="007470AF">
            <w:r w:rsidRPr="00063173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063173">
              <w:t>Якупова</w:t>
            </w:r>
            <w:proofErr w:type="spellEnd"/>
            <w:r w:rsidRPr="00063173">
              <w:t>, д.40.</w:t>
            </w:r>
          </w:p>
        </w:tc>
        <w:tc>
          <w:tcPr>
            <w:tcW w:w="1559" w:type="dxa"/>
          </w:tcPr>
          <w:p w:rsidR="001B2C71" w:rsidRPr="00063173" w:rsidRDefault="001B2C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1B2C71" w:rsidRPr="00063173" w:rsidRDefault="001B2C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71" w:rsidRPr="00063173" w:rsidRDefault="007C232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ответ предоставлен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26ED7" w:rsidRPr="00063173" w:rsidRDefault="00126ED7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26ED7" w:rsidRPr="00063173" w:rsidRDefault="00126ED7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126ED7" w:rsidRPr="00063173" w:rsidRDefault="008A7A95" w:rsidP="00E847B2">
            <w:pPr>
              <w:ind w:left="34"/>
              <w:jc w:val="both"/>
              <w:rPr>
                <w:sz w:val="20"/>
              </w:rPr>
            </w:pPr>
            <w:r w:rsidRPr="00063173">
              <w:rPr>
                <w:sz w:val="20"/>
              </w:rPr>
              <w:t>Мустафина Л.Г.</w:t>
            </w:r>
          </w:p>
        </w:tc>
        <w:tc>
          <w:tcPr>
            <w:tcW w:w="2693" w:type="dxa"/>
          </w:tcPr>
          <w:p w:rsidR="00126ED7" w:rsidRPr="00063173" w:rsidRDefault="008A7A95" w:rsidP="007470AF">
            <w:r w:rsidRPr="00063173">
              <w:t xml:space="preserve">жалоба на госинспектора ЮВ ТУ </w:t>
            </w:r>
            <w:proofErr w:type="spellStart"/>
            <w:r w:rsidRPr="00063173">
              <w:t>Гисматуллину</w:t>
            </w:r>
            <w:proofErr w:type="spellEnd"/>
            <w:r w:rsidRPr="00063173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126ED7" w:rsidRPr="00063173" w:rsidRDefault="008A7A9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126ED7" w:rsidRPr="00063173" w:rsidRDefault="00126ED7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ED7" w:rsidRPr="00063173" w:rsidRDefault="007C232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ответ предоставлен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A7A95" w:rsidRPr="00063173" w:rsidRDefault="008A7A95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A7A95" w:rsidRPr="00063173" w:rsidRDefault="008A7A95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A7A95" w:rsidRPr="00063173" w:rsidRDefault="008A7A95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</w:rPr>
              <w:t>Синдрякова</w:t>
            </w:r>
            <w:proofErr w:type="spellEnd"/>
            <w:r w:rsidRPr="00063173">
              <w:rPr>
                <w:sz w:val="20"/>
              </w:rPr>
              <w:t xml:space="preserve"> Л.М.</w:t>
            </w:r>
          </w:p>
        </w:tc>
        <w:tc>
          <w:tcPr>
            <w:tcW w:w="2693" w:type="dxa"/>
          </w:tcPr>
          <w:p w:rsidR="008A7A95" w:rsidRPr="00063173" w:rsidRDefault="008A7A95" w:rsidP="008A7A95">
            <w:r w:rsidRPr="00063173">
              <w:t xml:space="preserve">Коллективное обращение жителей сел </w:t>
            </w:r>
            <w:proofErr w:type="spellStart"/>
            <w:r w:rsidRPr="00063173">
              <w:t>Нурлатского</w:t>
            </w:r>
            <w:proofErr w:type="spellEnd"/>
            <w:r w:rsidRPr="00063173">
              <w:t xml:space="preserve"> района о капитальном ремонте автомобильной дороги "</w:t>
            </w:r>
            <w:proofErr w:type="spellStart"/>
            <w:r w:rsidRPr="00063173">
              <w:t>Нурлат-Кузайкино</w:t>
            </w:r>
            <w:proofErr w:type="spellEnd"/>
            <w:r w:rsidRPr="00063173">
              <w:t>" - "Старые Челны</w:t>
            </w:r>
            <w:proofErr w:type="gramStart"/>
            <w:r w:rsidRPr="00063173">
              <w:t>,"</w:t>
            </w:r>
            <w:proofErr w:type="gramEnd"/>
            <w:r w:rsidRPr="00063173">
              <w:t xml:space="preserve">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8A7A95" w:rsidRPr="00063173" w:rsidRDefault="008A7A9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8A7A95" w:rsidRPr="00063173" w:rsidRDefault="00111B9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8A7A95" w:rsidRPr="00063173" w:rsidRDefault="008A7A95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7E92" w:rsidRPr="00063173" w:rsidRDefault="00D77E9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7E92" w:rsidRPr="00063173" w:rsidRDefault="00D77E9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77E92" w:rsidRPr="00063173" w:rsidRDefault="00D77E92" w:rsidP="00E847B2">
            <w:pPr>
              <w:ind w:left="34"/>
              <w:jc w:val="both"/>
            </w:pPr>
            <w:r w:rsidRPr="00063173">
              <w:rPr>
                <w:sz w:val="20"/>
              </w:rPr>
              <w:t>Тимофеев О.В.</w:t>
            </w:r>
          </w:p>
        </w:tc>
        <w:tc>
          <w:tcPr>
            <w:tcW w:w="2693" w:type="dxa"/>
          </w:tcPr>
          <w:p w:rsidR="00D77E92" w:rsidRPr="00063173" w:rsidRDefault="00D77E92" w:rsidP="008A7A95">
            <w:r w:rsidRPr="00063173">
              <w:t>г</w:t>
            </w:r>
            <w:proofErr w:type="gramStart"/>
            <w:r w:rsidRPr="00063173">
              <w:t>.Л</w:t>
            </w:r>
            <w:proofErr w:type="gramEnd"/>
            <w:r w:rsidRPr="00063173">
              <w:t xml:space="preserve">ениногорск, </w:t>
            </w:r>
            <w:proofErr w:type="spellStart"/>
            <w:r w:rsidRPr="00063173">
              <w:t>пр-кт</w:t>
            </w:r>
            <w:proofErr w:type="spellEnd"/>
            <w:r w:rsidRPr="00063173">
              <w:t xml:space="preserve"> 50 лет Победы, </w:t>
            </w:r>
            <w:proofErr w:type="spellStart"/>
            <w:r w:rsidRPr="00063173">
              <w:t>свинокомплекс</w:t>
            </w:r>
            <w:proofErr w:type="spellEnd"/>
            <w:r w:rsidRPr="00063173">
              <w:t xml:space="preserve"> </w:t>
            </w:r>
            <w:r w:rsidRPr="00063173">
              <w:lastRenderedPageBreak/>
              <w:t>выбрасывает фекалия на поля, сильный запах</w:t>
            </w:r>
          </w:p>
        </w:tc>
        <w:tc>
          <w:tcPr>
            <w:tcW w:w="1559" w:type="dxa"/>
          </w:tcPr>
          <w:p w:rsidR="00D77E92" w:rsidRPr="00063173" w:rsidRDefault="00D77E9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lastRenderedPageBreak/>
              <w:t>19.08.2020</w:t>
            </w:r>
          </w:p>
        </w:tc>
        <w:tc>
          <w:tcPr>
            <w:tcW w:w="1560" w:type="dxa"/>
          </w:tcPr>
          <w:p w:rsidR="00D77E92" w:rsidRPr="00063173" w:rsidRDefault="00D77E9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D77E92" w:rsidRPr="00063173" w:rsidRDefault="00D77E9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3571B5" w:rsidRPr="00063173" w:rsidRDefault="003571B5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71B5" w:rsidRPr="00063173" w:rsidRDefault="003571B5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3571B5" w:rsidRPr="00063173" w:rsidRDefault="003571B5" w:rsidP="00E847B2">
            <w:pPr>
              <w:ind w:left="34"/>
              <w:jc w:val="both"/>
              <w:rPr>
                <w:sz w:val="20"/>
              </w:rPr>
            </w:pPr>
            <w:r w:rsidRPr="00063173">
              <w:rPr>
                <w:sz w:val="20"/>
              </w:rPr>
              <w:t>Бакиров Ф.И.</w:t>
            </w:r>
          </w:p>
        </w:tc>
        <w:tc>
          <w:tcPr>
            <w:tcW w:w="2693" w:type="dxa"/>
          </w:tcPr>
          <w:p w:rsidR="003571B5" w:rsidRPr="00063173" w:rsidRDefault="003571B5" w:rsidP="008A7A95">
            <w:r w:rsidRPr="00063173">
              <w:t>д. Кызыл Кеч</w:t>
            </w:r>
            <w:proofErr w:type="gramStart"/>
            <w:r w:rsidRPr="00063173">
              <w:t xml:space="preserve"> ,</w:t>
            </w:r>
            <w:proofErr w:type="gramEnd"/>
            <w:r w:rsidRPr="00063173">
              <w:t xml:space="preserve"> 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3571B5" w:rsidRPr="00063173" w:rsidRDefault="003571B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7.08.2020</w:t>
            </w:r>
          </w:p>
        </w:tc>
        <w:tc>
          <w:tcPr>
            <w:tcW w:w="1560" w:type="dxa"/>
          </w:tcPr>
          <w:p w:rsidR="003571B5" w:rsidRPr="00063173" w:rsidRDefault="001F42D7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3571B5" w:rsidRPr="00063173" w:rsidRDefault="003571B5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92802" w:rsidRPr="00063173" w:rsidRDefault="0099280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2802" w:rsidRPr="00063173" w:rsidRDefault="0099280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992802" w:rsidRPr="00063173" w:rsidRDefault="00992802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</w:rPr>
              <w:t>Хисамеева</w:t>
            </w:r>
            <w:proofErr w:type="spellEnd"/>
            <w:r w:rsidRPr="00063173">
              <w:rPr>
                <w:sz w:val="20"/>
              </w:rPr>
              <w:t xml:space="preserve"> Н.Г.</w:t>
            </w:r>
          </w:p>
        </w:tc>
        <w:tc>
          <w:tcPr>
            <w:tcW w:w="2693" w:type="dxa"/>
          </w:tcPr>
          <w:p w:rsidR="00992802" w:rsidRPr="00063173" w:rsidRDefault="00992802" w:rsidP="008A7A95">
            <w:proofErr w:type="spellStart"/>
            <w:r w:rsidRPr="00063173">
              <w:t>д</w:t>
            </w:r>
            <w:proofErr w:type="gramStart"/>
            <w:r w:rsidRPr="00063173">
              <w:t>.К</w:t>
            </w:r>
            <w:proofErr w:type="gramEnd"/>
            <w:r w:rsidRPr="00063173">
              <w:t>араклинскийТукмак</w:t>
            </w:r>
            <w:proofErr w:type="spellEnd"/>
            <w:r w:rsidRPr="00063173">
              <w:t>, Лениногорский р-н, незаконная добыча ОПИ</w:t>
            </w:r>
          </w:p>
        </w:tc>
        <w:tc>
          <w:tcPr>
            <w:tcW w:w="1559" w:type="dxa"/>
          </w:tcPr>
          <w:p w:rsidR="00992802" w:rsidRPr="00063173" w:rsidRDefault="0099280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992802" w:rsidRPr="00063173" w:rsidRDefault="0099280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2802" w:rsidRPr="00063173" w:rsidRDefault="0099280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476E84" w:rsidRPr="00063173" w:rsidRDefault="00476E8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6E84" w:rsidRPr="00063173" w:rsidRDefault="00476E8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476E84" w:rsidRPr="00063173" w:rsidRDefault="00476E84" w:rsidP="00E847B2">
            <w:pPr>
              <w:ind w:left="34"/>
              <w:jc w:val="both"/>
              <w:rPr>
                <w:sz w:val="20"/>
                <w:lang w:val="en-US"/>
              </w:rPr>
            </w:pPr>
            <w:r w:rsidRPr="00063173">
              <w:rPr>
                <w:sz w:val="20"/>
                <w:lang w:val="en-US"/>
              </w:rPr>
              <w:t>zaman5@yandex.ru</w:t>
            </w:r>
          </w:p>
        </w:tc>
        <w:tc>
          <w:tcPr>
            <w:tcW w:w="2693" w:type="dxa"/>
          </w:tcPr>
          <w:p w:rsidR="00476E84" w:rsidRPr="00063173" w:rsidRDefault="00476E84" w:rsidP="00476E84">
            <w:r w:rsidRPr="00063173">
              <w:t xml:space="preserve">д. </w:t>
            </w:r>
            <w:proofErr w:type="spellStart"/>
            <w:r w:rsidRPr="00063173">
              <w:t>Тукмак</w:t>
            </w:r>
            <w:proofErr w:type="spellEnd"/>
            <w:r w:rsidRPr="00063173">
              <w:t>, Лениногорский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476E84" w:rsidRPr="00063173" w:rsidRDefault="00476E8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476E84" w:rsidRPr="00063173" w:rsidRDefault="00476E8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6E84" w:rsidRPr="00063173" w:rsidRDefault="00476E8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A64762" w:rsidRPr="00063173" w:rsidRDefault="00A6476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4762" w:rsidRPr="00063173" w:rsidRDefault="00A6476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A64762" w:rsidRPr="00063173" w:rsidRDefault="00A64762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</w:rPr>
              <w:t>Сибгатуллин</w:t>
            </w:r>
            <w:proofErr w:type="spellEnd"/>
            <w:r w:rsidRPr="00063173">
              <w:rPr>
                <w:sz w:val="20"/>
              </w:rPr>
              <w:t xml:space="preserve"> Д.А.</w:t>
            </w:r>
          </w:p>
        </w:tc>
        <w:tc>
          <w:tcPr>
            <w:tcW w:w="2693" w:type="dxa"/>
          </w:tcPr>
          <w:p w:rsidR="00A64762" w:rsidRPr="00063173" w:rsidRDefault="00A64762" w:rsidP="00A64762">
            <w:r w:rsidRPr="00063173">
              <w:t xml:space="preserve">Альметьевский район, </w:t>
            </w:r>
            <w:proofErr w:type="spellStart"/>
            <w:r w:rsidRPr="00063173">
              <w:t>д</w:t>
            </w:r>
            <w:proofErr w:type="gramStart"/>
            <w:r w:rsidRPr="00063173">
              <w:t>.Н</w:t>
            </w:r>
            <w:proofErr w:type="gramEnd"/>
            <w:r w:rsidRPr="00063173">
              <w:t>ижнееАбдулово</w:t>
            </w:r>
            <w:proofErr w:type="spellEnd"/>
            <w:r w:rsidRPr="00063173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A64762" w:rsidRPr="00063173" w:rsidRDefault="00A6476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A64762" w:rsidRPr="00063173" w:rsidRDefault="00A6476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64762" w:rsidRPr="00063173" w:rsidRDefault="002A4C3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A4C34" w:rsidRPr="00063173" w:rsidRDefault="002A4C3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A4C34" w:rsidRPr="00063173" w:rsidRDefault="002A4C34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</w:t>
            </w:r>
            <w:r w:rsidR="00B455CC" w:rsidRPr="000631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4C34" w:rsidRPr="00063173" w:rsidRDefault="002A4C34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</w:rPr>
              <w:t>Акмалиева</w:t>
            </w:r>
            <w:proofErr w:type="spellEnd"/>
            <w:r w:rsidRPr="00063173">
              <w:rPr>
                <w:sz w:val="20"/>
              </w:rPr>
              <w:t xml:space="preserve"> Г.</w:t>
            </w:r>
          </w:p>
        </w:tc>
        <w:tc>
          <w:tcPr>
            <w:tcW w:w="2693" w:type="dxa"/>
          </w:tcPr>
          <w:p w:rsidR="002A4C34" w:rsidRPr="00063173" w:rsidRDefault="002A4C34" w:rsidP="00A64762">
            <w:proofErr w:type="spellStart"/>
            <w:r w:rsidRPr="00063173">
              <w:rPr>
                <w:sz w:val="20"/>
              </w:rPr>
              <w:t>г</w:t>
            </w:r>
            <w:proofErr w:type="gramStart"/>
            <w:r w:rsidRPr="00063173">
              <w:rPr>
                <w:sz w:val="20"/>
              </w:rPr>
              <w:t>.А</w:t>
            </w:r>
            <w:proofErr w:type="gramEnd"/>
            <w:r w:rsidRPr="00063173">
              <w:rPr>
                <w:sz w:val="20"/>
              </w:rPr>
              <w:t>льметьевсе</w:t>
            </w:r>
            <w:proofErr w:type="spellEnd"/>
            <w:r w:rsidRPr="00063173">
              <w:rPr>
                <w:sz w:val="20"/>
              </w:rPr>
              <w:t>, ул.Ленина, д.147, слив сточных вод</w:t>
            </w:r>
          </w:p>
        </w:tc>
        <w:tc>
          <w:tcPr>
            <w:tcW w:w="1559" w:type="dxa"/>
          </w:tcPr>
          <w:p w:rsidR="002A4C34" w:rsidRPr="00063173" w:rsidRDefault="002A4C3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2A4C34" w:rsidRPr="00063173" w:rsidRDefault="002A4C3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C34" w:rsidRPr="00063173" w:rsidRDefault="002A4C3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455CC" w:rsidRPr="00063173" w:rsidRDefault="00B455C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55CC" w:rsidRPr="00063173" w:rsidRDefault="00B455C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B455CC" w:rsidRPr="00063173" w:rsidRDefault="00B455CC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</w:rPr>
              <w:t>Султанаева</w:t>
            </w:r>
            <w:proofErr w:type="spellEnd"/>
            <w:r w:rsidRPr="00063173">
              <w:rPr>
                <w:sz w:val="20"/>
              </w:rPr>
              <w:t xml:space="preserve"> Л.И.</w:t>
            </w:r>
          </w:p>
        </w:tc>
        <w:tc>
          <w:tcPr>
            <w:tcW w:w="2693" w:type="dxa"/>
          </w:tcPr>
          <w:p w:rsidR="00B455CC" w:rsidRPr="00063173" w:rsidRDefault="00B455CC" w:rsidP="00A64762">
            <w:pPr>
              <w:rPr>
                <w:sz w:val="20"/>
              </w:rPr>
            </w:pPr>
            <w:r w:rsidRPr="00063173">
              <w:rPr>
                <w:sz w:val="20"/>
              </w:rPr>
              <w:t>с</w:t>
            </w:r>
            <w:proofErr w:type="gramStart"/>
            <w:r w:rsidRPr="00063173">
              <w:rPr>
                <w:sz w:val="20"/>
              </w:rPr>
              <w:t>.В</w:t>
            </w:r>
            <w:proofErr w:type="gramEnd"/>
            <w:r w:rsidRPr="00063173">
              <w:rPr>
                <w:sz w:val="20"/>
              </w:rPr>
              <w:t>ерхняя Каменка, Черемшанский р-н, несанкционированное складирование отходов</w:t>
            </w:r>
          </w:p>
        </w:tc>
        <w:tc>
          <w:tcPr>
            <w:tcW w:w="1559" w:type="dxa"/>
          </w:tcPr>
          <w:p w:rsidR="00B455CC" w:rsidRPr="00063173" w:rsidRDefault="00B455C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B455CC" w:rsidRPr="00063173" w:rsidRDefault="00B455C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5CC" w:rsidRPr="00063173" w:rsidRDefault="00B455C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455CC" w:rsidRPr="00063173" w:rsidRDefault="00B455C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55CC" w:rsidRPr="00063173" w:rsidRDefault="00B455C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B455CC" w:rsidRPr="00063173" w:rsidRDefault="00B455CC" w:rsidP="002A4C34">
            <w:pPr>
              <w:ind w:left="34"/>
              <w:jc w:val="both"/>
              <w:rPr>
                <w:sz w:val="20"/>
              </w:rPr>
            </w:pPr>
            <w:r w:rsidRPr="00063173">
              <w:rPr>
                <w:sz w:val="20"/>
              </w:rPr>
              <w:t>Фаттахов Р.И.</w:t>
            </w:r>
          </w:p>
        </w:tc>
        <w:tc>
          <w:tcPr>
            <w:tcW w:w="2693" w:type="dxa"/>
          </w:tcPr>
          <w:p w:rsidR="00B455CC" w:rsidRPr="00063173" w:rsidRDefault="00B455CC" w:rsidP="00B455CC">
            <w:pPr>
              <w:rPr>
                <w:sz w:val="20"/>
              </w:rPr>
            </w:pPr>
            <w:r w:rsidRPr="00063173">
              <w:rPr>
                <w:sz w:val="20"/>
              </w:rPr>
              <w:t xml:space="preserve">Альметьевский р-н, </w:t>
            </w:r>
            <w:proofErr w:type="spellStart"/>
            <w:r w:rsidRPr="00063173">
              <w:rPr>
                <w:sz w:val="20"/>
              </w:rPr>
              <w:t>с</w:t>
            </w:r>
            <w:proofErr w:type="gramStart"/>
            <w:r w:rsidRPr="00063173">
              <w:rPr>
                <w:sz w:val="20"/>
              </w:rPr>
              <w:t>.К</w:t>
            </w:r>
            <w:proofErr w:type="gramEnd"/>
            <w:r w:rsidRPr="00063173">
              <w:rPr>
                <w:sz w:val="20"/>
              </w:rPr>
              <w:t>ама-Исмагилолво</w:t>
            </w:r>
            <w:proofErr w:type="spellEnd"/>
            <w:r w:rsidRPr="00063173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B455CC" w:rsidRPr="00063173" w:rsidRDefault="00B455C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B455CC" w:rsidRPr="00063173" w:rsidRDefault="00B455C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5CC" w:rsidRPr="00063173" w:rsidRDefault="00B455C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67B4E" w:rsidRPr="00063173" w:rsidRDefault="00867B4E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B4E" w:rsidRPr="00063173" w:rsidRDefault="00867B4E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67B4E" w:rsidRPr="00063173" w:rsidRDefault="00867B4E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</w:rPr>
              <w:t>Сибгатуллина</w:t>
            </w:r>
            <w:proofErr w:type="spellEnd"/>
            <w:r w:rsidRPr="00063173">
              <w:rPr>
                <w:sz w:val="20"/>
              </w:rPr>
              <w:t xml:space="preserve"> Ж.А</w:t>
            </w:r>
          </w:p>
        </w:tc>
        <w:tc>
          <w:tcPr>
            <w:tcW w:w="2693" w:type="dxa"/>
          </w:tcPr>
          <w:p w:rsidR="00867B4E" w:rsidRPr="00063173" w:rsidRDefault="00867B4E" w:rsidP="00B455CC">
            <w:pPr>
              <w:rPr>
                <w:sz w:val="20"/>
              </w:rPr>
            </w:pPr>
            <w:r w:rsidRPr="00063173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063173">
              <w:rPr>
                <w:sz w:val="20"/>
              </w:rPr>
              <w:t>мольки</w:t>
            </w:r>
            <w:proofErr w:type="spellEnd"/>
            <w:r w:rsidRPr="00063173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867B4E" w:rsidRPr="00063173" w:rsidRDefault="00867B4E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867B4E" w:rsidRPr="00063173" w:rsidRDefault="00867B4E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B4E" w:rsidRPr="00063173" w:rsidRDefault="00867B4E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06B8C" w:rsidRPr="00063173" w:rsidRDefault="00506B8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6B8C" w:rsidRPr="00063173" w:rsidRDefault="00506B8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4</w:t>
            </w:r>
            <w:r w:rsidR="00867B4E" w:rsidRPr="000631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06B8C" w:rsidRPr="00063173" w:rsidRDefault="00506B8C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ШириевИльдус</w:t>
            </w:r>
            <w:proofErr w:type="spellEnd"/>
          </w:p>
        </w:tc>
        <w:tc>
          <w:tcPr>
            <w:tcW w:w="2693" w:type="dxa"/>
          </w:tcPr>
          <w:p w:rsidR="00506B8C" w:rsidRPr="00063173" w:rsidRDefault="00506B8C" w:rsidP="00B455CC">
            <w:pPr>
              <w:rPr>
                <w:sz w:val="20"/>
              </w:rPr>
            </w:pPr>
            <w:r w:rsidRPr="00063173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063173">
              <w:rPr>
                <w:sz w:val="20"/>
                <w:szCs w:val="20"/>
              </w:rPr>
              <w:t>мед</w:t>
            </w:r>
            <w:proofErr w:type="gramStart"/>
            <w:r w:rsidRPr="00063173">
              <w:rPr>
                <w:sz w:val="20"/>
                <w:szCs w:val="20"/>
              </w:rPr>
              <w:t>.с</w:t>
            </w:r>
            <w:proofErr w:type="gramEnd"/>
            <w:r w:rsidRPr="00063173">
              <w:rPr>
                <w:sz w:val="20"/>
                <w:szCs w:val="20"/>
              </w:rPr>
              <w:t>анчасти</w:t>
            </w:r>
            <w:proofErr w:type="spellEnd"/>
            <w:r w:rsidRPr="00063173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063173">
              <w:rPr>
                <w:sz w:val="20"/>
                <w:szCs w:val="20"/>
              </w:rPr>
              <w:t>мудная</w:t>
            </w:r>
            <w:proofErr w:type="spellEnd"/>
            <w:r w:rsidRPr="00063173">
              <w:rPr>
                <w:sz w:val="20"/>
                <w:szCs w:val="20"/>
              </w:rPr>
              <w:t xml:space="preserve">, </w:t>
            </w:r>
            <w:proofErr w:type="spellStart"/>
            <w:r w:rsidRPr="00063173">
              <w:rPr>
                <w:sz w:val="20"/>
                <w:szCs w:val="20"/>
              </w:rPr>
              <w:t>покрытабелым</w:t>
            </w:r>
            <w:proofErr w:type="spellEnd"/>
            <w:r w:rsidRPr="00063173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506B8C" w:rsidRPr="00063173" w:rsidRDefault="00EE3D7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506B8C" w:rsidRPr="00063173" w:rsidRDefault="00506B8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B8C" w:rsidRPr="00063173" w:rsidRDefault="00EE3D7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A766E1" w:rsidRPr="00063173" w:rsidRDefault="00A766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766E1" w:rsidRPr="00063173" w:rsidRDefault="00867B4E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766E1" w:rsidRPr="00063173" w:rsidRDefault="00A766E1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ор</w:t>
            </w:r>
            <w:proofErr w:type="gramStart"/>
            <w:r w:rsidRPr="00063173">
              <w:rPr>
                <w:sz w:val="20"/>
                <w:szCs w:val="20"/>
              </w:rPr>
              <w:t>.л</w:t>
            </w:r>
            <w:proofErr w:type="gramEnd"/>
            <w:r w:rsidRPr="00063173">
              <w:rPr>
                <w:sz w:val="20"/>
                <w:szCs w:val="20"/>
              </w:rPr>
              <w:t>иния</w:t>
            </w:r>
          </w:p>
        </w:tc>
        <w:tc>
          <w:tcPr>
            <w:tcW w:w="2693" w:type="dxa"/>
          </w:tcPr>
          <w:p w:rsidR="00A766E1" w:rsidRPr="00063173" w:rsidRDefault="00A766E1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С. </w:t>
            </w:r>
            <w:proofErr w:type="spellStart"/>
            <w:r w:rsidRPr="00063173">
              <w:rPr>
                <w:sz w:val="20"/>
                <w:szCs w:val="20"/>
              </w:rPr>
              <w:t>УрсалаАльмет</w:t>
            </w:r>
            <w:proofErr w:type="spellEnd"/>
            <w:r w:rsidRPr="00063173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A766E1" w:rsidRPr="00063173" w:rsidRDefault="00A766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766E1" w:rsidRPr="00063173" w:rsidRDefault="00A766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766E1" w:rsidRPr="00063173" w:rsidRDefault="00867B4E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67B4E" w:rsidRPr="00063173" w:rsidRDefault="00867B4E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B4E" w:rsidRPr="00063173" w:rsidRDefault="009721DD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67B4E" w:rsidRPr="00063173" w:rsidRDefault="009721DD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Каримов А.Л.</w:t>
            </w:r>
          </w:p>
        </w:tc>
        <w:tc>
          <w:tcPr>
            <w:tcW w:w="2693" w:type="dxa"/>
          </w:tcPr>
          <w:p w:rsidR="00867B4E" w:rsidRPr="00063173" w:rsidRDefault="009721DD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.. Бугульма ул</w:t>
            </w:r>
            <w:proofErr w:type="gramStart"/>
            <w:r w:rsidRPr="00063173">
              <w:rPr>
                <w:sz w:val="20"/>
                <w:szCs w:val="20"/>
              </w:rPr>
              <w:t>.Л</w:t>
            </w:r>
            <w:proofErr w:type="gramEnd"/>
            <w:r w:rsidRPr="00063173">
              <w:rPr>
                <w:sz w:val="20"/>
                <w:szCs w:val="20"/>
              </w:rPr>
              <w:t>енина 5-42,</w:t>
            </w:r>
          </w:p>
          <w:p w:rsidR="009721DD" w:rsidRPr="00063173" w:rsidRDefault="009721DD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867B4E" w:rsidRPr="00063173" w:rsidRDefault="009721DD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867B4E" w:rsidRPr="00063173" w:rsidRDefault="009721DD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867B4E" w:rsidRPr="00063173" w:rsidRDefault="009721DD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Перенаправлено в </w:t>
            </w:r>
          </w:p>
          <w:p w:rsidR="009721DD" w:rsidRPr="00063173" w:rsidRDefault="009721DD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721DD" w:rsidRPr="00063173" w:rsidRDefault="009721DD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1DD" w:rsidRPr="00063173" w:rsidRDefault="009721DD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9721DD" w:rsidRPr="00063173" w:rsidRDefault="009721DD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Тимофеев О.В.</w:t>
            </w:r>
          </w:p>
        </w:tc>
        <w:tc>
          <w:tcPr>
            <w:tcW w:w="2693" w:type="dxa"/>
          </w:tcPr>
          <w:p w:rsidR="009721DD" w:rsidRPr="00063173" w:rsidRDefault="009721DD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063173">
              <w:rPr>
                <w:sz w:val="20"/>
                <w:szCs w:val="20"/>
              </w:rPr>
              <w:t>отм</w:t>
            </w:r>
            <w:proofErr w:type="spellEnd"/>
            <w:r w:rsidRPr="00063173">
              <w:rPr>
                <w:sz w:val="20"/>
                <w:szCs w:val="20"/>
              </w:rPr>
              <w:t xml:space="preserve">. Воздуха </w:t>
            </w:r>
            <w:proofErr w:type="spellStart"/>
            <w:proofErr w:type="gramStart"/>
            <w:r w:rsidRPr="000631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3173">
              <w:rPr>
                <w:sz w:val="20"/>
                <w:szCs w:val="20"/>
              </w:rPr>
              <w:t>/</w:t>
            </w:r>
            <w:proofErr w:type="spellStart"/>
            <w:r w:rsidRPr="00063173">
              <w:rPr>
                <w:sz w:val="20"/>
                <w:szCs w:val="20"/>
              </w:rPr>
              <w:t>п</w:t>
            </w:r>
            <w:proofErr w:type="spellEnd"/>
            <w:r w:rsidRPr="00063173">
              <w:rPr>
                <w:sz w:val="20"/>
                <w:szCs w:val="20"/>
              </w:rPr>
              <w:t xml:space="preserve">  ООО «Агрофирма </w:t>
            </w:r>
            <w:proofErr w:type="spellStart"/>
            <w:r w:rsidRPr="00063173">
              <w:rPr>
                <w:sz w:val="20"/>
                <w:szCs w:val="20"/>
              </w:rPr>
              <w:t>Ялтау</w:t>
            </w:r>
            <w:proofErr w:type="spellEnd"/>
            <w:r w:rsidRPr="0006317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721DD" w:rsidRPr="00063173" w:rsidRDefault="009721DD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9721DD" w:rsidRPr="00063173" w:rsidRDefault="009721DD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9721DD" w:rsidRPr="00063173" w:rsidRDefault="009721DD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Перенаправлено в </w:t>
            </w:r>
          </w:p>
          <w:p w:rsidR="009721DD" w:rsidRPr="00063173" w:rsidRDefault="009721DD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063173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063173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2F4BF0" w:rsidRPr="00063173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лахутдинов</w:t>
            </w:r>
            <w:proofErr w:type="spellEnd"/>
            <w:r w:rsidRPr="00063173">
              <w:rPr>
                <w:sz w:val="20"/>
                <w:szCs w:val="20"/>
              </w:rPr>
              <w:t xml:space="preserve"> Ф.С.</w:t>
            </w:r>
          </w:p>
        </w:tc>
        <w:tc>
          <w:tcPr>
            <w:tcW w:w="2693" w:type="dxa"/>
          </w:tcPr>
          <w:p w:rsidR="002F4BF0" w:rsidRPr="00063173" w:rsidRDefault="002F4BF0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С. </w:t>
            </w:r>
            <w:proofErr w:type="spellStart"/>
            <w:r w:rsidRPr="00063173">
              <w:rPr>
                <w:sz w:val="20"/>
                <w:szCs w:val="20"/>
              </w:rPr>
              <w:t>Урмышла</w:t>
            </w:r>
            <w:proofErr w:type="spellEnd"/>
            <w:r w:rsidRPr="00063173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2F4BF0" w:rsidRPr="00063173" w:rsidRDefault="002F4BF0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2F4BF0" w:rsidRPr="00063173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063173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063173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063173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2F4BF0" w:rsidRPr="00063173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Коллективное обращение граждан</w:t>
            </w:r>
          </w:p>
        </w:tc>
        <w:tc>
          <w:tcPr>
            <w:tcW w:w="2693" w:type="dxa"/>
          </w:tcPr>
          <w:p w:rsidR="002F4BF0" w:rsidRPr="00063173" w:rsidRDefault="002F4BF0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Г. Бугульма, </w:t>
            </w:r>
            <w:proofErr w:type="spellStart"/>
            <w:proofErr w:type="gramStart"/>
            <w:r w:rsidRPr="0006317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Оршанская</w:t>
            </w:r>
            <w:proofErr w:type="spellEnd"/>
            <w:r w:rsidRPr="00063173">
              <w:rPr>
                <w:sz w:val="20"/>
                <w:szCs w:val="20"/>
              </w:rPr>
              <w:t>,</w:t>
            </w:r>
          </w:p>
          <w:p w:rsidR="002F4BF0" w:rsidRPr="00063173" w:rsidRDefault="002F4BF0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2F4BF0" w:rsidRPr="00063173" w:rsidRDefault="002F4BF0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2F4BF0" w:rsidRPr="00063173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063173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063173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063173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2F4BF0" w:rsidRPr="00063173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Иванова С.Н.</w:t>
            </w:r>
          </w:p>
        </w:tc>
        <w:tc>
          <w:tcPr>
            <w:tcW w:w="2693" w:type="dxa"/>
          </w:tcPr>
          <w:p w:rsidR="002F4BF0" w:rsidRPr="00063173" w:rsidRDefault="00DE0129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Д. </w:t>
            </w:r>
            <w:proofErr w:type="spellStart"/>
            <w:r w:rsidRPr="00063173">
              <w:rPr>
                <w:sz w:val="20"/>
                <w:szCs w:val="20"/>
              </w:rPr>
              <w:t>Багряж-Никольское</w:t>
            </w:r>
            <w:proofErr w:type="spellEnd"/>
            <w:r w:rsidRPr="00063173">
              <w:rPr>
                <w:sz w:val="20"/>
                <w:szCs w:val="20"/>
              </w:rPr>
              <w:t xml:space="preserve">, Альметьевский р-н РТ, ул. Центральная д.18А, </w:t>
            </w:r>
            <w:proofErr w:type="spellStart"/>
            <w:r w:rsidRPr="00063173">
              <w:rPr>
                <w:sz w:val="20"/>
                <w:szCs w:val="20"/>
              </w:rPr>
              <w:t>экологич</w:t>
            </w:r>
            <w:proofErr w:type="spellEnd"/>
            <w:r w:rsidRPr="00063173">
              <w:rPr>
                <w:sz w:val="20"/>
                <w:szCs w:val="20"/>
              </w:rPr>
              <w:t xml:space="preserve">. обстановка орг. </w:t>
            </w:r>
            <w:proofErr w:type="gramStart"/>
            <w:r w:rsidRPr="00063173">
              <w:rPr>
                <w:sz w:val="20"/>
                <w:szCs w:val="20"/>
              </w:rPr>
              <w:t>Занимающихся</w:t>
            </w:r>
            <w:proofErr w:type="gramEnd"/>
            <w:r w:rsidRPr="00063173">
              <w:rPr>
                <w:sz w:val="20"/>
                <w:szCs w:val="20"/>
              </w:rPr>
              <w:t xml:space="preserve"> промыслом </w:t>
            </w:r>
            <w:proofErr w:type="spellStart"/>
            <w:r w:rsidRPr="00063173">
              <w:rPr>
                <w:sz w:val="20"/>
                <w:szCs w:val="20"/>
              </w:rPr>
              <w:t>битумосодержащей</w:t>
            </w:r>
            <w:proofErr w:type="spellEnd"/>
            <w:r w:rsidRPr="00063173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2F4BF0" w:rsidRPr="00063173" w:rsidRDefault="00DE0129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2F4BF0" w:rsidRPr="00063173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063173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F346A7" w:rsidRPr="00063173" w:rsidRDefault="00F346A7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46A7" w:rsidRPr="00063173" w:rsidRDefault="00F346A7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F346A7" w:rsidRPr="00063173" w:rsidRDefault="00FB087C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Чурикова А.В.</w:t>
            </w:r>
          </w:p>
        </w:tc>
        <w:tc>
          <w:tcPr>
            <w:tcW w:w="2693" w:type="dxa"/>
          </w:tcPr>
          <w:p w:rsidR="00F346A7" w:rsidRPr="00063173" w:rsidRDefault="00FB087C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Б</w:t>
            </w:r>
            <w:proofErr w:type="gramEnd"/>
            <w:r w:rsidRPr="00063173">
              <w:rPr>
                <w:sz w:val="20"/>
                <w:szCs w:val="20"/>
              </w:rPr>
              <w:t>угульма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F346A7" w:rsidRPr="00063173" w:rsidRDefault="00FB087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F346A7" w:rsidRPr="00063173" w:rsidRDefault="00FB087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F346A7" w:rsidRPr="00063173" w:rsidRDefault="00F346A7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FB087C" w:rsidRPr="00063173" w:rsidRDefault="00FB087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87C" w:rsidRPr="00063173" w:rsidRDefault="00FB087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FB087C" w:rsidRPr="00063173" w:rsidRDefault="00FB087C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Коллективноеображение</w:t>
            </w:r>
            <w:proofErr w:type="spellEnd"/>
            <w:r w:rsidRPr="00063173">
              <w:rPr>
                <w:sz w:val="20"/>
                <w:szCs w:val="20"/>
              </w:rPr>
              <w:t xml:space="preserve"> граждан (Чернова М.А.)</w:t>
            </w:r>
          </w:p>
        </w:tc>
        <w:tc>
          <w:tcPr>
            <w:tcW w:w="2693" w:type="dxa"/>
          </w:tcPr>
          <w:p w:rsidR="00FB087C" w:rsidRPr="00063173" w:rsidRDefault="00FB087C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Б</w:t>
            </w:r>
            <w:proofErr w:type="gramEnd"/>
            <w:r w:rsidRPr="00063173">
              <w:rPr>
                <w:sz w:val="20"/>
                <w:szCs w:val="20"/>
              </w:rPr>
              <w:t>угульма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FB087C" w:rsidRPr="00063173" w:rsidRDefault="00FB087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FB087C" w:rsidRPr="00063173" w:rsidRDefault="00FB087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FB087C" w:rsidRPr="00063173" w:rsidRDefault="00FB087C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063173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063173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1F31E4" w:rsidRPr="00063173" w:rsidRDefault="002901E8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Елена М.</w:t>
            </w:r>
          </w:p>
        </w:tc>
        <w:tc>
          <w:tcPr>
            <w:tcW w:w="2693" w:type="dxa"/>
          </w:tcPr>
          <w:p w:rsidR="001F31E4" w:rsidRPr="00063173" w:rsidRDefault="002901E8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. Альметье</w:t>
            </w:r>
            <w:proofErr w:type="gramStart"/>
            <w:r w:rsidRPr="00063173">
              <w:rPr>
                <w:sz w:val="20"/>
                <w:szCs w:val="20"/>
              </w:rPr>
              <w:t>вск пр</w:t>
            </w:r>
            <w:proofErr w:type="gram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Зарипова</w:t>
            </w:r>
            <w:proofErr w:type="spellEnd"/>
            <w:r w:rsidRPr="00063173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1F31E4" w:rsidRPr="00063173" w:rsidRDefault="002901E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1F31E4" w:rsidRPr="00063173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063173" w:rsidRDefault="002901E8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063173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063173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1F31E4" w:rsidRPr="00063173" w:rsidRDefault="001F31E4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Платонова Н.В.</w:t>
            </w:r>
          </w:p>
        </w:tc>
        <w:tc>
          <w:tcPr>
            <w:tcW w:w="2693" w:type="dxa"/>
          </w:tcPr>
          <w:p w:rsidR="001F31E4" w:rsidRPr="00063173" w:rsidRDefault="001F31E4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1F31E4" w:rsidRPr="00063173" w:rsidRDefault="001F31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1F31E4" w:rsidRPr="00063173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063173" w:rsidRDefault="001F31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063173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063173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1F31E4" w:rsidRPr="00063173" w:rsidRDefault="002901E8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айнанова</w:t>
            </w:r>
            <w:proofErr w:type="spellEnd"/>
            <w:r w:rsidRPr="00063173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2693" w:type="dxa"/>
          </w:tcPr>
          <w:p w:rsidR="001F31E4" w:rsidRPr="00063173" w:rsidRDefault="002901E8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ениногорский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1F31E4" w:rsidRPr="00063173" w:rsidRDefault="002901E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1F31E4" w:rsidRPr="00063173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063173" w:rsidRDefault="005F72D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C85B66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5F72D4" w:rsidRPr="00063173" w:rsidRDefault="005F72D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5F72D4" w:rsidRPr="00063173" w:rsidRDefault="005F72D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5F72D4" w:rsidRPr="00063173" w:rsidRDefault="005F72D4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Хамидуллин</w:t>
            </w:r>
            <w:proofErr w:type="spellEnd"/>
            <w:r w:rsidRPr="00063173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2693" w:type="dxa"/>
          </w:tcPr>
          <w:p w:rsidR="005F72D4" w:rsidRPr="00063173" w:rsidRDefault="005F72D4" w:rsidP="00B455CC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Черемшанский р-н, с. </w:t>
            </w:r>
            <w:proofErr w:type="spellStart"/>
            <w:r w:rsidRPr="00063173">
              <w:rPr>
                <w:sz w:val="20"/>
                <w:szCs w:val="20"/>
              </w:rPr>
              <w:t>Шешминское</w:t>
            </w:r>
            <w:proofErr w:type="spellEnd"/>
            <w:r w:rsidRPr="00063173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5F72D4" w:rsidRPr="00063173" w:rsidRDefault="005F72D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5F72D4" w:rsidRPr="00063173" w:rsidRDefault="0048327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5.11.2020</w:t>
            </w:r>
          </w:p>
        </w:tc>
        <w:tc>
          <w:tcPr>
            <w:tcW w:w="1842" w:type="dxa"/>
          </w:tcPr>
          <w:p w:rsidR="005F72D4" w:rsidRPr="00063173" w:rsidRDefault="005F72D4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3707CB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063173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07CB" w:rsidRPr="00063173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3707CB" w:rsidRPr="00063173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Парфёнов Вячеслав Олегович</w:t>
            </w:r>
          </w:p>
        </w:tc>
        <w:tc>
          <w:tcPr>
            <w:tcW w:w="2693" w:type="dxa"/>
          </w:tcPr>
          <w:p w:rsidR="003707CB" w:rsidRPr="00063173" w:rsidRDefault="003707CB" w:rsidP="003707CB">
            <w:pPr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063173">
              <w:rPr>
                <w:sz w:val="18"/>
                <w:szCs w:val="18"/>
              </w:rPr>
              <w:t>мик</w:t>
            </w:r>
            <w:proofErr w:type="spellEnd"/>
            <w:r w:rsidRPr="00063173">
              <w:rPr>
                <w:sz w:val="18"/>
                <w:szCs w:val="18"/>
              </w:rPr>
              <w:t xml:space="preserve">. районе </w:t>
            </w:r>
            <w:proofErr w:type="spellStart"/>
            <w:r w:rsidRPr="00063173">
              <w:rPr>
                <w:sz w:val="18"/>
                <w:szCs w:val="18"/>
              </w:rPr>
              <w:t>Петуховка</w:t>
            </w:r>
            <w:proofErr w:type="spellEnd"/>
            <w:r w:rsidRPr="00063173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3707CB" w:rsidRPr="00063173" w:rsidRDefault="003707CB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CB" w:rsidRPr="00063173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3707CB" w:rsidRPr="00063173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063173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3707CB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063173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07CB" w:rsidRPr="00063173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3707CB" w:rsidRPr="00063173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063173">
              <w:rPr>
                <w:sz w:val="18"/>
                <w:szCs w:val="18"/>
              </w:rPr>
              <w:t>Шайхутдинов</w:t>
            </w:r>
            <w:proofErr w:type="spellEnd"/>
          </w:p>
          <w:p w:rsidR="003707CB" w:rsidRPr="00063173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063173">
              <w:rPr>
                <w:sz w:val="18"/>
                <w:szCs w:val="18"/>
              </w:rPr>
              <w:t>Ирек</w:t>
            </w:r>
            <w:proofErr w:type="spellEnd"/>
          </w:p>
          <w:p w:rsidR="003707CB" w:rsidRPr="00063173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063173">
              <w:rPr>
                <w:sz w:val="18"/>
                <w:szCs w:val="18"/>
              </w:rPr>
              <w:t>Хуснулович</w:t>
            </w:r>
            <w:proofErr w:type="spellEnd"/>
          </w:p>
        </w:tc>
        <w:tc>
          <w:tcPr>
            <w:tcW w:w="2693" w:type="dxa"/>
          </w:tcPr>
          <w:p w:rsidR="003707CB" w:rsidRPr="00063173" w:rsidRDefault="003707CB" w:rsidP="003707CB">
            <w:pPr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Республика Татарстан, г</w:t>
            </w:r>
            <w:proofErr w:type="gramStart"/>
            <w:r w:rsidRPr="00063173">
              <w:rPr>
                <w:sz w:val="18"/>
                <w:szCs w:val="18"/>
              </w:rPr>
              <w:t>.Б</w:t>
            </w:r>
            <w:proofErr w:type="gramEnd"/>
            <w:r w:rsidRPr="00063173">
              <w:rPr>
                <w:sz w:val="18"/>
                <w:szCs w:val="18"/>
              </w:rPr>
              <w:t xml:space="preserve">угульма, </w:t>
            </w:r>
          </w:p>
          <w:p w:rsidR="003707CB" w:rsidRPr="00063173" w:rsidRDefault="003707CB" w:rsidP="003707CB">
            <w:pPr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 xml:space="preserve">ул. </w:t>
            </w:r>
            <w:proofErr w:type="gramStart"/>
            <w:r w:rsidRPr="00063173">
              <w:rPr>
                <w:sz w:val="18"/>
                <w:szCs w:val="18"/>
              </w:rPr>
              <w:t>Октябрьская</w:t>
            </w:r>
            <w:proofErr w:type="gramEnd"/>
            <w:r w:rsidRPr="00063173">
              <w:rPr>
                <w:sz w:val="18"/>
                <w:szCs w:val="18"/>
              </w:rPr>
              <w:t>, д.27, кВ 110,</w:t>
            </w:r>
          </w:p>
          <w:p w:rsidR="003707CB" w:rsidRPr="00063173" w:rsidRDefault="003707CB" w:rsidP="003707CB">
            <w:pPr>
              <w:rPr>
                <w:b/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063173">
              <w:rPr>
                <w:sz w:val="18"/>
                <w:szCs w:val="18"/>
              </w:rPr>
              <w:t>Бугульминского</w:t>
            </w:r>
            <w:proofErr w:type="spellEnd"/>
            <w:r w:rsidRPr="00063173">
              <w:rPr>
                <w:sz w:val="18"/>
                <w:szCs w:val="18"/>
              </w:rPr>
              <w:t xml:space="preserve"> района в с</w:t>
            </w:r>
            <w:proofErr w:type="gramStart"/>
            <w:r w:rsidRPr="00063173">
              <w:rPr>
                <w:sz w:val="18"/>
                <w:szCs w:val="18"/>
              </w:rPr>
              <w:t>.С</w:t>
            </w:r>
            <w:proofErr w:type="gramEnd"/>
            <w:r w:rsidRPr="00063173">
              <w:rPr>
                <w:sz w:val="18"/>
                <w:szCs w:val="18"/>
              </w:rPr>
              <w:t>пасское с многоквартирного  жилого дома №25 расположенного по ул.Подгорная вытекают неочищенные канализационные стоки на рельеф местности</w:t>
            </w:r>
          </w:p>
          <w:p w:rsidR="003707CB" w:rsidRPr="00063173" w:rsidRDefault="003707CB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CB" w:rsidRPr="00063173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3707CB" w:rsidRPr="00063173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063173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3707CB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063173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3707CB" w:rsidRPr="00063173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3707CB" w:rsidRPr="00063173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</w:p>
          <w:p w:rsidR="003707CB" w:rsidRPr="00063173" w:rsidRDefault="003707CB" w:rsidP="003707CB">
            <w:pPr>
              <w:jc w:val="center"/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Ибрагимов Р.А.</w:t>
            </w:r>
          </w:p>
        </w:tc>
        <w:tc>
          <w:tcPr>
            <w:tcW w:w="2693" w:type="dxa"/>
          </w:tcPr>
          <w:p w:rsidR="003707CB" w:rsidRPr="00063173" w:rsidRDefault="003707CB" w:rsidP="003707CB">
            <w:pPr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3707CB" w:rsidRPr="00063173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3707CB" w:rsidRPr="00063173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063173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705864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705864" w:rsidRPr="00063173" w:rsidRDefault="0070586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5864" w:rsidRPr="00063173" w:rsidRDefault="0070586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705864" w:rsidRPr="00063173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063173">
              <w:rPr>
                <w:sz w:val="18"/>
                <w:szCs w:val="18"/>
              </w:rPr>
              <w:t>Магсумов</w:t>
            </w:r>
            <w:proofErr w:type="spellEnd"/>
            <w:r w:rsidRPr="00063173">
              <w:rPr>
                <w:sz w:val="18"/>
                <w:szCs w:val="18"/>
              </w:rPr>
              <w:t xml:space="preserve"> Т.Т.</w:t>
            </w:r>
          </w:p>
          <w:p w:rsidR="001D1858" w:rsidRPr="00063173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(вх.11055 от 30.11.2020)</w:t>
            </w:r>
          </w:p>
        </w:tc>
        <w:tc>
          <w:tcPr>
            <w:tcW w:w="2693" w:type="dxa"/>
          </w:tcPr>
          <w:p w:rsidR="00705864" w:rsidRPr="00063173" w:rsidRDefault="001D1858" w:rsidP="003707CB">
            <w:pPr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г</w:t>
            </w:r>
            <w:proofErr w:type="gramStart"/>
            <w:r w:rsidRPr="00063173">
              <w:rPr>
                <w:sz w:val="18"/>
                <w:szCs w:val="18"/>
              </w:rPr>
              <w:t>.Б</w:t>
            </w:r>
            <w:proofErr w:type="gramEnd"/>
            <w:r w:rsidRPr="00063173">
              <w:rPr>
                <w:sz w:val="18"/>
                <w:szCs w:val="18"/>
              </w:rPr>
              <w:t>угульма, ул.Нефтяников д.31б, сжигание отработанного моторного масла</w:t>
            </w:r>
          </w:p>
        </w:tc>
        <w:tc>
          <w:tcPr>
            <w:tcW w:w="1559" w:type="dxa"/>
          </w:tcPr>
          <w:p w:rsidR="00705864" w:rsidRPr="00063173" w:rsidRDefault="001D185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0.11.2020г.</w:t>
            </w:r>
          </w:p>
        </w:tc>
        <w:tc>
          <w:tcPr>
            <w:tcW w:w="1560" w:type="dxa"/>
          </w:tcPr>
          <w:p w:rsidR="00705864" w:rsidRPr="00063173" w:rsidRDefault="0070586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05864" w:rsidRPr="00063173" w:rsidRDefault="001D1858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В работе</w:t>
            </w:r>
          </w:p>
        </w:tc>
      </w:tr>
      <w:tr w:rsidR="001D1858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D1858" w:rsidRPr="00063173" w:rsidRDefault="001D185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1858" w:rsidRPr="00063173" w:rsidRDefault="001D185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1D1858" w:rsidRPr="00063173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063173">
              <w:rPr>
                <w:sz w:val="18"/>
                <w:szCs w:val="18"/>
              </w:rPr>
              <w:t>Галеев</w:t>
            </w:r>
            <w:proofErr w:type="spellEnd"/>
            <w:r w:rsidRPr="00063173">
              <w:rPr>
                <w:sz w:val="18"/>
                <w:szCs w:val="18"/>
              </w:rPr>
              <w:t xml:space="preserve"> М.Р.</w:t>
            </w:r>
          </w:p>
          <w:p w:rsidR="001D1858" w:rsidRPr="00063173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(вх.11020 от 26.11.2020)</w:t>
            </w:r>
          </w:p>
        </w:tc>
        <w:tc>
          <w:tcPr>
            <w:tcW w:w="2693" w:type="dxa"/>
          </w:tcPr>
          <w:p w:rsidR="001D1858" w:rsidRPr="00063173" w:rsidRDefault="001D1858" w:rsidP="001D1858">
            <w:pPr>
              <w:rPr>
                <w:sz w:val="18"/>
                <w:szCs w:val="18"/>
              </w:rPr>
            </w:pPr>
            <w:r w:rsidRPr="00063173">
              <w:rPr>
                <w:sz w:val="18"/>
                <w:szCs w:val="18"/>
              </w:rPr>
              <w:t>РТ, Нурлатский МР., жалоба на противоправное содержание полигона ТБО</w:t>
            </w:r>
          </w:p>
        </w:tc>
        <w:tc>
          <w:tcPr>
            <w:tcW w:w="1559" w:type="dxa"/>
          </w:tcPr>
          <w:p w:rsidR="001D1858" w:rsidRPr="00063173" w:rsidRDefault="001D185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6.11.2020г.</w:t>
            </w:r>
          </w:p>
        </w:tc>
        <w:tc>
          <w:tcPr>
            <w:tcW w:w="1560" w:type="dxa"/>
          </w:tcPr>
          <w:p w:rsidR="001D1858" w:rsidRPr="00063173" w:rsidRDefault="001D185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7.11.2020</w:t>
            </w:r>
          </w:p>
        </w:tc>
        <w:tc>
          <w:tcPr>
            <w:tcW w:w="1842" w:type="dxa"/>
          </w:tcPr>
          <w:p w:rsidR="001D1858" w:rsidRPr="00063173" w:rsidRDefault="001D1858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063173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063173" w:rsidRPr="00063173" w:rsidRDefault="000631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3173" w:rsidRPr="00063173" w:rsidRDefault="000631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063173" w:rsidRDefault="00063173" w:rsidP="002F4BF0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ошкина О.И.</w:t>
            </w:r>
          </w:p>
          <w:p w:rsidR="00063173" w:rsidRDefault="00063173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х.11217 от</w:t>
            </w:r>
            <w:proofErr w:type="gramEnd"/>
          </w:p>
          <w:p w:rsidR="00063173" w:rsidRPr="00063173" w:rsidRDefault="00063173" w:rsidP="002F4BF0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0)</w:t>
            </w:r>
          </w:p>
        </w:tc>
        <w:tc>
          <w:tcPr>
            <w:tcW w:w="2693" w:type="dxa"/>
          </w:tcPr>
          <w:p w:rsidR="00063173" w:rsidRDefault="00063173" w:rsidP="001D1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Альметьевский р-н </w:t>
            </w:r>
          </w:p>
          <w:p w:rsidR="00063173" w:rsidRPr="00063173" w:rsidRDefault="00063173" w:rsidP="001D1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Урсала</w:t>
            </w:r>
            <w:proofErr w:type="spellEnd"/>
            <w:r>
              <w:rPr>
                <w:sz w:val="18"/>
                <w:szCs w:val="18"/>
              </w:rPr>
              <w:t xml:space="preserve"> жалоба на загрязнение нефтяниками на разлив нефти</w:t>
            </w:r>
          </w:p>
        </w:tc>
        <w:tc>
          <w:tcPr>
            <w:tcW w:w="1559" w:type="dxa"/>
          </w:tcPr>
          <w:p w:rsidR="00063173" w:rsidRPr="00063173" w:rsidRDefault="000631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</w:t>
            </w:r>
            <w:r w:rsidRPr="00063173">
              <w:rPr>
                <w:b/>
                <w:sz w:val="20"/>
                <w:szCs w:val="20"/>
              </w:rPr>
              <w:t>.2020г</w:t>
            </w:r>
          </w:p>
        </w:tc>
        <w:tc>
          <w:tcPr>
            <w:tcW w:w="1560" w:type="dxa"/>
          </w:tcPr>
          <w:p w:rsidR="00063173" w:rsidRPr="00063173" w:rsidRDefault="000D42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63173">
              <w:rPr>
                <w:b/>
                <w:sz w:val="20"/>
                <w:szCs w:val="20"/>
              </w:rPr>
              <w:t>.12</w:t>
            </w:r>
            <w:r w:rsidR="00063173" w:rsidRPr="00063173">
              <w:rPr>
                <w:b/>
                <w:sz w:val="20"/>
                <w:szCs w:val="20"/>
              </w:rPr>
              <w:t>.2020г</w:t>
            </w:r>
          </w:p>
        </w:tc>
        <w:tc>
          <w:tcPr>
            <w:tcW w:w="1842" w:type="dxa"/>
          </w:tcPr>
          <w:p w:rsidR="00063173" w:rsidRPr="00063173" w:rsidRDefault="00063173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0D4271" w:rsidRPr="00063173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0D4271" w:rsidRDefault="000D427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4271" w:rsidRDefault="000D427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0D4271" w:rsidRDefault="000D4271" w:rsidP="002F4BF0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С.Н.</w:t>
            </w:r>
          </w:p>
          <w:p w:rsidR="000D4271" w:rsidRDefault="000D4271" w:rsidP="000D4271">
            <w:pPr>
              <w:ind w:left="3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х.11289 от</w:t>
            </w:r>
            <w:proofErr w:type="gramEnd"/>
          </w:p>
          <w:p w:rsidR="000D4271" w:rsidRDefault="000D4271" w:rsidP="000D4271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0)</w:t>
            </w:r>
          </w:p>
        </w:tc>
        <w:tc>
          <w:tcPr>
            <w:tcW w:w="2693" w:type="dxa"/>
          </w:tcPr>
          <w:p w:rsidR="000D4271" w:rsidRDefault="000D4271" w:rsidP="000D4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Альметьевский р-н </w:t>
            </w:r>
          </w:p>
          <w:p w:rsidR="000D4271" w:rsidRDefault="000D4271" w:rsidP="000D4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Багряж</w:t>
            </w:r>
            <w:proofErr w:type="spellEnd"/>
            <w:r>
              <w:rPr>
                <w:sz w:val="18"/>
                <w:szCs w:val="18"/>
              </w:rPr>
              <w:t xml:space="preserve"> жалоба на </w:t>
            </w:r>
            <w:proofErr w:type="spellStart"/>
            <w:r>
              <w:rPr>
                <w:sz w:val="18"/>
                <w:szCs w:val="18"/>
              </w:rPr>
              <w:t>добычубитум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держаще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роды-запах</w:t>
            </w:r>
            <w:proofErr w:type="spellEnd"/>
          </w:p>
        </w:tc>
        <w:tc>
          <w:tcPr>
            <w:tcW w:w="1559" w:type="dxa"/>
          </w:tcPr>
          <w:p w:rsidR="000D4271" w:rsidRDefault="000D427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  <w:r w:rsidRPr="00063173">
              <w:rPr>
                <w:b/>
                <w:sz w:val="20"/>
                <w:szCs w:val="20"/>
              </w:rPr>
              <w:t>.2020г</w:t>
            </w:r>
          </w:p>
        </w:tc>
        <w:tc>
          <w:tcPr>
            <w:tcW w:w="1560" w:type="dxa"/>
          </w:tcPr>
          <w:p w:rsidR="000D4271" w:rsidRDefault="000D42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</w:t>
            </w:r>
            <w:r w:rsidRPr="00063173">
              <w:rPr>
                <w:b/>
                <w:sz w:val="20"/>
                <w:szCs w:val="20"/>
              </w:rPr>
              <w:t>.2020г</w:t>
            </w:r>
          </w:p>
        </w:tc>
        <w:tc>
          <w:tcPr>
            <w:tcW w:w="1842" w:type="dxa"/>
          </w:tcPr>
          <w:p w:rsidR="000D4271" w:rsidRPr="00063173" w:rsidRDefault="000D4271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867412" w:rsidRPr="0006317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>Уведомления через мобильное приложение «</w:t>
      </w:r>
      <w:proofErr w:type="gramStart"/>
      <w:r w:rsidRPr="00063173">
        <w:rPr>
          <w:b/>
          <w:sz w:val="28"/>
          <w:szCs w:val="28"/>
        </w:rPr>
        <w:t>Школьный</w:t>
      </w:r>
      <w:proofErr w:type="gramEnd"/>
      <w:r w:rsidR="00FD064E" w:rsidRPr="00063173">
        <w:rPr>
          <w:b/>
          <w:sz w:val="28"/>
          <w:szCs w:val="28"/>
        </w:rPr>
        <w:t xml:space="preserve"> </w:t>
      </w:r>
      <w:proofErr w:type="spellStart"/>
      <w:r w:rsidRPr="00063173">
        <w:rPr>
          <w:b/>
          <w:sz w:val="28"/>
          <w:szCs w:val="28"/>
        </w:rPr>
        <w:t>экопатруль</w:t>
      </w:r>
      <w:proofErr w:type="spellEnd"/>
      <w:r w:rsidRPr="00063173">
        <w:rPr>
          <w:b/>
          <w:sz w:val="28"/>
          <w:szCs w:val="28"/>
        </w:rPr>
        <w:t>»</w:t>
      </w:r>
    </w:p>
    <w:p w:rsidR="00867412" w:rsidRPr="00063173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993"/>
        <w:gridCol w:w="850"/>
        <w:gridCol w:w="1559"/>
        <w:gridCol w:w="2552"/>
        <w:gridCol w:w="1417"/>
        <w:gridCol w:w="1843"/>
        <w:gridCol w:w="1843"/>
      </w:tblGrid>
      <w:tr w:rsidR="00C85B66" w:rsidRPr="00063173" w:rsidTr="00FC52E4">
        <w:tc>
          <w:tcPr>
            <w:tcW w:w="993" w:type="dxa"/>
          </w:tcPr>
          <w:p w:rsidR="00867412" w:rsidRPr="00063173" w:rsidRDefault="00867412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>ТУ</w:t>
            </w:r>
          </w:p>
        </w:tc>
        <w:tc>
          <w:tcPr>
            <w:tcW w:w="850" w:type="dxa"/>
          </w:tcPr>
          <w:p w:rsidR="00867412" w:rsidRPr="00063173" w:rsidRDefault="00867412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>№</w:t>
            </w:r>
          </w:p>
        </w:tc>
        <w:tc>
          <w:tcPr>
            <w:tcW w:w="1559" w:type="dxa"/>
          </w:tcPr>
          <w:p w:rsidR="00867412" w:rsidRPr="00063173" w:rsidRDefault="00867412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>Заявитель</w:t>
            </w:r>
          </w:p>
        </w:tc>
        <w:tc>
          <w:tcPr>
            <w:tcW w:w="2552" w:type="dxa"/>
          </w:tcPr>
          <w:p w:rsidR="00867412" w:rsidRPr="00063173" w:rsidRDefault="00867412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867412" w:rsidRPr="00063173" w:rsidRDefault="00867412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867412" w:rsidRPr="00063173" w:rsidRDefault="00FC52E4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 xml:space="preserve">Срок </w:t>
            </w:r>
            <w:proofErr w:type="spellStart"/>
            <w:r w:rsidRPr="00063173">
              <w:rPr>
                <w:b/>
              </w:rPr>
              <w:t>предоставл-</w:t>
            </w:r>
            <w:r w:rsidR="00867412" w:rsidRPr="00063173">
              <w:rPr>
                <w:b/>
              </w:rPr>
              <w:t>я</w:t>
            </w:r>
            <w:proofErr w:type="spellEnd"/>
            <w:r w:rsidR="00867412" w:rsidRPr="00063173">
              <w:rPr>
                <w:b/>
              </w:rPr>
              <w:t xml:space="preserve"> ответа </w:t>
            </w:r>
          </w:p>
        </w:tc>
        <w:tc>
          <w:tcPr>
            <w:tcW w:w="1843" w:type="dxa"/>
          </w:tcPr>
          <w:p w:rsidR="00867412" w:rsidRPr="00063173" w:rsidRDefault="00867412" w:rsidP="003F4D70">
            <w:pPr>
              <w:jc w:val="center"/>
              <w:rPr>
                <w:b/>
              </w:rPr>
            </w:pPr>
            <w:r w:rsidRPr="00063173">
              <w:rPr>
                <w:b/>
              </w:rPr>
              <w:t>Принятые меры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67412" w:rsidRPr="00063173" w:rsidRDefault="0086741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867412" w:rsidRPr="00063173" w:rsidRDefault="00D13571" w:rsidP="003F4D70">
            <w:pPr>
              <w:jc w:val="both"/>
              <w:rPr>
                <w:b/>
                <w:sz w:val="28"/>
                <w:szCs w:val="28"/>
              </w:rPr>
            </w:pPr>
            <w:r w:rsidRPr="00063173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A57ED8" w:rsidRPr="00063173" w:rsidRDefault="00A57ED8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412" w:rsidRPr="00063173" w:rsidRDefault="00FC52E4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Серафима </w:t>
            </w:r>
            <w:proofErr w:type="spellStart"/>
            <w:r w:rsidRPr="00063173">
              <w:rPr>
                <w:sz w:val="20"/>
                <w:szCs w:val="20"/>
              </w:rPr>
              <w:t>Кирдина</w:t>
            </w:r>
            <w:proofErr w:type="spellEnd"/>
          </w:p>
        </w:tc>
        <w:tc>
          <w:tcPr>
            <w:tcW w:w="2552" w:type="dxa"/>
          </w:tcPr>
          <w:p w:rsidR="00FC52E4" w:rsidRPr="00063173" w:rsidRDefault="00FC52E4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>льметьевск,</w:t>
            </w:r>
          </w:p>
          <w:p w:rsidR="00867412" w:rsidRPr="00063173" w:rsidRDefault="00FC52E4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867412" w:rsidRPr="00063173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867412" w:rsidRPr="00063173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867412" w:rsidRPr="00063173" w:rsidRDefault="00FC52E4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67DDA" w:rsidRPr="00063173" w:rsidRDefault="00867DD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7DDA" w:rsidRPr="00063173" w:rsidRDefault="00867DD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DA" w:rsidRPr="00063173" w:rsidRDefault="00FC52E4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Элина</w:t>
            </w:r>
            <w:proofErr w:type="spell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Сагидуллина</w:t>
            </w:r>
            <w:proofErr w:type="spellEnd"/>
          </w:p>
        </w:tc>
        <w:tc>
          <w:tcPr>
            <w:tcW w:w="2552" w:type="dxa"/>
          </w:tcPr>
          <w:p w:rsidR="00867DDA" w:rsidRPr="00063173" w:rsidRDefault="00FC52E4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. Альметьевск</w:t>
            </w:r>
            <w:proofErr w:type="gramStart"/>
            <w:r w:rsidRPr="00063173">
              <w:rPr>
                <w:sz w:val="20"/>
                <w:szCs w:val="20"/>
              </w:rPr>
              <w:t xml:space="preserve"> ,</w:t>
            </w:r>
            <w:proofErr w:type="gramEnd"/>
          </w:p>
          <w:p w:rsidR="00FC52E4" w:rsidRPr="00063173" w:rsidRDefault="00B943C4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ул</w:t>
            </w:r>
            <w:proofErr w:type="gramStart"/>
            <w:r w:rsidRPr="00063173">
              <w:rPr>
                <w:sz w:val="20"/>
                <w:szCs w:val="20"/>
              </w:rPr>
              <w:t>.Т</w:t>
            </w:r>
            <w:proofErr w:type="gramEnd"/>
            <w:r w:rsidRPr="00063173">
              <w:rPr>
                <w:sz w:val="20"/>
                <w:szCs w:val="20"/>
              </w:rPr>
              <w:t xml:space="preserve">ельмана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</w:t>
            </w:r>
            <w:r w:rsidR="00FC52E4" w:rsidRPr="00063173">
              <w:rPr>
                <w:sz w:val="20"/>
                <w:szCs w:val="20"/>
              </w:rPr>
              <w:t>тходов здания, где расположено почта № 423451</w:t>
            </w:r>
          </w:p>
        </w:tc>
        <w:tc>
          <w:tcPr>
            <w:tcW w:w="1417" w:type="dxa"/>
          </w:tcPr>
          <w:p w:rsidR="00867DDA" w:rsidRPr="00063173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867DDA" w:rsidRPr="00063173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867DDA" w:rsidRPr="00063173" w:rsidRDefault="00FC52E4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Сафина </w:t>
            </w:r>
            <w:proofErr w:type="spellStart"/>
            <w:r w:rsidRPr="00063173">
              <w:rPr>
                <w:sz w:val="20"/>
                <w:szCs w:val="20"/>
              </w:rPr>
              <w:t>Камиля</w:t>
            </w:r>
            <w:proofErr w:type="spellEnd"/>
          </w:p>
        </w:tc>
        <w:tc>
          <w:tcPr>
            <w:tcW w:w="2552" w:type="dxa"/>
          </w:tcPr>
          <w:p w:rsidR="009B60F8" w:rsidRPr="00063173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>льметеьвск</w:t>
            </w:r>
            <w:proofErr w:type="spellEnd"/>
            <w:r w:rsidRPr="00063173">
              <w:rPr>
                <w:sz w:val="20"/>
                <w:szCs w:val="20"/>
              </w:rPr>
              <w:t xml:space="preserve">, ул.Ленина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Хайбуллов</w:t>
            </w:r>
            <w:proofErr w:type="spell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2552" w:type="dxa"/>
          </w:tcPr>
          <w:p w:rsidR="009B60F8" w:rsidRPr="00063173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>льметеьвск</w:t>
            </w:r>
            <w:proofErr w:type="spellEnd"/>
            <w:r w:rsidRPr="00063173">
              <w:rPr>
                <w:sz w:val="20"/>
                <w:szCs w:val="20"/>
              </w:rPr>
              <w:t xml:space="preserve">, ул.Гагарина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БаязитоваАйназ</w:t>
            </w:r>
            <w:proofErr w:type="spellEnd"/>
          </w:p>
        </w:tc>
        <w:tc>
          <w:tcPr>
            <w:tcW w:w="2552" w:type="dxa"/>
          </w:tcPr>
          <w:p w:rsidR="009B60F8" w:rsidRPr="00063173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>льметеьвск</w:t>
            </w:r>
            <w:proofErr w:type="spellEnd"/>
            <w:r w:rsidRPr="00063173">
              <w:rPr>
                <w:sz w:val="20"/>
                <w:szCs w:val="20"/>
              </w:rPr>
              <w:t xml:space="preserve">, ул.Некрасова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Фролов Даниил</w:t>
            </w:r>
          </w:p>
        </w:tc>
        <w:tc>
          <w:tcPr>
            <w:tcW w:w="2552" w:type="dxa"/>
          </w:tcPr>
          <w:p w:rsidR="009B60F8" w:rsidRPr="00063173" w:rsidRDefault="009B60F8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пр-кт</w:t>
            </w:r>
            <w:proofErr w:type="spellEnd"/>
            <w:r w:rsidRPr="00063173">
              <w:rPr>
                <w:sz w:val="20"/>
                <w:szCs w:val="20"/>
              </w:rPr>
              <w:t xml:space="preserve"> Тукая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Фролов Даниил</w:t>
            </w:r>
          </w:p>
        </w:tc>
        <w:tc>
          <w:tcPr>
            <w:tcW w:w="2552" w:type="dxa"/>
          </w:tcPr>
          <w:p w:rsidR="009B60F8" w:rsidRPr="00063173" w:rsidRDefault="009B60F8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пр-кт</w:t>
            </w:r>
            <w:proofErr w:type="spellEnd"/>
            <w:r w:rsidRPr="00063173">
              <w:rPr>
                <w:sz w:val="20"/>
                <w:szCs w:val="20"/>
              </w:rPr>
              <w:t xml:space="preserve"> Тукая, </w:t>
            </w:r>
            <w:proofErr w:type="spellStart"/>
            <w:r w:rsidRPr="00063173">
              <w:rPr>
                <w:sz w:val="20"/>
                <w:szCs w:val="20"/>
              </w:rPr>
              <w:t>возде</w:t>
            </w:r>
            <w:proofErr w:type="spellEnd"/>
            <w:r w:rsidRPr="00063173">
              <w:rPr>
                <w:sz w:val="20"/>
                <w:szCs w:val="20"/>
              </w:rPr>
              <w:t xml:space="preserve"> аллеи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Сафина </w:t>
            </w:r>
            <w:proofErr w:type="spellStart"/>
            <w:r w:rsidRPr="00063173">
              <w:rPr>
                <w:sz w:val="20"/>
                <w:szCs w:val="20"/>
              </w:rPr>
              <w:t>Камиля</w:t>
            </w:r>
            <w:proofErr w:type="spellEnd"/>
          </w:p>
          <w:p w:rsidR="009B60F8" w:rsidRPr="00063173" w:rsidRDefault="009B60F8" w:rsidP="00C362A1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6284,66286,66288-66298,66303-66307 – 16 точек)</w:t>
            </w:r>
          </w:p>
        </w:tc>
        <w:tc>
          <w:tcPr>
            <w:tcW w:w="2552" w:type="dxa"/>
          </w:tcPr>
          <w:p w:rsidR="009B60F8" w:rsidRPr="00063173" w:rsidRDefault="009B60F8" w:rsidP="00B943C4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Ислам </w:t>
            </w:r>
            <w:proofErr w:type="spellStart"/>
            <w:r w:rsidRPr="00063173">
              <w:rPr>
                <w:sz w:val="20"/>
                <w:szCs w:val="20"/>
              </w:rPr>
              <w:t>Муллагалиев</w:t>
            </w:r>
            <w:proofErr w:type="spellEnd"/>
            <w:r w:rsidRPr="00063173">
              <w:rPr>
                <w:sz w:val="20"/>
                <w:szCs w:val="20"/>
              </w:rPr>
              <w:t xml:space="preserve"> (№66398, 66399,66404, 66406,66411,66451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Ринат </w:t>
            </w:r>
            <w:proofErr w:type="spellStart"/>
            <w:r w:rsidRPr="00063173">
              <w:rPr>
                <w:sz w:val="20"/>
                <w:szCs w:val="20"/>
              </w:rPr>
              <w:t>Салахутдинов</w:t>
            </w:r>
            <w:proofErr w:type="spellEnd"/>
            <w:r w:rsidRPr="00063173">
              <w:rPr>
                <w:sz w:val="20"/>
                <w:szCs w:val="20"/>
              </w:rPr>
              <w:t xml:space="preserve"> (№66429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>
            <w:pPr>
              <w:rPr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Божена</w:t>
            </w:r>
            <w:proofErr w:type="spellEnd"/>
            <w:r w:rsidRPr="00063173">
              <w:rPr>
                <w:sz w:val="20"/>
                <w:szCs w:val="20"/>
              </w:rPr>
              <w:t xml:space="preserve"> Бочкова </w:t>
            </w:r>
            <w:r w:rsidRPr="00063173">
              <w:rPr>
                <w:sz w:val="20"/>
                <w:szCs w:val="20"/>
              </w:rPr>
              <w:lastRenderedPageBreak/>
              <w:t>(№66464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>
            <w:pPr>
              <w:rPr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заматСабитов</w:t>
            </w:r>
            <w:proofErr w:type="spellEnd"/>
            <w:r w:rsidRPr="00063173">
              <w:rPr>
                <w:sz w:val="20"/>
                <w:szCs w:val="20"/>
              </w:rPr>
              <w:t xml:space="preserve"> (№66480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Закирова</w:t>
            </w:r>
            <w:proofErr w:type="spell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Минжада</w:t>
            </w:r>
            <w:proofErr w:type="spellEnd"/>
            <w:r w:rsidRPr="00063173">
              <w:rPr>
                <w:sz w:val="20"/>
                <w:szCs w:val="20"/>
              </w:rPr>
              <w:t xml:space="preserve"> (№66487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ЛенарГарифуллин</w:t>
            </w:r>
            <w:proofErr w:type="spellEnd"/>
            <w:r w:rsidRPr="00063173">
              <w:rPr>
                <w:sz w:val="20"/>
                <w:szCs w:val="20"/>
              </w:rPr>
              <w:t xml:space="preserve"> (№66504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АлтынбайГарифуллин-Ахмадуллин(№66505,66506,66508,66509,66510,66514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>
            <w:pPr>
              <w:rPr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3F4D7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афина Малика (№66514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>
            <w:pPr>
              <w:rPr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афина Малика (№66600,66603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лтынбайГарифуллин-Ахмадуллин</w:t>
            </w:r>
            <w:proofErr w:type="spellEnd"/>
            <w:r w:rsidRPr="00063173">
              <w:rPr>
                <w:sz w:val="20"/>
                <w:szCs w:val="20"/>
              </w:rPr>
              <w:t xml:space="preserve"> (№66637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Диана </w:t>
            </w:r>
            <w:proofErr w:type="spellStart"/>
            <w:r w:rsidRPr="00063173">
              <w:rPr>
                <w:sz w:val="20"/>
                <w:szCs w:val="20"/>
              </w:rPr>
              <w:t>Шайхутдинова</w:t>
            </w:r>
            <w:proofErr w:type="spellEnd"/>
            <w:r w:rsidRPr="00063173">
              <w:rPr>
                <w:sz w:val="20"/>
                <w:szCs w:val="20"/>
              </w:rPr>
              <w:t xml:space="preserve"> (№66643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Ангелина Мельникова</w:t>
            </w:r>
          </w:p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6840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B6432F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 (№66819, 66817,66814, 66813,66809, 66808,66807,66806,66805,66799,66793,66791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6762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Карим </w:t>
            </w:r>
            <w:proofErr w:type="spellStart"/>
            <w:r w:rsidRPr="00063173">
              <w:rPr>
                <w:sz w:val="20"/>
                <w:szCs w:val="20"/>
              </w:rPr>
              <w:t>Галиев</w:t>
            </w:r>
            <w:proofErr w:type="spellEnd"/>
            <w:r w:rsidRPr="00063173">
              <w:rPr>
                <w:sz w:val="20"/>
                <w:szCs w:val="20"/>
              </w:rPr>
              <w:t xml:space="preserve"> (№66756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Ангелина Мельникова (№66722, 66721)</w:t>
            </w:r>
          </w:p>
        </w:tc>
        <w:tc>
          <w:tcPr>
            <w:tcW w:w="2552" w:type="dxa"/>
          </w:tcPr>
          <w:p w:rsidR="009B60F8" w:rsidRPr="00063173" w:rsidRDefault="009B60F8" w:rsidP="00D40A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леб Литовченко (№66704)</w:t>
            </w:r>
          </w:p>
        </w:tc>
        <w:tc>
          <w:tcPr>
            <w:tcW w:w="2552" w:type="dxa"/>
          </w:tcPr>
          <w:p w:rsidR="009B60F8" w:rsidRPr="00063173" w:rsidRDefault="009B60F8" w:rsidP="00E616F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>
            <w:pPr>
              <w:rPr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Розалина </w:t>
            </w:r>
            <w:proofErr w:type="spellStart"/>
            <w:r w:rsidRPr="00063173">
              <w:rPr>
                <w:sz w:val="20"/>
                <w:szCs w:val="20"/>
              </w:rPr>
              <w:t>Галиева</w:t>
            </w:r>
            <w:proofErr w:type="spellEnd"/>
            <w:r w:rsidRPr="00063173">
              <w:rPr>
                <w:sz w:val="20"/>
                <w:szCs w:val="20"/>
              </w:rPr>
              <w:t xml:space="preserve"> (№66703, 66701,66699)</w:t>
            </w:r>
          </w:p>
        </w:tc>
        <w:tc>
          <w:tcPr>
            <w:tcW w:w="2552" w:type="dxa"/>
          </w:tcPr>
          <w:p w:rsidR="009B60F8" w:rsidRPr="00063173" w:rsidRDefault="009B60F8" w:rsidP="00E616F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>
            <w:pPr>
              <w:rPr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 (№66676, 66674,66671)</w:t>
            </w:r>
          </w:p>
        </w:tc>
        <w:tc>
          <w:tcPr>
            <w:tcW w:w="2552" w:type="dxa"/>
          </w:tcPr>
          <w:p w:rsidR="009B60F8" w:rsidRPr="00063173" w:rsidRDefault="009B60F8" w:rsidP="00E616F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Карина</w:t>
            </w:r>
            <w:proofErr w:type="spell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Муталлапова</w:t>
            </w:r>
            <w:proofErr w:type="spellEnd"/>
            <w:r w:rsidRPr="00063173">
              <w:rPr>
                <w:sz w:val="20"/>
                <w:szCs w:val="20"/>
              </w:rPr>
              <w:t xml:space="preserve"> (№66661)</w:t>
            </w:r>
          </w:p>
        </w:tc>
        <w:tc>
          <w:tcPr>
            <w:tcW w:w="2552" w:type="dxa"/>
          </w:tcPr>
          <w:p w:rsidR="009B60F8" w:rsidRPr="00063173" w:rsidRDefault="009B60F8" w:rsidP="00E616F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Карим</w:t>
            </w:r>
            <w:r w:rsidR="00A24BDD" w:rsidRPr="00063173">
              <w:rPr>
                <w:sz w:val="20"/>
                <w:szCs w:val="20"/>
              </w:rPr>
              <w:t>Г</w:t>
            </w:r>
            <w:r w:rsidRPr="00063173">
              <w:rPr>
                <w:sz w:val="20"/>
                <w:szCs w:val="20"/>
              </w:rPr>
              <w:t>алиев</w:t>
            </w:r>
            <w:proofErr w:type="spellEnd"/>
          </w:p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8500, 68503, 68507, 68509)</w:t>
            </w:r>
          </w:p>
        </w:tc>
        <w:tc>
          <w:tcPr>
            <w:tcW w:w="2552" w:type="dxa"/>
          </w:tcPr>
          <w:p w:rsidR="009B60F8" w:rsidRPr="00063173" w:rsidRDefault="009B60F8" w:rsidP="00A57ED8">
            <w:pPr>
              <w:jc w:val="center"/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Даниил Фролов</w:t>
            </w:r>
          </w:p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 68547, 68579, 68582, 68583,68586)</w:t>
            </w:r>
          </w:p>
        </w:tc>
        <w:tc>
          <w:tcPr>
            <w:tcW w:w="2552" w:type="dxa"/>
          </w:tcPr>
          <w:p w:rsidR="009B60F8" w:rsidRPr="00063173" w:rsidRDefault="009B60F8" w:rsidP="00A57ED8">
            <w:pPr>
              <w:jc w:val="center"/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B60F8" w:rsidRPr="00063173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9B60F8" w:rsidRPr="00063173" w:rsidRDefault="009B60F8" w:rsidP="00D40A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8581, 68587, 68588, 68591)</w:t>
            </w:r>
          </w:p>
        </w:tc>
        <w:tc>
          <w:tcPr>
            <w:tcW w:w="2552" w:type="dxa"/>
          </w:tcPr>
          <w:p w:rsidR="009B60F8" w:rsidRPr="00063173" w:rsidRDefault="009B60F8" w:rsidP="00A479DD">
            <w:pPr>
              <w:jc w:val="center"/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B60F8" w:rsidRPr="00063173" w:rsidRDefault="009B60F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063173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063173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063173" w:rsidRDefault="009B60F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Даниил Фролов</w:t>
            </w:r>
          </w:p>
          <w:p w:rsidR="009B60F8" w:rsidRPr="00063173" w:rsidRDefault="009B60F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 68710, 68713)</w:t>
            </w:r>
          </w:p>
        </w:tc>
        <w:tc>
          <w:tcPr>
            <w:tcW w:w="2552" w:type="dxa"/>
          </w:tcPr>
          <w:p w:rsidR="009B60F8" w:rsidRPr="00063173" w:rsidRDefault="009B60F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063173" w:rsidRDefault="009B60F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9B60F8" w:rsidRPr="00063173" w:rsidRDefault="009B60F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063173" w:rsidRDefault="009B60F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D7386" w:rsidRPr="00063173" w:rsidRDefault="00AD738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7386" w:rsidRPr="00063173" w:rsidRDefault="00AD7386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386" w:rsidRPr="00063173" w:rsidRDefault="00AD7386" w:rsidP="00AD7386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AD7386" w:rsidRPr="00063173" w:rsidRDefault="00AD7386" w:rsidP="002261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651, 69664, 69604, 69679, 69680, 69602, 69647, 69663)</w:t>
            </w:r>
          </w:p>
        </w:tc>
        <w:tc>
          <w:tcPr>
            <w:tcW w:w="2552" w:type="dxa"/>
          </w:tcPr>
          <w:p w:rsidR="00AD7386" w:rsidRPr="00063173" w:rsidRDefault="00AD7386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D7386" w:rsidRPr="00063173" w:rsidRDefault="00AD7386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D7386" w:rsidRPr="00063173" w:rsidRDefault="00AD7386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6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063173" w:rsidRDefault="00226198" w:rsidP="002261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953, 70639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3571B5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D7386" w:rsidRPr="00063173" w:rsidRDefault="00AD738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7386" w:rsidRPr="00063173" w:rsidRDefault="00AD7386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386" w:rsidRPr="00063173" w:rsidRDefault="00AD7386" w:rsidP="00AD7386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AD7386" w:rsidRPr="00063173" w:rsidRDefault="00AD7386" w:rsidP="002261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620, 69657, 69599, 69619, 69653, 69653, 69617)</w:t>
            </w:r>
          </w:p>
        </w:tc>
        <w:tc>
          <w:tcPr>
            <w:tcW w:w="2552" w:type="dxa"/>
          </w:tcPr>
          <w:p w:rsidR="00AD7386" w:rsidRPr="00063173" w:rsidRDefault="00176AB0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D7386" w:rsidRPr="00063173" w:rsidRDefault="00AD7386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D7386" w:rsidRPr="00063173" w:rsidRDefault="00AD7386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6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063173" w:rsidRDefault="00226198" w:rsidP="002261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618, 69966, 69965, 69601, 70285, 70638)</w:t>
            </w:r>
          </w:p>
        </w:tc>
        <w:tc>
          <w:tcPr>
            <w:tcW w:w="2552" w:type="dxa"/>
          </w:tcPr>
          <w:p w:rsidR="00226198" w:rsidRPr="00063173" w:rsidRDefault="00226198" w:rsidP="00226198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226198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226198" w:rsidRPr="00063173" w:rsidRDefault="00226198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3571B5" w:rsidP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Карим </w:t>
            </w:r>
            <w:proofErr w:type="spellStart"/>
            <w:r w:rsidRPr="00063173">
              <w:rPr>
                <w:sz w:val="20"/>
                <w:szCs w:val="20"/>
              </w:rPr>
              <w:t>Галиев</w:t>
            </w:r>
            <w:proofErr w:type="spellEnd"/>
            <w:r w:rsidRPr="00063173">
              <w:rPr>
                <w:sz w:val="20"/>
                <w:szCs w:val="20"/>
              </w:rPr>
              <w:t xml:space="preserve"> (66153, 66152, 66146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A24B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Карим </w:t>
            </w:r>
            <w:proofErr w:type="spellStart"/>
            <w:r w:rsidRPr="00063173">
              <w:rPr>
                <w:sz w:val="20"/>
                <w:szCs w:val="20"/>
              </w:rPr>
              <w:t>Галиев</w:t>
            </w:r>
            <w:proofErr w:type="spellEnd"/>
            <w:r w:rsidRPr="00063173">
              <w:rPr>
                <w:sz w:val="20"/>
                <w:szCs w:val="20"/>
              </w:rPr>
              <w:t xml:space="preserve"> (66222, 66221, 66223,6224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A24B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Даниил Фролов</w:t>
            </w:r>
          </w:p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 66248, 66247, 66246, 66243, 66242, 66238, 66237, 66236, 66235, 66234, 66233,66230,66229,66227,66226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 (№68844, 68840, 68839, 68828, 68825, 68824, 68822, 68820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A24BDD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Малика Сафина (№68888, </w:t>
            </w:r>
            <w:r w:rsidRPr="00063173">
              <w:rPr>
                <w:sz w:val="20"/>
                <w:szCs w:val="20"/>
              </w:rPr>
              <w:lastRenderedPageBreak/>
              <w:t>68887, 68886, 68883, 68879, 68870, 68867, 68865, 68864, 68863, 68862, 68861, 68860, 68857, 668856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 (№68918, 68917,68915,68914,68912,68911,68910,68906,668904,68899,68895,68890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 (№69013,69010,69004,69001,69000,68999,68997,68996,68995,68994,68992,68990,68988,68984,68983,68982,68981,68980,68979,68977,68975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323141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</w:t>
            </w:r>
          </w:p>
          <w:p w:rsidR="00226198" w:rsidRPr="00063173" w:rsidRDefault="00226198" w:rsidP="00323141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040, 69042, 69044, 69045, 69046, 69047, 69049, 69052, 69056, 69058, 69059, 69063, 69069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FE7AA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</w:t>
            </w:r>
          </w:p>
          <w:p w:rsidR="00226198" w:rsidRPr="00063173" w:rsidRDefault="00226198" w:rsidP="00FE7AA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126, 69122, 69121, 69119, 69115, 69114, 69110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FE7AA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</w:t>
            </w:r>
          </w:p>
          <w:p w:rsidR="00226198" w:rsidRPr="00063173" w:rsidRDefault="00226198" w:rsidP="00FE7AA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171, 69154, 69152, 69151, 69148, 69135, 69129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</w:t>
            </w:r>
          </w:p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172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мир</w:t>
            </w:r>
            <w:proofErr w:type="spell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Хайбуллов</w:t>
            </w:r>
            <w:proofErr w:type="spellEnd"/>
          </w:p>
          <w:p w:rsidR="00226198" w:rsidRPr="00063173" w:rsidRDefault="00226198" w:rsidP="0003577B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233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Малика Сафина</w:t>
            </w:r>
          </w:p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246, 69261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мир</w:t>
            </w:r>
            <w:proofErr w:type="spellEnd"/>
            <w:r w:rsidRPr="00063173">
              <w:rPr>
                <w:sz w:val="20"/>
                <w:szCs w:val="20"/>
              </w:rPr>
              <w:t xml:space="preserve"> </w:t>
            </w:r>
            <w:proofErr w:type="spellStart"/>
            <w:r w:rsidRPr="00063173">
              <w:rPr>
                <w:sz w:val="20"/>
                <w:szCs w:val="20"/>
              </w:rPr>
              <w:t>Хайбуллов</w:t>
            </w:r>
            <w:proofErr w:type="spellEnd"/>
          </w:p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250, 69251, 69252, 69253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296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лтынбай</w:t>
            </w:r>
            <w:proofErr w:type="spellEnd"/>
          </w:p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69327, 69326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FE7AA8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063173" w:rsidRDefault="00226198" w:rsidP="00FE7AA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347, 69342, 69589, 69341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369, 69371, 69372, 69374, 69375, 69376, 69378, 69379, 69381, 69382, 69384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005156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Ислам </w:t>
            </w:r>
            <w:proofErr w:type="spellStart"/>
            <w:r w:rsidRPr="00063173">
              <w:rPr>
                <w:sz w:val="20"/>
                <w:szCs w:val="20"/>
              </w:rPr>
              <w:t>Муллагалиев</w:t>
            </w:r>
            <w:proofErr w:type="spellEnd"/>
            <w:r w:rsidRPr="00063173">
              <w:rPr>
                <w:sz w:val="20"/>
                <w:szCs w:val="20"/>
              </w:rPr>
              <w:t xml:space="preserve"> (№69407, 69414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лтынбай</w:t>
            </w:r>
            <w:proofErr w:type="spellEnd"/>
          </w:p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69419, 69420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226198" w:rsidRPr="00063173" w:rsidRDefault="00226198" w:rsidP="001016AA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424, 69425, 69426, 69427, 69428)</w:t>
            </w:r>
          </w:p>
        </w:tc>
        <w:tc>
          <w:tcPr>
            <w:tcW w:w="2552" w:type="dxa"/>
          </w:tcPr>
          <w:p w:rsidR="00226198" w:rsidRPr="00063173" w:rsidRDefault="0022619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FE7AA8" w:rsidRPr="00063173" w:rsidRDefault="00FE7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E7AA8" w:rsidRPr="00063173" w:rsidRDefault="00FE7AA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7AA8" w:rsidRPr="00063173" w:rsidRDefault="00FE7AA8" w:rsidP="00FE7AA8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FE7AA8" w:rsidRPr="00063173" w:rsidRDefault="00FE7AA8" w:rsidP="002261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581, 69583, 69526, 69591, 69584, 69568, 69496,69461, 69638, 69608, 69650, 69445, 69443, 69529, 69550, 69439, 69587, 69585, 69429, 69555</w:t>
            </w:r>
            <w:r w:rsidR="00176AB0" w:rsidRPr="00063173">
              <w:rPr>
                <w:sz w:val="20"/>
                <w:szCs w:val="20"/>
              </w:rPr>
              <w:t>, 69671,  69674, 69608, 69668, 69655</w:t>
            </w:r>
            <w:r w:rsidRPr="0006317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FE7AA8" w:rsidRPr="00063173" w:rsidRDefault="00FE7AA8" w:rsidP="00A479DD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FE7AA8" w:rsidRPr="00063173" w:rsidRDefault="00FE7AA8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FE7AA8" w:rsidRPr="00063173" w:rsidRDefault="00FE7AA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7AA8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063173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063173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063173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063173" w:rsidRDefault="00226198" w:rsidP="002261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70153, 69672, 69952,69738, 69616)</w:t>
            </w:r>
          </w:p>
        </w:tc>
        <w:tc>
          <w:tcPr>
            <w:tcW w:w="2552" w:type="dxa"/>
          </w:tcPr>
          <w:p w:rsidR="00226198" w:rsidRPr="00063173" w:rsidRDefault="00226198" w:rsidP="00226198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063173" w:rsidRDefault="00226198" w:rsidP="00226198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226198" w:rsidRPr="00063173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063173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063173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504, 69505, 69514)</w:t>
            </w:r>
          </w:p>
        </w:tc>
        <w:tc>
          <w:tcPr>
            <w:tcW w:w="2552" w:type="dxa"/>
          </w:tcPr>
          <w:p w:rsidR="00AC3CDB" w:rsidRPr="00063173" w:rsidRDefault="00AC3CDB"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4.07.20</w:t>
            </w:r>
            <w:r w:rsidR="00323141" w:rsidRPr="000631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063173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063173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Ислам </w:t>
            </w:r>
            <w:proofErr w:type="spellStart"/>
            <w:r w:rsidRPr="00063173">
              <w:rPr>
                <w:sz w:val="20"/>
                <w:szCs w:val="20"/>
              </w:rPr>
              <w:t>Муллагалиев</w:t>
            </w:r>
            <w:proofErr w:type="spellEnd"/>
            <w:r w:rsidRPr="00063173">
              <w:rPr>
                <w:sz w:val="20"/>
                <w:szCs w:val="20"/>
              </w:rPr>
              <w:t xml:space="preserve"> (№69519, 69520)</w:t>
            </w:r>
          </w:p>
        </w:tc>
        <w:tc>
          <w:tcPr>
            <w:tcW w:w="2552" w:type="dxa"/>
          </w:tcPr>
          <w:p w:rsidR="00AC3CDB" w:rsidRPr="00063173" w:rsidRDefault="00AC3CDB"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063173" w:rsidRDefault="00AC3CDB" w:rsidP="008B4A98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4.07.20</w:t>
            </w:r>
            <w:r w:rsidR="00323141" w:rsidRPr="000631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063173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063173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544, 69545)</w:t>
            </w:r>
          </w:p>
        </w:tc>
        <w:tc>
          <w:tcPr>
            <w:tcW w:w="2552" w:type="dxa"/>
          </w:tcPr>
          <w:p w:rsidR="00AC3CDB" w:rsidRPr="00063173" w:rsidRDefault="00AC3CDB"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5.07.20</w:t>
            </w:r>
            <w:r w:rsidR="00323141" w:rsidRPr="000631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063173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063173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Ники</w:t>
            </w:r>
            <w:r w:rsidRPr="00063173">
              <w:rPr>
                <w:b/>
                <w:sz w:val="20"/>
                <w:szCs w:val="20"/>
              </w:rPr>
              <w:lastRenderedPageBreak/>
              <w:t xml:space="preserve">та </w:t>
            </w:r>
          </w:p>
        </w:tc>
        <w:tc>
          <w:tcPr>
            <w:tcW w:w="1559" w:type="dxa"/>
          </w:tcPr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lastRenderedPageBreak/>
              <w:t xml:space="preserve">Никита </w:t>
            </w:r>
            <w:proofErr w:type="spellStart"/>
            <w:r w:rsidRPr="00063173">
              <w:rPr>
                <w:sz w:val="20"/>
                <w:szCs w:val="20"/>
              </w:rPr>
              <w:t>Шеховцов</w:t>
            </w:r>
            <w:proofErr w:type="spellEnd"/>
          </w:p>
          <w:p w:rsidR="00AC3CDB" w:rsidRPr="00063173" w:rsidRDefault="00AC3CDB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 xml:space="preserve">(№69554, 69555, 69556, </w:t>
            </w:r>
            <w:r w:rsidRPr="00063173">
              <w:rPr>
                <w:sz w:val="20"/>
                <w:szCs w:val="20"/>
              </w:rPr>
              <w:lastRenderedPageBreak/>
              <w:t>69557, 69559, 69562, 69564)</w:t>
            </w:r>
          </w:p>
        </w:tc>
        <w:tc>
          <w:tcPr>
            <w:tcW w:w="2552" w:type="dxa"/>
          </w:tcPr>
          <w:p w:rsidR="00AC3CDB" w:rsidRPr="00063173" w:rsidRDefault="00AC3CDB">
            <w:r w:rsidRPr="0006317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7.07.20</w:t>
            </w:r>
            <w:r w:rsidR="00323141" w:rsidRPr="000631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063173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063173" w:rsidRDefault="003571B5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D00F4" w:rsidRPr="00063173" w:rsidRDefault="008D00F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00F4" w:rsidRPr="00063173" w:rsidRDefault="008D00F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0F4" w:rsidRPr="00063173" w:rsidRDefault="008D00F4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Софья Орлова</w:t>
            </w:r>
          </w:p>
          <w:p w:rsidR="008D00F4" w:rsidRPr="00063173" w:rsidRDefault="008D00F4" w:rsidP="008B4A98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№69598)</w:t>
            </w:r>
          </w:p>
        </w:tc>
        <w:tc>
          <w:tcPr>
            <w:tcW w:w="2552" w:type="dxa"/>
          </w:tcPr>
          <w:p w:rsidR="008D00F4" w:rsidRPr="00063173" w:rsidRDefault="008D00F4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8D00F4" w:rsidRPr="00063173" w:rsidRDefault="008D00F4" w:rsidP="00A479DD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28.07.20</w:t>
            </w:r>
            <w:r w:rsidR="00323141" w:rsidRPr="0006317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D00F4" w:rsidRPr="00063173" w:rsidRDefault="008D00F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D00F4" w:rsidRPr="00063173" w:rsidRDefault="00226198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176AB0" w:rsidRPr="00063173" w:rsidRDefault="00176AB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6AB0" w:rsidRPr="00063173" w:rsidRDefault="00176AB0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AB0" w:rsidRPr="00063173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лтынбай</w:t>
            </w:r>
            <w:proofErr w:type="spellEnd"/>
          </w:p>
          <w:p w:rsidR="00176AB0" w:rsidRPr="00063173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176AB0" w:rsidRPr="00063173" w:rsidRDefault="00176AB0" w:rsidP="00176AB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69772)</w:t>
            </w:r>
          </w:p>
        </w:tc>
        <w:tc>
          <w:tcPr>
            <w:tcW w:w="2552" w:type="dxa"/>
          </w:tcPr>
          <w:p w:rsidR="00176AB0" w:rsidRPr="00063173" w:rsidRDefault="00176AB0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176AB0" w:rsidRPr="00063173" w:rsidRDefault="00176AB0" w:rsidP="00176AB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176AB0" w:rsidRPr="00063173" w:rsidRDefault="00176AB0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AB0" w:rsidRPr="00063173" w:rsidRDefault="003571B5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063173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176AB0" w:rsidRPr="00063173" w:rsidRDefault="00176AB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6AB0" w:rsidRPr="00063173" w:rsidRDefault="00176AB0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AB0" w:rsidRPr="00063173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Алтынбай</w:t>
            </w:r>
            <w:proofErr w:type="spellEnd"/>
          </w:p>
          <w:p w:rsidR="00176AB0" w:rsidRPr="00063173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176AB0" w:rsidRPr="00063173" w:rsidRDefault="00176AB0" w:rsidP="00176AB0">
            <w:pPr>
              <w:jc w:val="both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(69845)</w:t>
            </w:r>
          </w:p>
        </w:tc>
        <w:tc>
          <w:tcPr>
            <w:tcW w:w="2552" w:type="dxa"/>
          </w:tcPr>
          <w:p w:rsidR="00176AB0" w:rsidRPr="00063173" w:rsidRDefault="00176AB0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г</w:t>
            </w:r>
            <w:proofErr w:type="gramStart"/>
            <w:r w:rsidRPr="00063173">
              <w:rPr>
                <w:sz w:val="20"/>
                <w:szCs w:val="20"/>
              </w:rPr>
              <w:t>.А</w:t>
            </w:r>
            <w:proofErr w:type="gramEnd"/>
            <w:r w:rsidRPr="00063173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063173">
              <w:rPr>
                <w:sz w:val="20"/>
                <w:szCs w:val="20"/>
              </w:rPr>
              <w:t>несанкц</w:t>
            </w:r>
            <w:proofErr w:type="spellEnd"/>
            <w:r w:rsidRPr="00063173">
              <w:rPr>
                <w:sz w:val="20"/>
                <w:szCs w:val="20"/>
              </w:rPr>
              <w:t xml:space="preserve">. </w:t>
            </w:r>
            <w:proofErr w:type="spellStart"/>
            <w:r w:rsidRPr="00063173">
              <w:rPr>
                <w:sz w:val="20"/>
                <w:szCs w:val="20"/>
              </w:rPr>
              <w:t>размещ</w:t>
            </w:r>
            <w:proofErr w:type="spellEnd"/>
            <w:r w:rsidRPr="00063173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176AB0" w:rsidRPr="00063173" w:rsidRDefault="00176AB0" w:rsidP="00176AB0">
            <w:pPr>
              <w:jc w:val="both"/>
              <w:rPr>
                <w:b/>
                <w:sz w:val="20"/>
                <w:szCs w:val="20"/>
              </w:rPr>
            </w:pPr>
            <w:r w:rsidRPr="00063173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176AB0" w:rsidRPr="00063173" w:rsidRDefault="00176AB0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AB0" w:rsidRPr="00063173" w:rsidRDefault="003571B5">
            <w:pPr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06317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>Система «Народный контроль»</w:t>
      </w:r>
    </w:p>
    <w:p w:rsidR="00867412" w:rsidRPr="00063173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E317B1" w:rsidRPr="00063173" w:rsidTr="005A305C">
        <w:trPr>
          <w:trHeight w:val="545"/>
        </w:trPr>
        <w:tc>
          <w:tcPr>
            <w:tcW w:w="2614" w:type="dxa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063173" w:rsidTr="005A305C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Pr="00063173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063173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063173" w:rsidRDefault="006C5E9F" w:rsidP="003F4D7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867412" w:rsidRPr="00063173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063173" w:rsidRDefault="006C5E9F" w:rsidP="003F4D7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67412" w:rsidRPr="0006317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063173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E317B1" w:rsidRPr="00063173" w:rsidTr="005A305C">
        <w:trPr>
          <w:trHeight w:val="351"/>
        </w:trPr>
        <w:tc>
          <w:tcPr>
            <w:tcW w:w="3045" w:type="dxa"/>
          </w:tcPr>
          <w:p w:rsidR="00867412" w:rsidRPr="00063173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063173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063173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063173" w:rsidTr="005A305C">
        <w:tc>
          <w:tcPr>
            <w:tcW w:w="3045" w:type="dxa"/>
          </w:tcPr>
          <w:p w:rsidR="00867412" w:rsidRPr="00063173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173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063173" w:rsidRDefault="00584E65" w:rsidP="0040760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173">
              <w:rPr>
                <w:rFonts w:ascii="Arial" w:hAnsi="Arial" w:cs="Arial"/>
                <w:sz w:val="20"/>
                <w:szCs w:val="20"/>
              </w:rPr>
              <w:t>7</w:t>
            </w:r>
            <w:r w:rsidR="00407607" w:rsidRPr="000631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3" w:type="dxa"/>
          </w:tcPr>
          <w:p w:rsidR="00867412" w:rsidRPr="00063173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173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0631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063173" w:rsidRDefault="00867412" w:rsidP="003F4D70">
      <w:pPr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063173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063173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2582"/>
        <w:gridCol w:w="2582"/>
      </w:tblGrid>
      <w:tr w:rsidR="00E317B1" w:rsidRPr="00063173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063173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D13571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317B1" w:rsidRPr="00063173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063173">
              <w:rPr>
                <w:sz w:val="28"/>
                <w:szCs w:val="28"/>
              </w:rPr>
              <w:t>публ</w:t>
            </w:r>
            <w:proofErr w:type="spellEnd"/>
            <w:r w:rsidRPr="00063173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3C3491" w:rsidP="003F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17B1" w:rsidRPr="00063173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3C3491" w:rsidP="003F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17B1" w:rsidRPr="00063173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063173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063173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063173">
              <w:rPr>
                <w:sz w:val="28"/>
                <w:szCs w:val="28"/>
              </w:rPr>
              <w:t>сюж</w:t>
            </w:r>
            <w:proofErr w:type="spellEnd"/>
            <w:r w:rsidRPr="00063173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D13571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317B1" w:rsidRPr="00063173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D13571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317B1" w:rsidRPr="00063173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D13571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317B1" w:rsidRPr="00063173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063173" w:rsidRDefault="00D13571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317B1" w:rsidRPr="00063173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  <w:r w:rsidR="00D13571" w:rsidRPr="00063173">
              <w:rPr>
                <w:sz w:val="28"/>
                <w:szCs w:val="28"/>
              </w:rPr>
              <w:t>-</w:t>
            </w:r>
          </w:p>
        </w:tc>
      </w:tr>
    </w:tbl>
    <w:p w:rsidR="00867412" w:rsidRPr="00063173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063173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9"/>
        <w:gridCol w:w="2070"/>
        <w:gridCol w:w="2276"/>
      </w:tblGrid>
      <w:tr w:rsidR="00E317B1" w:rsidRPr="00063173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063173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063173" w:rsidRDefault="00867412" w:rsidP="003F4D70">
            <w:pPr>
              <w:ind w:right="-252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lastRenderedPageBreak/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063173" w:rsidRDefault="0027363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063173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063173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063173" w:rsidRDefault="00BF5E08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Общая сумма административных штрафо</w:t>
            </w:r>
            <w:proofErr w:type="gramStart"/>
            <w:r w:rsidRPr="00063173">
              <w:rPr>
                <w:sz w:val="28"/>
                <w:szCs w:val="28"/>
              </w:rPr>
              <w:t>в(</w:t>
            </w:r>
            <w:proofErr w:type="gramEnd"/>
            <w:r w:rsidRPr="00063173">
              <w:rPr>
                <w:sz w:val="28"/>
                <w:szCs w:val="28"/>
              </w:rPr>
              <w:t>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063173" w:rsidRDefault="00D64865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  <w:tr w:rsidR="00E317B1" w:rsidRPr="00063173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063173" w:rsidRDefault="00D64865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0</w:t>
            </w:r>
          </w:p>
        </w:tc>
      </w:tr>
    </w:tbl>
    <w:p w:rsidR="00D13571" w:rsidRPr="00063173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63173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063173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69"/>
        <w:gridCol w:w="5316"/>
        <w:gridCol w:w="1903"/>
        <w:gridCol w:w="2092"/>
      </w:tblGrid>
      <w:tr w:rsidR="00EA4CE2" w:rsidRPr="00063173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proofErr w:type="gramStart"/>
            <w:r w:rsidRPr="00063173">
              <w:rPr>
                <w:sz w:val="28"/>
                <w:szCs w:val="28"/>
              </w:rPr>
              <w:t>п</w:t>
            </w:r>
            <w:proofErr w:type="gramEnd"/>
            <w:r w:rsidRPr="00063173">
              <w:rPr>
                <w:sz w:val="28"/>
                <w:szCs w:val="28"/>
              </w:rPr>
              <w:t>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Количество</w:t>
            </w:r>
          </w:p>
        </w:tc>
      </w:tr>
      <w:tr w:rsidR="00EA4CE2" w:rsidRPr="00063173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063173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063173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063173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A4CE2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A4CE2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A4CE2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A4CE2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EA4CE2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AA3BAE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AA3BAE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063173" w:rsidRDefault="00867412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063173" w:rsidRDefault="00D13571" w:rsidP="003F4D70">
            <w:pPr>
              <w:rPr>
                <w:sz w:val="28"/>
                <w:szCs w:val="28"/>
              </w:rPr>
            </w:pPr>
            <w:r w:rsidRPr="00063173">
              <w:rPr>
                <w:sz w:val="28"/>
                <w:szCs w:val="28"/>
              </w:rPr>
              <w:t>-</w:t>
            </w:r>
          </w:p>
        </w:tc>
      </w:tr>
      <w:tr w:rsidR="00BB6A41" w:rsidRPr="00063173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063173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063173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063173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063173" w:rsidRDefault="00867412" w:rsidP="003F4D70">
      <w:pPr>
        <w:jc w:val="center"/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063173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063173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3173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173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063173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06317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63173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063173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EA4CE2" w:rsidRPr="00063173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063173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063173" w:rsidRDefault="00867412" w:rsidP="003F4D70">
      <w:pPr>
        <w:rPr>
          <w:b/>
          <w:sz w:val="28"/>
          <w:szCs w:val="28"/>
        </w:rPr>
      </w:pPr>
    </w:p>
    <w:p w:rsidR="00867412" w:rsidRPr="00063173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063173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063173">
        <w:rPr>
          <w:b/>
        </w:rPr>
        <w:t>(</w:t>
      </w:r>
      <w:r w:rsidR="008B140D">
        <w:rPr>
          <w:b/>
        </w:rPr>
        <w:t>10</w:t>
      </w:r>
      <w:r w:rsidR="003F4D70" w:rsidRPr="00063173">
        <w:rPr>
          <w:b/>
        </w:rPr>
        <w:t>.</w:t>
      </w:r>
      <w:r w:rsidR="003D2B5C" w:rsidRPr="00063173">
        <w:rPr>
          <w:b/>
        </w:rPr>
        <w:t>1</w:t>
      </w:r>
      <w:r w:rsidR="00273638" w:rsidRPr="00063173">
        <w:rPr>
          <w:b/>
        </w:rPr>
        <w:t>2</w:t>
      </w:r>
      <w:r w:rsidR="00B07685" w:rsidRPr="00063173">
        <w:rPr>
          <w:b/>
        </w:rPr>
        <w:t>-</w:t>
      </w:r>
      <w:r w:rsidR="008B140D">
        <w:rPr>
          <w:b/>
        </w:rPr>
        <w:t>17</w:t>
      </w:r>
      <w:r w:rsidR="00A22E3D" w:rsidRPr="00063173">
        <w:rPr>
          <w:b/>
        </w:rPr>
        <w:t>.</w:t>
      </w:r>
      <w:r w:rsidR="00342B87" w:rsidRPr="00063173">
        <w:rPr>
          <w:b/>
        </w:rPr>
        <w:t>1</w:t>
      </w:r>
      <w:r w:rsidR="00483274" w:rsidRPr="00063173">
        <w:rPr>
          <w:b/>
        </w:rPr>
        <w:t>2</w:t>
      </w:r>
      <w:r w:rsidR="00F74FB1" w:rsidRPr="00063173">
        <w:rPr>
          <w:b/>
        </w:rPr>
        <w:t>.2020</w:t>
      </w:r>
      <w:r w:rsidRPr="00063173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2124"/>
        <w:gridCol w:w="1396"/>
        <w:gridCol w:w="2280"/>
        <w:gridCol w:w="2359"/>
      </w:tblGrid>
      <w:tr w:rsidR="00AA3BAE" w:rsidRPr="00063173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063173" w:rsidRDefault="00867412" w:rsidP="005B7D5F">
            <w:pPr>
              <w:ind w:hanging="134"/>
              <w:jc w:val="center"/>
              <w:rPr>
                <w:b/>
              </w:rPr>
            </w:pPr>
            <w:r w:rsidRPr="00063173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063173" w:rsidRDefault="00867412" w:rsidP="005B7D5F">
            <w:pPr>
              <w:jc w:val="center"/>
              <w:rPr>
                <w:b/>
              </w:rPr>
            </w:pPr>
            <w:r w:rsidRPr="00063173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063173" w:rsidRDefault="00867412" w:rsidP="005B7D5F">
            <w:pPr>
              <w:jc w:val="center"/>
              <w:rPr>
                <w:b/>
              </w:rPr>
            </w:pPr>
            <w:r w:rsidRPr="00063173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063173" w:rsidRDefault="00867412" w:rsidP="005B7D5F">
            <w:pPr>
              <w:jc w:val="center"/>
              <w:rPr>
                <w:b/>
              </w:rPr>
            </w:pPr>
            <w:r w:rsidRPr="00063173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063173" w:rsidRDefault="00867412" w:rsidP="005B7D5F">
            <w:pPr>
              <w:jc w:val="center"/>
              <w:rPr>
                <w:b/>
              </w:rPr>
            </w:pPr>
            <w:r w:rsidRPr="00063173">
              <w:rPr>
                <w:b/>
              </w:rPr>
              <w:t xml:space="preserve">Дата следующего судебного заседания </w:t>
            </w:r>
          </w:p>
          <w:p w:rsidR="00867412" w:rsidRPr="00063173" w:rsidRDefault="00867412" w:rsidP="005B7D5F">
            <w:pPr>
              <w:jc w:val="center"/>
              <w:rPr>
                <w:b/>
              </w:rPr>
            </w:pPr>
            <w:r w:rsidRPr="00063173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063173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1F477C" w:rsidRDefault="001F477C" w:rsidP="001F477C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ОО СК Идея </w:t>
            </w:r>
            <w:proofErr w:type="spellStart"/>
            <w:r>
              <w:rPr>
                <w:bCs/>
              </w:rPr>
              <w:t>Юго-Восток</w:t>
            </w:r>
            <w:proofErr w:type="spellEnd"/>
          </w:p>
          <w:p w:rsidR="00DC5E83" w:rsidRPr="00063173" w:rsidRDefault="001F477C" w:rsidP="001F477C">
            <w:r>
              <w:rPr>
                <w:bCs/>
              </w:rPr>
              <w:t>(№5-4069/2020, ст. 17.7, зал№1)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063173" w:rsidRDefault="001F477C" w:rsidP="00DA6F96">
            <w:r>
              <w:rPr>
                <w:bCs/>
                <w:u w:val="single"/>
              </w:rPr>
              <w:t>Лениногорский городско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063173" w:rsidRDefault="001F477C" w:rsidP="005B7D5F">
            <w:pPr>
              <w:jc w:val="center"/>
            </w:pPr>
            <w:r>
              <w:t>15</w:t>
            </w:r>
            <w:r w:rsidR="002B0896" w:rsidRPr="00063173">
              <w:t>.12.2020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063173" w:rsidRDefault="00DC5E83" w:rsidP="00695E72">
            <w:pPr>
              <w:jc w:val="center"/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063173" w:rsidRDefault="00DC5E83" w:rsidP="005B7D5F">
            <w:pPr>
              <w:jc w:val="center"/>
            </w:pPr>
          </w:p>
        </w:tc>
      </w:tr>
      <w:tr w:rsidR="00AA3BAE" w:rsidRPr="00063173" w:rsidTr="00407607">
        <w:trPr>
          <w:trHeight w:val="347"/>
          <w:jc w:val="center"/>
        </w:trPr>
        <w:tc>
          <w:tcPr>
            <w:tcW w:w="1189" w:type="pct"/>
            <w:shd w:val="clear" w:color="auto" w:fill="auto"/>
          </w:tcPr>
          <w:p w:rsidR="001F477C" w:rsidRDefault="001F477C" w:rsidP="001F477C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анаторий </w:t>
            </w:r>
            <w:proofErr w:type="spellStart"/>
            <w:r>
              <w:rPr>
                <w:bCs/>
              </w:rPr>
              <w:t>Бакирово</w:t>
            </w:r>
            <w:proofErr w:type="spellEnd"/>
          </w:p>
          <w:p w:rsidR="007D59DF" w:rsidRPr="00063173" w:rsidRDefault="001F477C" w:rsidP="001F477C">
            <w:r>
              <w:rPr>
                <w:bCs/>
              </w:rPr>
              <w:t>(№12-152/2020, ст.8.13 ч.4, каб.108)</w:t>
            </w:r>
          </w:p>
        </w:tc>
        <w:tc>
          <w:tcPr>
            <w:tcW w:w="992" w:type="pct"/>
            <w:shd w:val="clear" w:color="auto" w:fill="auto"/>
          </w:tcPr>
          <w:p w:rsidR="007D59DF" w:rsidRPr="00063173" w:rsidRDefault="001F477C" w:rsidP="00DA6F96">
            <w:r>
              <w:rPr>
                <w:bCs/>
                <w:u w:val="single"/>
              </w:rPr>
              <w:t>Лениногорский городско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D59DF" w:rsidRPr="00063173" w:rsidRDefault="00BC5974" w:rsidP="007D59DF">
            <w:pPr>
              <w:jc w:val="center"/>
            </w:pPr>
            <w:r>
              <w:t>15</w:t>
            </w:r>
            <w:r w:rsidR="002B0896" w:rsidRPr="00063173">
              <w:t>.12.2020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063173" w:rsidRDefault="007D59DF" w:rsidP="007D59DF">
            <w:pPr>
              <w:jc w:val="center"/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063173" w:rsidRDefault="007D59DF" w:rsidP="007D59DF">
            <w:pPr>
              <w:jc w:val="center"/>
            </w:pPr>
          </w:p>
        </w:tc>
      </w:tr>
      <w:tr w:rsidR="002B0896" w:rsidRPr="00063173" w:rsidTr="00D52483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BC5974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ОО ММК </w:t>
            </w:r>
            <w:proofErr w:type="spellStart"/>
            <w:r>
              <w:rPr>
                <w:bCs/>
              </w:rPr>
              <w:t>Втормет</w:t>
            </w:r>
            <w:proofErr w:type="spellEnd"/>
          </w:p>
          <w:p w:rsidR="002B0896" w:rsidRPr="00063173" w:rsidRDefault="00BC5974" w:rsidP="00BC5974">
            <w:r>
              <w:rPr>
                <w:bCs/>
              </w:rPr>
              <w:t>(№7-2601/2020, ст. 8.2 ч.1)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2B0896" w:rsidRPr="00063173" w:rsidRDefault="00BC5974" w:rsidP="00D52483">
            <w:r>
              <w:rPr>
                <w:bCs/>
                <w:u w:val="single"/>
              </w:rPr>
              <w:t>Верховны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B0896" w:rsidRPr="00063173" w:rsidRDefault="00BC5974" w:rsidP="00D52483">
            <w:pPr>
              <w:jc w:val="center"/>
            </w:pPr>
            <w:r>
              <w:t>16</w:t>
            </w:r>
            <w:r w:rsidR="002B0896" w:rsidRPr="00063173">
              <w:t>.12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B0896" w:rsidRPr="00063173" w:rsidRDefault="002B0896" w:rsidP="00D52483">
            <w:pPr>
              <w:jc w:val="center"/>
            </w:pPr>
          </w:p>
        </w:tc>
        <w:tc>
          <w:tcPr>
            <w:tcW w:w="1102" w:type="pct"/>
            <w:vAlign w:val="center"/>
          </w:tcPr>
          <w:p w:rsidR="002B0896" w:rsidRPr="00063173" w:rsidRDefault="002B0896" w:rsidP="00D52483">
            <w:pPr>
              <w:jc w:val="center"/>
            </w:pPr>
          </w:p>
        </w:tc>
      </w:tr>
      <w:tr w:rsidR="00BC5974" w:rsidRPr="00063173" w:rsidTr="00D52483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BC5974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ассахов</w:t>
            </w:r>
            <w:proofErr w:type="spellEnd"/>
            <w:r>
              <w:rPr>
                <w:bCs/>
              </w:rPr>
              <w:t xml:space="preserve"> Р.Х.</w:t>
            </w:r>
          </w:p>
          <w:p w:rsidR="00BC5974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(№12-118/2020, ст.7.3 ч.1)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BC5974" w:rsidRDefault="00BC5974" w:rsidP="00D5248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Верховны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C5974" w:rsidRPr="00063173" w:rsidRDefault="00BC5974" w:rsidP="00D52483">
            <w:pPr>
              <w:jc w:val="center"/>
            </w:pPr>
            <w:r>
              <w:t>16</w:t>
            </w:r>
            <w:r w:rsidRPr="00063173">
              <w:t>.12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BC5974" w:rsidRPr="00063173" w:rsidRDefault="00BC5974" w:rsidP="00D52483">
            <w:pPr>
              <w:jc w:val="center"/>
            </w:pPr>
          </w:p>
        </w:tc>
        <w:tc>
          <w:tcPr>
            <w:tcW w:w="1102" w:type="pct"/>
            <w:vAlign w:val="center"/>
          </w:tcPr>
          <w:p w:rsidR="00BC5974" w:rsidRPr="00063173" w:rsidRDefault="00BC5974" w:rsidP="00D52483">
            <w:pPr>
              <w:jc w:val="center"/>
            </w:pPr>
          </w:p>
        </w:tc>
      </w:tr>
      <w:tr w:rsidR="00BC5974" w:rsidRPr="00063173" w:rsidTr="00D52483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BC5974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ООО Виктория</w:t>
            </w:r>
          </w:p>
          <w:p w:rsidR="00BC5974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</w:rPr>
            </w:pPr>
            <w:r>
              <w:rPr>
                <w:bCs/>
              </w:rPr>
              <w:t>(№12-141/2020, ст.8.2 ч.1)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BC5974" w:rsidRDefault="00BC5974" w:rsidP="00D52483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Верховный суд РТ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BC5974" w:rsidRPr="00063173" w:rsidRDefault="00BC5974" w:rsidP="00D52483">
            <w:pPr>
              <w:jc w:val="center"/>
            </w:pPr>
            <w:r>
              <w:t>16</w:t>
            </w:r>
            <w:r w:rsidRPr="00063173">
              <w:t>.12.202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BC5974" w:rsidRPr="00063173" w:rsidRDefault="00BC5974" w:rsidP="00D52483">
            <w:pPr>
              <w:jc w:val="center"/>
            </w:pPr>
          </w:p>
        </w:tc>
        <w:tc>
          <w:tcPr>
            <w:tcW w:w="1102" w:type="pct"/>
            <w:vAlign w:val="center"/>
          </w:tcPr>
          <w:p w:rsidR="00BC5974" w:rsidRPr="00063173" w:rsidRDefault="00BC5974" w:rsidP="00D52483">
            <w:pPr>
              <w:jc w:val="center"/>
            </w:pPr>
          </w:p>
        </w:tc>
      </w:tr>
    </w:tbl>
    <w:p w:rsidR="004C30C0" w:rsidRPr="00063173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063173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063173">
        <w:rPr>
          <w:b/>
          <w:bCs/>
          <w:sz w:val="28"/>
          <w:szCs w:val="28"/>
        </w:rPr>
        <w:lastRenderedPageBreak/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AA3BAE" w:rsidRPr="00063173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063173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063173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 xml:space="preserve">Количество объектов </w:t>
            </w:r>
            <w:r w:rsidRPr="00063173">
              <w:rPr>
                <w:b/>
                <w:sz w:val="28"/>
                <w:szCs w:val="28"/>
                <w:lang w:val="en-US"/>
              </w:rPr>
              <w:t>II</w:t>
            </w:r>
            <w:r w:rsidRPr="00063173">
              <w:rPr>
                <w:b/>
                <w:sz w:val="28"/>
                <w:szCs w:val="28"/>
              </w:rPr>
              <w:t xml:space="preserve">, </w:t>
            </w:r>
            <w:r w:rsidRPr="00063173">
              <w:rPr>
                <w:b/>
                <w:sz w:val="28"/>
                <w:szCs w:val="28"/>
                <w:lang w:val="en-US"/>
              </w:rPr>
              <w:t>III</w:t>
            </w:r>
            <w:r w:rsidRPr="00063173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063173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063173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63173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063173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063173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063173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063173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63173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063173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63173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063173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63173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063173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063173">
        <w:rPr>
          <w:b/>
          <w:sz w:val="28"/>
          <w:szCs w:val="28"/>
        </w:rPr>
        <w:t>Информацияпо</w:t>
      </w:r>
      <w:proofErr w:type="spellEnd"/>
      <w:r w:rsidRPr="00063173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063173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AA3BAE" w:rsidRPr="00063173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063173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063173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063173" w:rsidRDefault="00407607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867412" w:rsidRPr="00063173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063173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063173" w:rsidRDefault="00867412" w:rsidP="003F4D70">
      <w:pPr>
        <w:rPr>
          <w:b/>
          <w:bCs/>
          <w:sz w:val="28"/>
          <w:szCs w:val="28"/>
        </w:rPr>
      </w:pPr>
    </w:p>
    <w:p w:rsidR="00867412" w:rsidRPr="00063173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063173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063173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063173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063173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063173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063173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063173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173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063173" w:rsidTr="005A305C">
        <w:trPr>
          <w:trHeight w:val="1495"/>
        </w:trPr>
        <w:tc>
          <w:tcPr>
            <w:tcW w:w="578" w:type="dxa"/>
            <w:vAlign w:val="center"/>
          </w:tcPr>
          <w:p w:rsidR="00867412" w:rsidRPr="00063173" w:rsidRDefault="00A66ED5" w:rsidP="003F4D70">
            <w:pPr>
              <w:jc w:val="center"/>
              <w:rPr>
                <w:bCs/>
              </w:rPr>
            </w:pPr>
            <w:r w:rsidRPr="00063173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063173" w:rsidRDefault="00A66ED5" w:rsidP="00A66ED5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063173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063173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063173" w:rsidRDefault="00A66ED5" w:rsidP="003F4D70">
            <w:pPr>
              <w:jc w:val="center"/>
              <w:rPr>
                <w:bCs/>
              </w:rPr>
            </w:pPr>
            <w:r w:rsidRPr="00063173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063173" w:rsidRDefault="0004597A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063173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063173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063173">
              <w:rPr>
                <w:sz w:val="22"/>
                <w:szCs w:val="28"/>
              </w:rPr>
              <w:t>мкр</w:t>
            </w:r>
            <w:proofErr w:type="spellEnd"/>
            <w:r w:rsidRPr="00063173">
              <w:rPr>
                <w:sz w:val="22"/>
                <w:szCs w:val="28"/>
              </w:rPr>
              <w:t xml:space="preserve">. </w:t>
            </w:r>
            <w:proofErr w:type="spellStart"/>
            <w:r w:rsidRPr="00063173">
              <w:rPr>
                <w:sz w:val="22"/>
                <w:szCs w:val="28"/>
              </w:rPr>
              <w:t>Урсала</w:t>
            </w:r>
            <w:proofErr w:type="spellEnd"/>
            <w:r w:rsidRPr="00063173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063173">
              <w:rPr>
                <w:sz w:val="22"/>
                <w:szCs w:val="28"/>
              </w:rPr>
              <w:t>керамзитного</w:t>
            </w:r>
            <w:proofErr w:type="spellEnd"/>
            <w:r w:rsidRPr="00063173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</w:t>
            </w:r>
            <w:r w:rsidRPr="00063173">
              <w:rPr>
                <w:sz w:val="22"/>
                <w:szCs w:val="28"/>
              </w:rPr>
              <w:lastRenderedPageBreak/>
              <w:t>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063173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063173">
              <w:rPr>
                <w:sz w:val="22"/>
                <w:szCs w:val="28"/>
              </w:rPr>
              <w:lastRenderedPageBreak/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063173" w:rsidRDefault="0004597A" w:rsidP="0004597A">
            <w:pPr>
              <w:jc w:val="both"/>
              <w:rPr>
                <w:szCs w:val="28"/>
              </w:rPr>
            </w:pPr>
            <w:r w:rsidRPr="00063173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063173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063173" w:rsidTr="005A305C">
        <w:trPr>
          <w:trHeight w:val="1495"/>
        </w:trPr>
        <w:tc>
          <w:tcPr>
            <w:tcW w:w="578" w:type="dxa"/>
            <w:vAlign w:val="center"/>
          </w:tcPr>
          <w:p w:rsidR="00A66ED5" w:rsidRPr="00063173" w:rsidRDefault="00A66ED5" w:rsidP="003F4D70">
            <w:pPr>
              <w:jc w:val="center"/>
              <w:rPr>
                <w:bCs/>
              </w:rPr>
            </w:pPr>
            <w:r w:rsidRPr="00063173">
              <w:rPr>
                <w:bCs/>
              </w:rPr>
              <w:lastRenderedPageBreak/>
              <w:t>2</w:t>
            </w:r>
          </w:p>
        </w:tc>
        <w:tc>
          <w:tcPr>
            <w:tcW w:w="861" w:type="dxa"/>
            <w:vAlign w:val="center"/>
          </w:tcPr>
          <w:p w:rsidR="00A66ED5" w:rsidRPr="00063173" w:rsidRDefault="00A66ED5" w:rsidP="00A66ED5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 xml:space="preserve">отсутствие лицензии на право деятельности по обращ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063173" w:rsidRDefault="0004597A" w:rsidP="003F4D70">
            <w:pPr>
              <w:jc w:val="center"/>
              <w:rPr>
                <w:bCs/>
              </w:rPr>
            </w:pPr>
            <w:r w:rsidRPr="00063173">
              <w:rPr>
                <w:sz w:val="22"/>
                <w:szCs w:val="22"/>
              </w:rPr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063173" w:rsidRDefault="0004597A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063173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063173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063173">
              <w:rPr>
                <w:sz w:val="22"/>
                <w:szCs w:val="22"/>
              </w:rPr>
              <w:t>мкр</w:t>
            </w:r>
            <w:proofErr w:type="spellEnd"/>
            <w:r w:rsidRPr="00063173">
              <w:rPr>
                <w:sz w:val="22"/>
                <w:szCs w:val="22"/>
              </w:rPr>
              <w:t xml:space="preserve">. </w:t>
            </w:r>
            <w:proofErr w:type="spellStart"/>
            <w:r w:rsidRPr="00063173">
              <w:rPr>
                <w:sz w:val="22"/>
                <w:szCs w:val="22"/>
              </w:rPr>
              <w:t>Урсала</w:t>
            </w:r>
            <w:proofErr w:type="spellEnd"/>
            <w:r w:rsidRPr="00063173">
              <w:rPr>
                <w:sz w:val="22"/>
                <w:szCs w:val="22"/>
              </w:rPr>
              <w:t xml:space="preserve">, г. Альметьевск, ул. </w:t>
            </w:r>
            <w:proofErr w:type="gramStart"/>
            <w:r w:rsidRPr="00063173">
              <w:rPr>
                <w:sz w:val="22"/>
                <w:szCs w:val="22"/>
              </w:rPr>
              <w:t>Первомайская</w:t>
            </w:r>
            <w:proofErr w:type="gramEnd"/>
            <w:r w:rsidRPr="00063173">
              <w:rPr>
                <w:sz w:val="22"/>
                <w:szCs w:val="22"/>
              </w:rPr>
              <w:t>,52</w:t>
            </w:r>
          </w:p>
        </w:tc>
        <w:tc>
          <w:tcPr>
            <w:tcW w:w="1111" w:type="dxa"/>
            <w:vAlign w:val="center"/>
          </w:tcPr>
          <w:p w:rsidR="00A66ED5" w:rsidRPr="00063173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063173">
              <w:rPr>
                <w:sz w:val="22"/>
                <w:szCs w:val="22"/>
              </w:rPr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063173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063173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063173" w:rsidRDefault="0004597A" w:rsidP="0004597A">
            <w:pPr>
              <w:jc w:val="both"/>
            </w:pPr>
            <w:r w:rsidRPr="00063173">
              <w:rPr>
                <w:sz w:val="22"/>
                <w:szCs w:val="22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A66ED5" w:rsidRPr="00063173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063173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063173" w:rsidTr="005A305C">
        <w:trPr>
          <w:trHeight w:val="1495"/>
        </w:trPr>
        <w:tc>
          <w:tcPr>
            <w:tcW w:w="578" w:type="dxa"/>
            <w:vAlign w:val="center"/>
          </w:tcPr>
          <w:p w:rsidR="000217F3" w:rsidRPr="00063173" w:rsidRDefault="000217F3" w:rsidP="003F4D70">
            <w:pPr>
              <w:jc w:val="center"/>
              <w:rPr>
                <w:bCs/>
              </w:rPr>
            </w:pPr>
            <w:r w:rsidRPr="00063173">
              <w:rPr>
                <w:bCs/>
              </w:rPr>
              <w:t>3</w:t>
            </w:r>
          </w:p>
        </w:tc>
        <w:tc>
          <w:tcPr>
            <w:tcW w:w="861" w:type="dxa"/>
            <w:vAlign w:val="center"/>
          </w:tcPr>
          <w:p w:rsidR="000217F3" w:rsidRPr="00063173" w:rsidRDefault="00D34EC2" w:rsidP="00A66ED5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063173" w:rsidRDefault="00D34EC2" w:rsidP="003F4D70">
            <w:pPr>
              <w:jc w:val="center"/>
            </w:pPr>
            <w:r w:rsidRPr="00063173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063173">
              <w:rPr>
                <w:sz w:val="22"/>
                <w:szCs w:val="22"/>
              </w:rPr>
              <w:t>Лениногорскому</w:t>
            </w:r>
            <w:proofErr w:type="spellEnd"/>
            <w:r w:rsidRPr="00063173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063173" w:rsidRDefault="00D34EC2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063173" w:rsidRDefault="00F61CBE" w:rsidP="003F4D70">
            <w:pPr>
              <w:jc w:val="center"/>
            </w:pPr>
            <w:proofErr w:type="spellStart"/>
            <w:r w:rsidRPr="00063173">
              <w:rPr>
                <w:sz w:val="22"/>
                <w:szCs w:val="22"/>
              </w:rPr>
              <w:t>с</w:t>
            </w:r>
            <w:proofErr w:type="gramStart"/>
            <w:r w:rsidRPr="00063173">
              <w:rPr>
                <w:sz w:val="22"/>
                <w:szCs w:val="22"/>
              </w:rPr>
              <w:t>.С</w:t>
            </w:r>
            <w:proofErr w:type="gramEnd"/>
            <w:r w:rsidRPr="00063173">
              <w:rPr>
                <w:sz w:val="22"/>
                <w:szCs w:val="22"/>
              </w:rPr>
              <w:t>тарыйИштеряк</w:t>
            </w:r>
            <w:proofErr w:type="spellEnd"/>
            <w:r w:rsidRPr="00063173">
              <w:rPr>
                <w:sz w:val="22"/>
                <w:szCs w:val="22"/>
              </w:rPr>
              <w:t>, Лениногорский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063173" w:rsidRDefault="000217F3" w:rsidP="003F4D70">
            <w:pPr>
              <w:jc w:val="center"/>
            </w:pPr>
            <w:r w:rsidRPr="00063173">
              <w:rPr>
                <w:sz w:val="22"/>
                <w:szCs w:val="22"/>
              </w:rPr>
              <w:t>КУСП №</w:t>
            </w:r>
            <w:r w:rsidR="00D34EC2" w:rsidRPr="00063173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063173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063173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063173" w:rsidRDefault="00F61CBE" w:rsidP="00F61CBE">
            <w:pPr>
              <w:jc w:val="center"/>
            </w:pPr>
            <w:r w:rsidRPr="00063173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063173" w:rsidRDefault="00F61CBE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</w:rPr>
              <w:t>2 173 770,26 руб.</w:t>
            </w:r>
          </w:p>
        </w:tc>
      </w:tr>
      <w:tr w:rsidR="00AA3BAE" w:rsidRPr="00063173" w:rsidTr="00342B87">
        <w:trPr>
          <w:trHeight w:val="416"/>
        </w:trPr>
        <w:tc>
          <w:tcPr>
            <w:tcW w:w="578" w:type="dxa"/>
            <w:vAlign w:val="center"/>
          </w:tcPr>
          <w:p w:rsidR="000217F3" w:rsidRPr="00063173" w:rsidRDefault="000217F3" w:rsidP="003F4D70">
            <w:pPr>
              <w:jc w:val="center"/>
              <w:rPr>
                <w:bCs/>
              </w:rPr>
            </w:pPr>
            <w:r w:rsidRPr="00063173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063173" w:rsidRDefault="001F2AFE" w:rsidP="00A66ED5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063173" w:rsidRDefault="001F2AFE" w:rsidP="003F4D70">
            <w:pPr>
              <w:jc w:val="center"/>
            </w:pPr>
            <w:r w:rsidRPr="00063173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063173" w:rsidRDefault="00F61CBE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063173" w:rsidRDefault="001F2AFE" w:rsidP="003F4D70">
            <w:pPr>
              <w:jc w:val="center"/>
            </w:pPr>
            <w:r w:rsidRPr="00063173">
              <w:rPr>
                <w:bCs/>
                <w:sz w:val="22"/>
                <w:szCs w:val="22"/>
              </w:rPr>
              <w:t>г</w:t>
            </w:r>
            <w:proofErr w:type="gramStart"/>
            <w:r w:rsidRPr="00063173">
              <w:rPr>
                <w:bCs/>
                <w:sz w:val="22"/>
                <w:szCs w:val="22"/>
              </w:rPr>
              <w:t>.Н</w:t>
            </w:r>
            <w:proofErr w:type="gramEnd"/>
            <w:r w:rsidRPr="00063173">
              <w:rPr>
                <w:bCs/>
                <w:sz w:val="22"/>
                <w:szCs w:val="22"/>
              </w:rPr>
              <w:t>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063173" w:rsidRDefault="00F61CBE" w:rsidP="003F4D70">
            <w:pPr>
              <w:jc w:val="center"/>
            </w:pPr>
            <w:r w:rsidRPr="00063173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063173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063173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063173" w:rsidRDefault="00F61CBE" w:rsidP="00F61CBE">
            <w:pPr>
              <w:jc w:val="both"/>
            </w:pPr>
            <w:r w:rsidRPr="00063173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063173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C2186" w:rsidRPr="00063173" w:rsidTr="00342B87">
        <w:trPr>
          <w:trHeight w:val="416"/>
        </w:trPr>
        <w:tc>
          <w:tcPr>
            <w:tcW w:w="578" w:type="dxa"/>
            <w:vAlign w:val="center"/>
          </w:tcPr>
          <w:p w:rsidR="00BC2186" w:rsidRPr="00063173" w:rsidRDefault="00BC2186" w:rsidP="003F4D70">
            <w:pPr>
              <w:jc w:val="center"/>
              <w:rPr>
                <w:bCs/>
              </w:rPr>
            </w:pPr>
            <w:r w:rsidRPr="00063173">
              <w:rPr>
                <w:bCs/>
              </w:rPr>
              <w:t>5</w:t>
            </w:r>
          </w:p>
        </w:tc>
        <w:tc>
          <w:tcPr>
            <w:tcW w:w="861" w:type="dxa"/>
            <w:vAlign w:val="center"/>
          </w:tcPr>
          <w:p w:rsidR="00BC2186" w:rsidRPr="00063173" w:rsidRDefault="00BC2186" w:rsidP="00A66ED5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FC35F6" w:rsidRPr="00063173" w:rsidRDefault="00BC2186" w:rsidP="00BC2186">
            <w:pPr>
              <w:jc w:val="center"/>
              <w:rPr>
                <w:szCs w:val="28"/>
              </w:rPr>
            </w:pPr>
            <w:r w:rsidRPr="00063173">
              <w:rPr>
                <w:sz w:val="22"/>
                <w:szCs w:val="28"/>
              </w:rPr>
              <w:t>ОМВД России  по Альметьевскому району</w:t>
            </w:r>
            <w:r w:rsidR="00FC35F6" w:rsidRPr="00063173">
              <w:rPr>
                <w:sz w:val="22"/>
                <w:szCs w:val="28"/>
              </w:rPr>
              <w:t>,</w:t>
            </w:r>
          </w:p>
          <w:p w:rsidR="00BC2186" w:rsidRPr="00063173" w:rsidRDefault="00BC2186" w:rsidP="00BC2186">
            <w:pPr>
              <w:jc w:val="center"/>
            </w:pPr>
            <w:r w:rsidRPr="00063173">
              <w:rPr>
                <w:sz w:val="22"/>
                <w:szCs w:val="28"/>
              </w:rPr>
              <w:lastRenderedPageBreak/>
              <w:t>2 ноября 2020 года</w:t>
            </w:r>
          </w:p>
        </w:tc>
        <w:tc>
          <w:tcPr>
            <w:tcW w:w="1250" w:type="dxa"/>
            <w:vAlign w:val="center"/>
          </w:tcPr>
          <w:p w:rsidR="00BC2186" w:rsidRPr="00063173" w:rsidRDefault="00BC2186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lastRenderedPageBreak/>
              <w:t>ЮВТУ</w:t>
            </w:r>
          </w:p>
        </w:tc>
        <w:tc>
          <w:tcPr>
            <w:tcW w:w="2473" w:type="dxa"/>
            <w:vAlign w:val="center"/>
          </w:tcPr>
          <w:p w:rsidR="00BC2186" w:rsidRPr="00063173" w:rsidRDefault="00BC2186" w:rsidP="003F4D70">
            <w:pPr>
              <w:jc w:val="center"/>
              <w:rPr>
                <w:bCs/>
              </w:rPr>
            </w:pPr>
            <w:r w:rsidRPr="00063173">
              <w:rPr>
                <w:bCs/>
                <w:sz w:val="22"/>
                <w:szCs w:val="22"/>
              </w:rPr>
              <w:t>г</w:t>
            </w:r>
            <w:proofErr w:type="gramStart"/>
            <w:r w:rsidRPr="00063173">
              <w:rPr>
                <w:bCs/>
                <w:sz w:val="22"/>
                <w:szCs w:val="22"/>
              </w:rPr>
              <w:t>.А</w:t>
            </w:r>
            <w:proofErr w:type="gramEnd"/>
            <w:r w:rsidRPr="00063173">
              <w:rPr>
                <w:bCs/>
                <w:sz w:val="22"/>
                <w:szCs w:val="22"/>
              </w:rPr>
              <w:t xml:space="preserve">льметьевск, </w:t>
            </w:r>
            <w:proofErr w:type="spellStart"/>
            <w:r w:rsidRPr="00063173">
              <w:rPr>
                <w:bCs/>
                <w:sz w:val="22"/>
                <w:szCs w:val="22"/>
              </w:rPr>
              <w:t>мкрУрсала</w:t>
            </w:r>
            <w:proofErr w:type="spellEnd"/>
            <w:r w:rsidRPr="00063173">
              <w:rPr>
                <w:bCs/>
                <w:sz w:val="22"/>
                <w:szCs w:val="22"/>
              </w:rPr>
              <w:t xml:space="preserve">, СНТ </w:t>
            </w:r>
            <w:proofErr w:type="spellStart"/>
            <w:r w:rsidRPr="00063173">
              <w:rPr>
                <w:bCs/>
                <w:sz w:val="22"/>
                <w:szCs w:val="22"/>
              </w:rPr>
              <w:t>Алнас</w:t>
            </w:r>
            <w:proofErr w:type="spellEnd"/>
            <w:r w:rsidRPr="00063173">
              <w:rPr>
                <w:bCs/>
                <w:sz w:val="22"/>
                <w:szCs w:val="22"/>
              </w:rPr>
              <w:t>, добыча ОПИ без лицензии, неустановленные лица</w:t>
            </w:r>
          </w:p>
        </w:tc>
        <w:tc>
          <w:tcPr>
            <w:tcW w:w="1111" w:type="dxa"/>
            <w:vAlign w:val="center"/>
          </w:tcPr>
          <w:p w:rsidR="00BC2186" w:rsidRPr="00063173" w:rsidRDefault="00FC35F6" w:rsidP="003F4D70">
            <w:pPr>
              <w:jc w:val="center"/>
            </w:pPr>
            <w:r w:rsidRPr="00063173">
              <w:rPr>
                <w:sz w:val="22"/>
                <w:szCs w:val="22"/>
              </w:rPr>
              <w:t>КУСП №23397 от 14.08.20</w:t>
            </w:r>
          </w:p>
        </w:tc>
        <w:tc>
          <w:tcPr>
            <w:tcW w:w="900" w:type="dxa"/>
            <w:vAlign w:val="center"/>
          </w:tcPr>
          <w:p w:rsidR="00BC2186" w:rsidRPr="00063173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BC2186" w:rsidRPr="00063173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BC2186" w:rsidRPr="00063173" w:rsidRDefault="00BC2186" w:rsidP="00F61CBE">
            <w:pPr>
              <w:jc w:val="both"/>
            </w:pPr>
          </w:p>
        </w:tc>
        <w:tc>
          <w:tcPr>
            <w:tcW w:w="908" w:type="dxa"/>
            <w:vAlign w:val="center"/>
          </w:tcPr>
          <w:p w:rsidR="00BC2186" w:rsidRPr="00063173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063173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063173" w:rsidRDefault="00867412" w:rsidP="000732AA">
      <w:pPr>
        <w:ind w:left="360"/>
        <w:jc w:val="center"/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063173">
        <w:rPr>
          <w:b/>
          <w:sz w:val="28"/>
          <w:szCs w:val="28"/>
        </w:rPr>
        <w:t>Эконадзор</w:t>
      </w:r>
      <w:proofErr w:type="spellEnd"/>
      <w:r w:rsidRPr="00063173">
        <w:rPr>
          <w:b/>
          <w:sz w:val="28"/>
          <w:szCs w:val="28"/>
        </w:rPr>
        <w:t>»</w:t>
      </w:r>
    </w:p>
    <w:p w:rsidR="00867412" w:rsidRPr="00063173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063173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AA3BAE" w:rsidRPr="00063173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</w:rPr>
              <w:t>Количество вынесенных постановлений</w:t>
            </w:r>
            <w:r w:rsidR="005F3700" w:rsidRPr="00063173">
              <w:rPr>
                <w:b/>
                <w:sz w:val="28"/>
                <w:szCs w:val="28"/>
              </w:rPr>
              <w:t xml:space="preserve"> с помощью комплекса «Эконадзор»</w:t>
            </w:r>
            <w:r w:rsidRPr="000631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063173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063173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063173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063173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063173" w:rsidRDefault="001B7D89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06317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6" w:type="dxa"/>
            <w:vAlign w:val="center"/>
          </w:tcPr>
          <w:p w:rsidR="00867412" w:rsidRPr="00063173" w:rsidRDefault="001B7D89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06317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8" w:type="dxa"/>
            <w:vAlign w:val="center"/>
          </w:tcPr>
          <w:p w:rsidR="00867412" w:rsidRPr="00063173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06317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063173" w:rsidRDefault="001B7D89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06317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67412" w:rsidRPr="00063173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ИТОГО</w:t>
            </w:r>
          </w:p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063173" w:rsidRDefault="00655E1A" w:rsidP="00655E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  <w:lang w:eastAsia="en-US"/>
              </w:rPr>
              <w:t>20</w:t>
            </w:r>
            <w:r w:rsidR="00C374BA" w:rsidRPr="00063173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6" w:type="dxa"/>
            <w:vAlign w:val="center"/>
          </w:tcPr>
          <w:p w:rsidR="00867412" w:rsidRPr="00063173" w:rsidRDefault="00C810A2" w:rsidP="00C374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  <w:lang w:eastAsia="en-US"/>
              </w:rPr>
              <w:t>2</w:t>
            </w:r>
            <w:r w:rsidR="00C374BA" w:rsidRPr="00063173">
              <w:rPr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138" w:type="dxa"/>
            <w:vAlign w:val="center"/>
          </w:tcPr>
          <w:p w:rsidR="00867412" w:rsidRPr="00063173" w:rsidRDefault="00E425E6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13" w:type="dxa"/>
            <w:vAlign w:val="center"/>
          </w:tcPr>
          <w:p w:rsidR="00090394" w:rsidRPr="00063173" w:rsidRDefault="008F14C4" w:rsidP="00655E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3173">
              <w:rPr>
                <w:b/>
                <w:sz w:val="28"/>
                <w:szCs w:val="28"/>
                <w:lang w:eastAsia="en-US"/>
              </w:rPr>
              <w:t>20</w:t>
            </w:r>
            <w:r w:rsidR="00C374BA" w:rsidRPr="00063173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</w:tbl>
    <w:p w:rsidR="00867412" w:rsidRPr="00063173" w:rsidRDefault="00867412" w:rsidP="003F4D70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063173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063173">
        <w:rPr>
          <w:b/>
          <w:sz w:val="32"/>
          <w:szCs w:val="32"/>
        </w:rPr>
        <w:t>Информация по обследова</w:t>
      </w:r>
      <w:r w:rsidR="00F74FB1" w:rsidRPr="00063173">
        <w:rPr>
          <w:b/>
          <w:sz w:val="32"/>
          <w:szCs w:val="32"/>
        </w:rPr>
        <w:t>нию лицензионных участков за 2020</w:t>
      </w:r>
      <w:r w:rsidRPr="00063173">
        <w:rPr>
          <w:b/>
          <w:sz w:val="32"/>
          <w:szCs w:val="32"/>
        </w:rPr>
        <w:t>г. за неделю</w:t>
      </w:r>
    </w:p>
    <w:p w:rsidR="00867412" w:rsidRPr="00063173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06317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63173">
              <w:rPr>
                <w:b/>
                <w:sz w:val="28"/>
                <w:szCs w:val="28"/>
              </w:rPr>
              <w:t>п</w:t>
            </w:r>
            <w:proofErr w:type="gramEnd"/>
            <w:r w:rsidRPr="0006317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3173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06317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63173" w:rsidRDefault="00E276FF" w:rsidP="003F4D70">
            <w:pPr>
              <w:jc w:val="center"/>
              <w:rPr>
                <w:szCs w:val="28"/>
              </w:rPr>
            </w:pPr>
            <w:r w:rsidRPr="00063173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63173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063173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63173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63173" w:rsidRDefault="00503892" w:rsidP="006F3CCB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63173" w:rsidRDefault="00503892" w:rsidP="006F3CCB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063173" w:rsidRDefault="00503892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</w:tr>
      <w:tr w:rsidR="00AA3BAE" w:rsidRPr="0006317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C30281" w:rsidP="003F4D70">
            <w:pPr>
              <w:jc w:val="center"/>
              <w:rPr>
                <w:szCs w:val="28"/>
              </w:rPr>
            </w:pPr>
            <w:r w:rsidRPr="00063173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E60D94" w:rsidP="006F3CCB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E60D94" w:rsidP="006F3CCB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063173" w:rsidRDefault="00E60D94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</w:tr>
      <w:tr w:rsidR="00AA3BAE" w:rsidRPr="00063173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3F4D70">
            <w:pPr>
              <w:jc w:val="center"/>
              <w:rPr>
                <w:szCs w:val="28"/>
              </w:rPr>
            </w:pPr>
            <w:r w:rsidRPr="00063173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063173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063173" w:rsidRDefault="00EB05AF" w:rsidP="003F4D70"/>
    <w:p w:rsidR="00867412" w:rsidRPr="00063173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063173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063173">
        <w:rPr>
          <w:b/>
          <w:sz w:val="32"/>
          <w:szCs w:val="32"/>
        </w:rPr>
        <w:t>ПКМ за 2020</w:t>
      </w:r>
      <w:r w:rsidRPr="00063173">
        <w:rPr>
          <w:b/>
          <w:sz w:val="32"/>
          <w:szCs w:val="32"/>
        </w:rPr>
        <w:t>г. за неделю.</w:t>
      </w:r>
    </w:p>
    <w:p w:rsidR="00867412" w:rsidRPr="00063173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AA3BAE" w:rsidRPr="00063173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63173">
              <w:rPr>
                <w:b/>
                <w:sz w:val="28"/>
                <w:szCs w:val="28"/>
              </w:rPr>
              <w:t>п</w:t>
            </w:r>
            <w:proofErr w:type="gramEnd"/>
            <w:r w:rsidRPr="0006317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063173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063173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063173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063173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B5" w:rsidRPr="00063173" w:rsidRDefault="000A03A6" w:rsidP="000F045F">
            <w:pPr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Нурлаьский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063173" w:rsidRDefault="00A05B6C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6ED" w:rsidRPr="00063173" w:rsidRDefault="000A03A6" w:rsidP="00743767">
            <w:pPr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Мамыковское</w:t>
            </w:r>
            <w:proofErr w:type="spellEnd"/>
            <w:r w:rsidRPr="00063173">
              <w:rPr>
                <w:sz w:val="20"/>
                <w:szCs w:val="20"/>
              </w:rPr>
              <w:t xml:space="preserve">, </w:t>
            </w:r>
            <w:proofErr w:type="spellStart"/>
            <w:r w:rsidRPr="00063173">
              <w:rPr>
                <w:sz w:val="20"/>
                <w:szCs w:val="20"/>
              </w:rPr>
              <w:t>Бурметьевское</w:t>
            </w:r>
            <w:proofErr w:type="spellEnd"/>
            <w:r w:rsidRPr="00063173">
              <w:rPr>
                <w:sz w:val="20"/>
                <w:szCs w:val="20"/>
              </w:rPr>
              <w:t>,</w:t>
            </w:r>
          </w:p>
          <w:p w:rsidR="000A03A6" w:rsidRPr="00063173" w:rsidRDefault="000A03A6" w:rsidP="00743767">
            <w:pPr>
              <w:jc w:val="center"/>
              <w:rPr>
                <w:sz w:val="20"/>
                <w:szCs w:val="20"/>
              </w:rPr>
            </w:pPr>
            <w:proofErr w:type="spellStart"/>
            <w:r w:rsidRPr="00063173">
              <w:rPr>
                <w:sz w:val="20"/>
                <w:szCs w:val="20"/>
              </w:rPr>
              <w:t>Степноозерское</w:t>
            </w:r>
            <w:proofErr w:type="spellEnd"/>
            <w:r w:rsidRPr="00063173">
              <w:rPr>
                <w:sz w:val="20"/>
                <w:szCs w:val="20"/>
              </w:rPr>
              <w:t xml:space="preserve">, </w:t>
            </w:r>
            <w:proofErr w:type="spellStart"/>
            <w:r w:rsidRPr="00063173">
              <w:rPr>
                <w:sz w:val="20"/>
                <w:szCs w:val="20"/>
              </w:rPr>
              <w:t>Биляр-Озерское</w:t>
            </w:r>
            <w:proofErr w:type="spellEnd"/>
            <w:r w:rsidRPr="00063173">
              <w:rPr>
                <w:sz w:val="20"/>
                <w:szCs w:val="20"/>
              </w:rPr>
              <w:t xml:space="preserve">, Андреевское, </w:t>
            </w:r>
            <w:proofErr w:type="spellStart"/>
            <w:r w:rsidRPr="00063173">
              <w:rPr>
                <w:sz w:val="20"/>
                <w:szCs w:val="20"/>
              </w:rPr>
              <w:t>Новокадеев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063173" w:rsidRDefault="00EB05AF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063173" w:rsidRDefault="00EB05AF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063173" w:rsidRDefault="00EB05AF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</w:tr>
      <w:tr w:rsidR="00AA3BAE" w:rsidRPr="00063173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063173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063173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63173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63173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63173" w:rsidRDefault="00743767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063173" w:rsidRDefault="00743767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063173" w:rsidRDefault="00743767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</w:tr>
      <w:tr w:rsidR="00AA3BAE" w:rsidRPr="00063173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063173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063173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63173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63173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63173" w:rsidRDefault="00B417B4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63173" w:rsidRDefault="00B417B4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063173" w:rsidRDefault="00B417B4" w:rsidP="003F4D70">
            <w:pPr>
              <w:jc w:val="center"/>
              <w:rPr>
                <w:sz w:val="20"/>
                <w:szCs w:val="20"/>
              </w:rPr>
            </w:pPr>
            <w:r w:rsidRPr="00063173">
              <w:rPr>
                <w:sz w:val="20"/>
                <w:szCs w:val="20"/>
              </w:rPr>
              <w:t>-</w:t>
            </w:r>
          </w:p>
        </w:tc>
      </w:tr>
    </w:tbl>
    <w:p w:rsidR="00867412" w:rsidRPr="00063173" w:rsidRDefault="00867412" w:rsidP="003F4D70"/>
    <w:p w:rsidR="00867412" w:rsidRPr="00063173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63173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063173">
        <w:rPr>
          <w:b/>
          <w:sz w:val="28"/>
          <w:szCs w:val="28"/>
        </w:rPr>
        <w:t>не менее 2 карьеров</w:t>
      </w:r>
      <w:r w:rsidRPr="00063173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063173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63173">
        <w:rPr>
          <w:sz w:val="28"/>
          <w:szCs w:val="28"/>
        </w:rPr>
        <w:t xml:space="preserve">Мониторинг карьеров (исполнение приказа </w:t>
      </w:r>
      <w:r w:rsidRPr="00063173">
        <w:rPr>
          <w:b/>
          <w:sz w:val="28"/>
          <w:szCs w:val="28"/>
        </w:rPr>
        <w:t>№231-п от 07.03.2019 г</w:t>
      </w:r>
      <w:r w:rsidRPr="00063173">
        <w:rPr>
          <w:sz w:val="28"/>
          <w:szCs w:val="28"/>
        </w:rPr>
        <w:t>.)</w:t>
      </w:r>
    </w:p>
    <w:p w:rsidR="00B417B4" w:rsidRPr="00063173" w:rsidRDefault="00B417B4" w:rsidP="00B417B4">
      <w:pPr>
        <w:jc w:val="both"/>
        <w:rPr>
          <w:sz w:val="28"/>
          <w:szCs w:val="28"/>
        </w:rPr>
      </w:pPr>
    </w:p>
    <w:p w:rsidR="00B417B4" w:rsidRPr="00063173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63173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63173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63173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63173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884157" w:rsidRPr="00063173" w:rsidRDefault="00884157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E425E6" w:rsidRPr="00063173" w:rsidRDefault="00E425E6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63173" w:rsidRDefault="00B417B4" w:rsidP="00B417B4">
      <w:pPr>
        <w:pStyle w:val="a4"/>
        <w:ind w:left="644"/>
        <w:jc w:val="both"/>
        <w:rPr>
          <w:sz w:val="28"/>
          <w:szCs w:val="28"/>
        </w:rPr>
      </w:pPr>
    </w:p>
    <w:p w:rsidR="00B417B4" w:rsidRPr="00063173" w:rsidRDefault="00B417B4" w:rsidP="00912D31">
      <w:pPr>
        <w:pStyle w:val="a4"/>
        <w:ind w:left="-709" w:hanging="142"/>
        <w:jc w:val="both"/>
        <w:rPr>
          <w:sz w:val="28"/>
          <w:szCs w:val="28"/>
        </w:rPr>
      </w:pPr>
    </w:p>
    <w:p w:rsidR="00AD4C4C" w:rsidRPr="00063173" w:rsidRDefault="00AD4C4C" w:rsidP="00AD4C4C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</w:pPr>
      <w:r w:rsidRPr="00063173">
        <w:t xml:space="preserve">Выявлено </w:t>
      </w:r>
      <w:r w:rsidR="001016AA" w:rsidRPr="00063173">
        <w:t xml:space="preserve">нарушений за отчетный период - </w:t>
      </w:r>
      <w:r w:rsidR="00406F8D" w:rsidRPr="00063173">
        <w:t>8</w:t>
      </w:r>
      <w:r w:rsidRPr="00063173">
        <w:t xml:space="preserve">, составлено протоколов: </w:t>
      </w:r>
      <w:r w:rsidR="00406F8D" w:rsidRPr="00063173">
        <w:t>8</w:t>
      </w:r>
      <w:r w:rsidRPr="00063173">
        <w:t xml:space="preserve"> из них  – на юридических лиц – </w:t>
      </w:r>
      <w:r w:rsidR="00406F8D" w:rsidRPr="00063173">
        <w:t>6</w:t>
      </w:r>
      <w:r w:rsidRPr="00063173">
        <w:t xml:space="preserve">, на должностных лиц – </w:t>
      </w:r>
      <w:r w:rsidR="004020FD" w:rsidRPr="00063173">
        <w:t>0</w:t>
      </w:r>
      <w:r w:rsidRPr="00063173">
        <w:t xml:space="preserve">, на ИП - </w:t>
      </w:r>
      <w:r w:rsidR="004A6BD4" w:rsidRPr="00063173">
        <w:t>0</w:t>
      </w:r>
      <w:r w:rsidRPr="00063173">
        <w:t xml:space="preserve">, на физических лиц – </w:t>
      </w:r>
      <w:r w:rsidR="00406F8D" w:rsidRPr="00063173">
        <w:t>2</w:t>
      </w:r>
      <w:r w:rsidRPr="00063173">
        <w:t xml:space="preserve">, </w:t>
      </w:r>
      <w:proofErr w:type="spellStart"/>
      <w:r w:rsidRPr="00063173">
        <w:t>наложеноштрафов</w:t>
      </w:r>
      <w:proofErr w:type="spellEnd"/>
      <w:r w:rsidRPr="00063173">
        <w:t xml:space="preserve"> – </w:t>
      </w:r>
      <w:r w:rsidR="00FE2C1B" w:rsidRPr="00063173">
        <w:t xml:space="preserve">0 </w:t>
      </w:r>
      <w:r w:rsidRPr="00063173">
        <w:t>руб., взыскано штрафов –</w:t>
      </w:r>
      <w:r w:rsidR="001E33F2" w:rsidRPr="00063173">
        <w:t>0</w:t>
      </w:r>
      <w:r w:rsidRPr="00063173">
        <w:t xml:space="preserve"> руб.</w:t>
      </w:r>
    </w:p>
    <w:p w:rsidR="0049753A" w:rsidRPr="00063173" w:rsidRDefault="00E71DF8" w:rsidP="00AD4C4C">
      <w:pPr>
        <w:pStyle w:val="a4"/>
        <w:autoSpaceDE w:val="0"/>
        <w:autoSpaceDN w:val="0"/>
        <w:adjustRightInd w:val="0"/>
        <w:jc w:val="both"/>
      </w:pPr>
      <w:r w:rsidRPr="00063173">
        <w:t>Выявлено нарушений всего - 5</w:t>
      </w:r>
      <w:r w:rsidR="00406F8D" w:rsidRPr="00063173">
        <w:t>23, составлено протоколов: 509</w:t>
      </w:r>
      <w:r w:rsidR="00AD4C4C" w:rsidRPr="00063173">
        <w:t xml:space="preserve"> из них  – на юридических лиц –</w:t>
      </w:r>
      <w:r w:rsidR="00406F8D" w:rsidRPr="00063173">
        <w:t>126</w:t>
      </w:r>
      <w:r w:rsidR="00AD4C4C" w:rsidRPr="00063173">
        <w:t xml:space="preserve">, на должностных лиц – </w:t>
      </w:r>
      <w:r w:rsidR="004E1A3E" w:rsidRPr="00063173">
        <w:t>54</w:t>
      </w:r>
      <w:r w:rsidR="00AD4C4C" w:rsidRPr="00063173">
        <w:t>, на ИП -</w:t>
      </w:r>
      <w:r w:rsidR="00DB7F9B" w:rsidRPr="00063173">
        <w:t>13</w:t>
      </w:r>
      <w:r w:rsidR="00AD4C4C" w:rsidRPr="00063173">
        <w:t xml:space="preserve">,  на физических лиц – </w:t>
      </w:r>
      <w:r w:rsidR="007C438D" w:rsidRPr="00063173">
        <w:t>3</w:t>
      </w:r>
      <w:r w:rsidR="00406F8D" w:rsidRPr="00063173">
        <w:t>16</w:t>
      </w:r>
      <w:r w:rsidR="00AD4C4C" w:rsidRPr="00063173">
        <w:t>, наложено штрафов –</w:t>
      </w:r>
      <w:r w:rsidR="00A579D6" w:rsidRPr="00063173">
        <w:t xml:space="preserve"> 1</w:t>
      </w:r>
      <w:r w:rsidR="001E33F2" w:rsidRPr="00063173">
        <w:t>8</w:t>
      </w:r>
      <w:r w:rsidRPr="00063173">
        <w:t xml:space="preserve"> 516 </w:t>
      </w:r>
      <w:r w:rsidR="00A579D6" w:rsidRPr="00063173">
        <w:t>600</w:t>
      </w:r>
      <w:r w:rsidR="00AD4C4C" w:rsidRPr="00063173">
        <w:t>руб.  руб., взыскано штрафов –</w:t>
      </w:r>
      <w:r w:rsidR="00DB7F9B" w:rsidRPr="00063173">
        <w:t>10</w:t>
      </w:r>
      <w:r w:rsidR="0079552C" w:rsidRPr="00063173">
        <w:t> </w:t>
      </w:r>
      <w:r w:rsidRPr="00063173">
        <w:t>826</w:t>
      </w:r>
      <w:r w:rsidR="00A579D6" w:rsidRPr="00063173">
        <w:t>0</w:t>
      </w:r>
      <w:r w:rsidR="002B4794" w:rsidRPr="00063173">
        <w:t xml:space="preserve">00 </w:t>
      </w:r>
      <w:r w:rsidR="00AD4C4C" w:rsidRPr="00063173">
        <w:t>руб.</w:t>
      </w:r>
    </w:p>
    <w:p w:rsidR="00842A24" w:rsidRPr="00063173" w:rsidRDefault="00842A24" w:rsidP="0049753A">
      <w:pPr>
        <w:pStyle w:val="a4"/>
        <w:jc w:val="both"/>
        <w:rPr>
          <w:sz w:val="28"/>
          <w:szCs w:val="28"/>
        </w:rPr>
      </w:pPr>
    </w:p>
    <w:p w:rsidR="0049753A" w:rsidRPr="00063173" w:rsidRDefault="0049753A" w:rsidP="0049753A">
      <w:pPr>
        <w:pStyle w:val="a4"/>
        <w:numPr>
          <w:ilvl w:val="0"/>
          <w:numId w:val="13"/>
        </w:numPr>
        <w:tabs>
          <w:tab w:val="left" w:pos="-1843"/>
          <w:tab w:val="left" w:pos="-1701"/>
        </w:tabs>
        <w:contextualSpacing w:val="0"/>
        <w:jc w:val="both"/>
      </w:pPr>
      <w:r w:rsidRPr="00063173">
        <w:t>Направить претензии и иски на возмещение ущербов:</w:t>
      </w:r>
    </w:p>
    <w:p w:rsidR="0049753A" w:rsidRPr="00063173" w:rsidRDefault="0049753A" w:rsidP="0049753A">
      <w:pPr>
        <w:pStyle w:val="a4"/>
        <w:tabs>
          <w:tab w:val="left" w:pos="-2268"/>
          <w:tab w:val="left" w:pos="-1701"/>
          <w:tab w:val="left" w:pos="-1276"/>
        </w:tabs>
        <w:jc w:val="both"/>
      </w:pPr>
      <w:r w:rsidRPr="00063173">
        <w:t xml:space="preserve">Направлена сумма на возмещение ущерба с </w:t>
      </w:r>
      <w:proofErr w:type="gramStart"/>
      <w:r w:rsidRPr="00063173">
        <w:t>нарастающим</w:t>
      </w:r>
      <w:proofErr w:type="gramEnd"/>
      <w:r w:rsidRPr="00063173">
        <w:t xml:space="preserve"> – </w:t>
      </w:r>
      <w:r w:rsidR="00BC36C0" w:rsidRPr="00063173">
        <w:t>13</w:t>
      </w:r>
      <w:r w:rsidR="00083FF1" w:rsidRPr="00063173">
        <w:t> </w:t>
      </w:r>
      <w:r w:rsidR="008F2839" w:rsidRPr="00063173">
        <w:rPr>
          <w:szCs w:val="28"/>
        </w:rPr>
        <w:t>829</w:t>
      </w:r>
      <w:r w:rsidR="00083FF1" w:rsidRPr="00063173">
        <w:rPr>
          <w:szCs w:val="28"/>
        </w:rPr>
        <w:t> </w:t>
      </w:r>
      <w:r w:rsidR="00FE7231" w:rsidRPr="00063173">
        <w:rPr>
          <w:szCs w:val="28"/>
        </w:rPr>
        <w:t>8</w:t>
      </w:r>
      <w:r w:rsidR="008F2839" w:rsidRPr="00063173">
        <w:rPr>
          <w:szCs w:val="28"/>
        </w:rPr>
        <w:t>52</w:t>
      </w:r>
      <w:r w:rsidR="00722AE7" w:rsidRPr="00063173">
        <w:t>руб.;</w:t>
      </w:r>
    </w:p>
    <w:p w:rsidR="0049753A" w:rsidRPr="00063173" w:rsidRDefault="0049753A" w:rsidP="0049753A">
      <w:pPr>
        <w:pStyle w:val="a4"/>
        <w:tabs>
          <w:tab w:val="left" w:pos="-2268"/>
          <w:tab w:val="left" w:pos="-1701"/>
          <w:tab w:val="left" w:pos="-1276"/>
        </w:tabs>
        <w:jc w:val="both"/>
      </w:pPr>
      <w:r w:rsidRPr="00063173">
        <w:t xml:space="preserve">Возмещено ущерба с </w:t>
      </w:r>
      <w:proofErr w:type="gramStart"/>
      <w:r w:rsidRPr="00063173">
        <w:t>нарастающим</w:t>
      </w:r>
      <w:proofErr w:type="gramEnd"/>
      <w:r w:rsidRPr="00063173">
        <w:t xml:space="preserve"> </w:t>
      </w:r>
      <w:r w:rsidR="00BC36C0" w:rsidRPr="00063173">
        <w:t>9</w:t>
      </w:r>
      <w:r w:rsidR="00083FF1" w:rsidRPr="00063173">
        <w:t> </w:t>
      </w:r>
      <w:r w:rsidR="008F2839" w:rsidRPr="00063173">
        <w:t>97</w:t>
      </w:r>
      <w:r w:rsidR="00BC36C0" w:rsidRPr="00063173">
        <w:t>8</w:t>
      </w:r>
      <w:r w:rsidR="008F2839" w:rsidRPr="00063173">
        <w:t>442</w:t>
      </w:r>
      <w:r w:rsidRPr="00063173">
        <w:t xml:space="preserve"> руб. </w:t>
      </w:r>
    </w:p>
    <w:p w:rsidR="0049753A" w:rsidRPr="00063173" w:rsidRDefault="0049753A" w:rsidP="0049753A">
      <w:pPr>
        <w:pStyle w:val="a4"/>
        <w:tabs>
          <w:tab w:val="left" w:pos="-2268"/>
          <w:tab w:val="left" w:pos="-1701"/>
          <w:tab w:val="left" w:pos="-1276"/>
        </w:tabs>
        <w:jc w:val="both"/>
      </w:pPr>
    </w:p>
    <w:p w:rsidR="0049753A" w:rsidRPr="00063173" w:rsidRDefault="0049753A" w:rsidP="0049753A">
      <w:pPr>
        <w:pStyle w:val="a4"/>
        <w:numPr>
          <w:ilvl w:val="0"/>
          <w:numId w:val="13"/>
        </w:numPr>
        <w:tabs>
          <w:tab w:val="left" w:pos="-2268"/>
          <w:tab w:val="left" w:pos="-1701"/>
          <w:tab w:val="left" w:pos="-1276"/>
        </w:tabs>
        <w:jc w:val="both"/>
      </w:pPr>
      <w:r w:rsidRPr="00063173">
        <w:t>Работа с ССП:</w:t>
      </w:r>
    </w:p>
    <w:p w:rsidR="0049753A" w:rsidRPr="00063173" w:rsidRDefault="0049753A" w:rsidP="0049753A">
      <w:pPr>
        <w:pStyle w:val="a4"/>
        <w:tabs>
          <w:tab w:val="left" w:pos="-2268"/>
          <w:tab w:val="left" w:pos="-1701"/>
          <w:tab w:val="left" w:pos="-1276"/>
        </w:tabs>
        <w:jc w:val="both"/>
      </w:pPr>
      <w:r w:rsidRPr="00063173">
        <w:t>Количество направленных материалов судебным приставам – 15 материалов:</w:t>
      </w:r>
    </w:p>
    <w:p w:rsidR="0049753A" w:rsidRPr="00063173" w:rsidRDefault="0049753A" w:rsidP="0049753A">
      <w:pPr>
        <w:tabs>
          <w:tab w:val="left" w:pos="-2268"/>
          <w:tab w:val="left" w:pos="-1701"/>
          <w:tab w:val="left" w:pos="-1276"/>
        </w:tabs>
        <w:jc w:val="both"/>
        <w:rPr>
          <w:sz w:val="26"/>
          <w:szCs w:val="26"/>
        </w:rPr>
      </w:pPr>
      <w:r w:rsidRPr="00063173">
        <w:tab/>
        <w:t xml:space="preserve">Взысканная сумма - </w:t>
      </w:r>
      <w:r w:rsidR="00D319A5" w:rsidRPr="00063173">
        <w:rPr>
          <w:sz w:val="26"/>
          <w:szCs w:val="26"/>
        </w:rPr>
        <w:t>1 574 662</w:t>
      </w:r>
      <w:r w:rsidR="002534F4" w:rsidRPr="00063173">
        <w:rPr>
          <w:sz w:val="26"/>
          <w:szCs w:val="26"/>
        </w:rPr>
        <w:t>,0</w:t>
      </w:r>
      <w:r w:rsidR="00D319A5" w:rsidRPr="00063173">
        <w:rPr>
          <w:sz w:val="26"/>
          <w:szCs w:val="26"/>
        </w:rPr>
        <w:t>1</w:t>
      </w:r>
      <w:r w:rsidRPr="00063173">
        <w:rPr>
          <w:sz w:val="26"/>
          <w:szCs w:val="26"/>
        </w:rPr>
        <w:t>руб.</w:t>
      </w:r>
    </w:p>
    <w:p w:rsidR="0049753A" w:rsidRPr="00063173" w:rsidRDefault="0049753A" w:rsidP="0049753A">
      <w:pPr>
        <w:tabs>
          <w:tab w:val="left" w:pos="-2268"/>
          <w:tab w:val="left" w:pos="-1701"/>
          <w:tab w:val="left" w:pos="-1276"/>
        </w:tabs>
        <w:jc w:val="both"/>
      </w:pPr>
    </w:p>
    <w:p w:rsidR="0049753A" w:rsidRPr="00063173" w:rsidRDefault="0049753A" w:rsidP="0049753A">
      <w:pPr>
        <w:pStyle w:val="a4"/>
        <w:numPr>
          <w:ilvl w:val="0"/>
          <w:numId w:val="13"/>
        </w:numPr>
        <w:tabs>
          <w:tab w:val="left" w:pos="-2268"/>
          <w:tab w:val="left" w:pos="-1701"/>
          <w:tab w:val="left" w:pos="-1276"/>
        </w:tabs>
        <w:jc w:val="both"/>
      </w:pPr>
      <w:r w:rsidRPr="00063173">
        <w:t>Обращение граждан:</w:t>
      </w:r>
    </w:p>
    <w:p w:rsidR="0049753A" w:rsidRPr="00063173" w:rsidRDefault="00686391" w:rsidP="0049753A">
      <w:pPr>
        <w:tabs>
          <w:tab w:val="left" w:pos="-2268"/>
          <w:tab w:val="left" w:pos="-1701"/>
          <w:tab w:val="left" w:pos="-1276"/>
        </w:tabs>
        <w:jc w:val="both"/>
      </w:pPr>
      <w:r w:rsidRPr="00063173">
        <w:tab/>
      </w:r>
      <w:r w:rsidR="0049753A" w:rsidRPr="00063173">
        <w:t xml:space="preserve">Принято за отчетный период </w:t>
      </w:r>
      <w:proofErr w:type="gramStart"/>
      <w:r w:rsidR="0049753A" w:rsidRPr="00063173">
        <w:t>–</w:t>
      </w:r>
      <w:r w:rsidR="004E1A3E" w:rsidRPr="00063173">
        <w:t>п</w:t>
      </w:r>
      <w:proofErr w:type="gramEnd"/>
      <w:r w:rsidR="004E1A3E" w:rsidRPr="00063173">
        <w:t xml:space="preserve">оступило </w:t>
      </w:r>
      <w:r w:rsidR="00406F8D" w:rsidRPr="00063173">
        <w:t xml:space="preserve">2 </w:t>
      </w:r>
      <w:r w:rsidR="00F85227" w:rsidRPr="00063173">
        <w:t>о</w:t>
      </w:r>
      <w:r w:rsidR="0049753A" w:rsidRPr="00063173">
        <w:t>бращен</w:t>
      </w:r>
      <w:r w:rsidR="004154C0" w:rsidRPr="00063173">
        <w:t>и</w:t>
      </w:r>
      <w:r w:rsidR="00B678CC" w:rsidRPr="00063173">
        <w:t>я</w:t>
      </w:r>
      <w:r w:rsidR="0049753A" w:rsidRPr="00063173">
        <w:t>;</w:t>
      </w:r>
    </w:p>
    <w:p w:rsidR="0049753A" w:rsidRPr="00063173" w:rsidRDefault="00686391" w:rsidP="0049753A">
      <w:pPr>
        <w:tabs>
          <w:tab w:val="left" w:pos="-2268"/>
          <w:tab w:val="left" w:pos="-1701"/>
          <w:tab w:val="left" w:pos="-1276"/>
        </w:tabs>
        <w:jc w:val="both"/>
      </w:pPr>
      <w:r w:rsidRPr="00063173">
        <w:tab/>
      </w:r>
      <w:r w:rsidR="00722AE7" w:rsidRPr="00063173">
        <w:t>Принято решений</w:t>
      </w:r>
      <w:r w:rsidR="0049753A" w:rsidRPr="00063173">
        <w:t xml:space="preserve"> за отчетный период </w:t>
      </w:r>
      <w:r w:rsidR="00722AE7" w:rsidRPr="00063173">
        <w:t>–</w:t>
      </w:r>
      <w:r w:rsidR="00476E84" w:rsidRPr="00063173">
        <w:t>0</w:t>
      </w:r>
      <w:r w:rsidR="00722AE7" w:rsidRPr="00063173">
        <w:t>.</w:t>
      </w:r>
    </w:p>
    <w:p w:rsidR="00167DE0" w:rsidRPr="00063173" w:rsidRDefault="00686391" w:rsidP="0049753A">
      <w:pPr>
        <w:tabs>
          <w:tab w:val="left" w:pos="-2268"/>
          <w:tab w:val="left" w:pos="-1701"/>
          <w:tab w:val="left" w:pos="-1276"/>
        </w:tabs>
        <w:jc w:val="both"/>
      </w:pPr>
      <w:r w:rsidRPr="00063173">
        <w:tab/>
      </w:r>
      <w:r w:rsidR="00167DE0" w:rsidRPr="00063173">
        <w:t>В</w:t>
      </w:r>
      <w:r w:rsidRPr="00063173">
        <w:t>сего за период с 0</w:t>
      </w:r>
      <w:r w:rsidR="00F346A7" w:rsidRPr="00063173">
        <w:t>1</w:t>
      </w:r>
      <w:r w:rsidR="00491E8D" w:rsidRPr="00063173">
        <w:t xml:space="preserve">.01.2020 – </w:t>
      </w:r>
      <w:r w:rsidR="00406F8D" w:rsidRPr="00063173">
        <w:t>17</w:t>
      </w:r>
      <w:r w:rsidR="00167DE0" w:rsidRPr="00063173">
        <w:t>.</w:t>
      </w:r>
      <w:r w:rsidR="00342B87" w:rsidRPr="00063173">
        <w:t>1</w:t>
      </w:r>
      <w:r w:rsidR="00406F8D" w:rsidRPr="00063173">
        <w:t>2</w:t>
      </w:r>
      <w:r w:rsidR="005961DE" w:rsidRPr="00063173">
        <w:t xml:space="preserve">.2020 – </w:t>
      </w:r>
      <w:r w:rsidR="00406F8D" w:rsidRPr="00063173">
        <w:t>65</w:t>
      </w:r>
      <w:r w:rsidR="00167DE0" w:rsidRPr="00063173">
        <w:t xml:space="preserve"> обращений.</w:t>
      </w:r>
    </w:p>
    <w:p w:rsidR="00722AE7" w:rsidRPr="00063173" w:rsidRDefault="00722AE7" w:rsidP="0049753A">
      <w:pPr>
        <w:tabs>
          <w:tab w:val="left" w:pos="-2268"/>
          <w:tab w:val="left" w:pos="-1701"/>
          <w:tab w:val="left" w:pos="-1276"/>
        </w:tabs>
        <w:jc w:val="both"/>
      </w:pPr>
    </w:p>
    <w:p w:rsidR="00722AE7" w:rsidRPr="00063173" w:rsidRDefault="00722AE7" w:rsidP="00722AE7">
      <w:pPr>
        <w:pStyle w:val="a4"/>
        <w:numPr>
          <w:ilvl w:val="0"/>
          <w:numId w:val="13"/>
        </w:numPr>
        <w:jc w:val="both"/>
      </w:pPr>
      <w:r w:rsidRPr="00063173">
        <w:t>Уведомления через мобильное приложение «</w:t>
      </w:r>
      <w:proofErr w:type="gramStart"/>
      <w:r w:rsidRPr="00063173">
        <w:t>Школьный</w:t>
      </w:r>
      <w:proofErr w:type="gramEnd"/>
      <w:r w:rsidRPr="00063173">
        <w:t xml:space="preserve"> экопатруль»</w:t>
      </w:r>
    </w:p>
    <w:p w:rsidR="00722AE7" w:rsidRPr="00063173" w:rsidRDefault="00686391" w:rsidP="00722AE7">
      <w:pPr>
        <w:jc w:val="both"/>
      </w:pPr>
      <w:r w:rsidRPr="00063173">
        <w:tab/>
      </w:r>
      <w:r w:rsidR="00F346A7" w:rsidRPr="00063173">
        <w:t>За период 01</w:t>
      </w:r>
      <w:r w:rsidR="00F85227" w:rsidRPr="00063173">
        <w:t>.</w:t>
      </w:r>
      <w:r w:rsidR="00F346A7" w:rsidRPr="00063173">
        <w:t>09</w:t>
      </w:r>
      <w:r w:rsidR="00F85227" w:rsidRPr="00063173">
        <w:t xml:space="preserve">.2019 – </w:t>
      </w:r>
      <w:r w:rsidR="00406F8D" w:rsidRPr="00063173">
        <w:t>17</w:t>
      </w:r>
      <w:r w:rsidR="00722AE7" w:rsidRPr="00063173">
        <w:t>.</w:t>
      </w:r>
      <w:r w:rsidR="00271C94" w:rsidRPr="00063173">
        <w:t>1</w:t>
      </w:r>
      <w:r w:rsidR="00143813" w:rsidRPr="00063173">
        <w:t>1</w:t>
      </w:r>
      <w:r w:rsidR="00722AE7" w:rsidRPr="00063173">
        <w:t>.2020:</w:t>
      </w:r>
    </w:p>
    <w:p w:rsidR="00722AE7" w:rsidRPr="00063173" w:rsidRDefault="00686391" w:rsidP="00722AE7">
      <w:pPr>
        <w:jc w:val="both"/>
      </w:pPr>
      <w:r w:rsidRPr="00063173">
        <w:tab/>
      </w:r>
      <w:r w:rsidR="001016AA" w:rsidRPr="00063173">
        <w:t xml:space="preserve">Всего– </w:t>
      </w:r>
      <w:r w:rsidR="00226198" w:rsidRPr="00063173">
        <w:t>702</w:t>
      </w:r>
      <w:r w:rsidR="00722AE7" w:rsidRPr="00063173">
        <w:t>;</w:t>
      </w:r>
    </w:p>
    <w:p w:rsidR="007E4044" w:rsidRPr="00063173" w:rsidRDefault="00686391" w:rsidP="00722AE7">
      <w:pPr>
        <w:jc w:val="both"/>
      </w:pPr>
      <w:r w:rsidRPr="00063173">
        <w:tab/>
      </w:r>
      <w:r w:rsidR="00323141" w:rsidRPr="00063173">
        <w:t xml:space="preserve">Рассмотрено – </w:t>
      </w:r>
      <w:r w:rsidR="00866AD2" w:rsidRPr="00063173">
        <w:t>652</w:t>
      </w:r>
      <w:r w:rsidR="007E4044" w:rsidRPr="00063173">
        <w:t>.</w:t>
      </w:r>
    </w:p>
    <w:p w:rsidR="001016AA" w:rsidRPr="00063173" w:rsidRDefault="00686391" w:rsidP="00722AE7">
      <w:pPr>
        <w:jc w:val="both"/>
      </w:pPr>
      <w:r w:rsidRPr="00063173">
        <w:tab/>
      </w:r>
      <w:r w:rsidR="001016AA" w:rsidRPr="00063173">
        <w:t xml:space="preserve">В работе – </w:t>
      </w:r>
      <w:r w:rsidR="009B02F0" w:rsidRPr="00063173">
        <w:t>0</w:t>
      </w:r>
      <w:r w:rsidR="00323141" w:rsidRPr="00063173">
        <w:t>.</w:t>
      </w:r>
    </w:p>
    <w:p w:rsidR="00A47344" w:rsidRPr="00063173" w:rsidRDefault="00686391" w:rsidP="00722AE7">
      <w:pPr>
        <w:jc w:val="both"/>
      </w:pPr>
      <w:r w:rsidRPr="00063173">
        <w:tab/>
      </w:r>
    </w:p>
    <w:p w:rsidR="00A47344" w:rsidRPr="00063173" w:rsidRDefault="00A47344" w:rsidP="00A47344">
      <w:pPr>
        <w:pStyle w:val="a4"/>
        <w:numPr>
          <w:ilvl w:val="0"/>
          <w:numId w:val="13"/>
        </w:numPr>
        <w:tabs>
          <w:tab w:val="left" w:pos="-1701"/>
        </w:tabs>
        <w:contextualSpacing w:val="0"/>
        <w:jc w:val="both"/>
      </w:pPr>
      <w:r w:rsidRPr="00063173">
        <w:t xml:space="preserve">Взять на контроль ликвидацию </w:t>
      </w:r>
      <w:r w:rsidRPr="00063173">
        <w:rPr>
          <w:rFonts w:eastAsia="Calibri"/>
        </w:rPr>
        <w:t>мест НРО в ГИС «Экологическая карта Республики Татарстан». Доложить о количестве занесенных и ликвидированных свалок.</w:t>
      </w:r>
    </w:p>
    <w:p w:rsidR="00E4415C" w:rsidRPr="00063173" w:rsidRDefault="00E4415C" w:rsidP="00E4415C">
      <w:pPr>
        <w:tabs>
          <w:tab w:val="left" w:pos="-1701"/>
        </w:tabs>
        <w:jc w:val="both"/>
      </w:pPr>
    </w:p>
    <w:p w:rsidR="00A47344" w:rsidRPr="00063173" w:rsidRDefault="00A47344" w:rsidP="00A47344">
      <w:pPr>
        <w:pStyle w:val="a4"/>
        <w:tabs>
          <w:tab w:val="left" w:pos="-1701"/>
        </w:tabs>
        <w:jc w:val="both"/>
      </w:pPr>
      <w:r w:rsidRPr="00063173">
        <w:t xml:space="preserve">За период с </w:t>
      </w:r>
      <w:r w:rsidR="00F346A7" w:rsidRPr="00063173">
        <w:rPr>
          <w:sz w:val="26"/>
          <w:szCs w:val="26"/>
        </w:rPr>
        <w:t>01</w:t>
      </w:r>
      <w:r w:rsidR="00BC36C0" w:rsidRPr="00063173">
        <w:rPr>
          <w:sz w:val="26"/>
          <w:szCs w:val="26"/>
        </w:rPr>
        <w:t xml:space="preserve">.01.20 по </w:t>
      </w:r>
      <w:r w:rsidR="00D456F7" w:rsidRPr="00063173">
        <w:rPr>
          <w:sz w:val="26"/>
          <w:szCs w:val="26"/>
        </w:rPr>
        <w:t>03</w:t>
      </w:r>
      <w:r w:rsidRPr="00063173">
        <w:rPr>
          <w:sz w:val="26"/>
          <w:szCs w:val="26"/>
        </w:rPr>
        <w:t>.</w:t>
      </w:r>
      <w:r w:rsidR="00342B87" w:rsidRPr="00063173">
        <w:rPr>
          <w:sz w:val="26"/>
          <w:szCs w:val="26"/>
        </w:rPr>
        <w:t>1</w:t>
      </w:r>
      <w:r w:rsidR="00D456F7" w:rsidRPr="00063173">
        <w:rPr>
          <w:sz w:val="26"/>
          <w:szCs w:val="26"/>
        </w:rPr>
        <w:t>1</w:t>
      </w:r>
      <w:r w:rsidRPr="00063173">
        <w:rPr>
          <w:sz w:val="26"/>
          <w:szCs w:val="26"/>
        </w:rPr>
        <w:t>.20г</w:t>
      </w:r>
      <w:r w:rsidRPr="00063173">
        <w:t xml:space="preserve"> – всего </w:t>
      </w:r>
      <w:r w:rsidR="004154C0" w:rsidRPr="00063173">
        <w:t>6</w:t>
      </w:r>
      <w:r w:rsidR="0026365D" w:rsidRPr="00063173">
        <w:t>32</w:t>
      </w:r>
      <w:r w:rsidRPr="00063173">
        <w:t xml:space="preserve"> точек, ликвидировано – </w:t>
      </w:r>
      <w:r w:rsidR="009B02F0" w:rsidRPr="00063173">
        <w:t>6</w:t>
      </w:r>
      <w:r w:rsidR="00342B87" w:rsidRPr="00063173">
        <w:t>1</w:t>
      </w:r>
      <w:r w:rsidR="00552E7E" w:rsidRPr="00063173">
        <w:t>3</w:t>
      </w:r>
      <w:r w:rsidRPr="00063173">
        <w:t>, с</w:t>
      </w:r>
      <w:r w:rsidR="00F85227" w:rsidRPr="00063173">
        <w:t xml:space="preserve">уществует – </w:t>
      </w:r>
      <w:r w:rsidR="00342B87" w:rsidRPr="00063173">
        <w:t>5</w:t>
      </w:r>
      <w:r w:rsidR="00F85227" w:rsidRPr="00063173">
        <w:t xml:space="preserve">, потенциальных – </w:t>
      </w:r>
      <w:r w:rsidR="0026365D" w:rsidRPr="00063173">
        <w:t>14</w:t>
      </w:r>
      <w:r w:rsidRPr="00063173">
        <w:t>.</w:t>
      </w:r>
    </w:p>
    <w:p w:rsidR="00A47344" w:rsidRPr="00063173" w:rsidRDefault="00A47344" w:rsidP="00A47344">
      <w:pPr>
        <w:tabs>
          <w:tab w:val="left" w:pos="-1701"/>
        </w:tabs>
        <w:jc w:val="both"/>
      </w:pPr>
    </w:p>
    <w:p w:rsidR="00722AE7" w:rsidRPr="00063173" w:rsidRDefault="00722AE7" w:rsidP="00722AE7">
      <w:pPr>
        <w:pStyle w:val="a4"/>
        <w:numPr>
          <w:ilvl w:val="0"/>
          <w:numId w:val="13"/>
        </w:numPr>
        <w:jc w:val="both"/>
      </w:pPr>
      <w:r w:rsidRPr="00063173">
        <w:t>Количество направленных предостережений, вынесенных предупреждений:</w:t>
      </w:r>
    </w:p>
    <w:p w:rsidR="00722AE7" w:rsidRPr="00063173" w:rsidRDefault="00686391" w:rsidP="00722AE7">
      <w:pPr>
        <w:jc w:val="both"/>
      </w:pPr>
      <w:r w:rsidRPr="00063173">
        <w:tab/>
      </w:r>
      <w:r w:rsidR="00722AE7" w:rsidRPr="00063173">
        <w:t>Направлено предостережений - 137;</w:t>
      </w:r>
    </w:p>
    <w:p w:rsidR="00722AE7" w:rsidRPr="00063173" w:rsidRDefault="00686391" w:rsidP="00722AE7">
      <w:pPr>
        <w:jc w:val="both"/>
      </w:pPr>
      <w:r w:rsidRPr="00063173">
        <w:tab/>
      </w:r>
      <w:r w:rsidR="00722AE7" w:rsidRPr="00063173">
        <w:t>Вынесено предупреждений –</w:t>
      </w:r>
      <w:r w:rsidR="00252178" w:rsidRPr="00063173">
        <w:t>72</w:t>
      </w:r>
      <w:r w:rsidR="00A47344" w:rsidRPr="00063173">
        <w:t xml:space="preserve">, </w:t>
      </w:r>
      <w:r w:rsidR="00A47344" w:rsidRPr="00063173">
        <w:rPr>
          <w:snapToGrid w:val="0"/>
        </w:rPr>
        <w:t xml:space="preserve">что составляет </w:t>
      </w:r>
      <w:r w:rsidR="001F4DFB" w:rsidRPr="00063173">
        <w:rPr>
          <w:snapToGrid w:val="0"/>
        </w:rPr>
        <w:t>30</w:t>
      </w:r>
      <w:r w:rsidR="00A47344" w:rsidRPr="00063173">
        <w:rPr>
          <w:snapToGrid w:val="0"/>
        </w:rPr>
        <w:t>% предупреждений</w:t>
      </w:r>
      <w:r w:rsidR="00722AE7" w:rsidRPr="00063173">
        <w:t>.</w:t>
      </w:r>
    </w:p>
    <w:p w:rsidR="007E4044" w:rsidRPr="00063173" w:rsidRDefault="007E4044" w:rsidP="00722AE7">
      <w:pPr>
        <w:jc w:val="both"/>
      </w:pPr>
    </w:p>
    <w:p w:rsidR="0049753A" w:rsidRPr="00063173" w:rsidRDefault="007E4044" w:rsidP="0049753A">
      <w:pPr>
        <w:pStyle w:val="a4"/>
        <w:numPr>
          <w:ilvl w:val="0"/>
          <w:numId w:val="13"/>
        </w:numPr>
        <w:tabs>
          <w:tab w:val="left" w:pos="-2268"/>
          <w:tab w:val="left" w:pos="-1701"/>
          <w:tab w:val="left" w:pos="-1276"/>
        </w:tabs>
        <w:jc w:val="both"/>
      </w:pPr>
      <w:proofErr w:type="gramStart"/>
      <w:r w:rsidRPr="00063173">
        <w:t>Количестве</w:t>
      </w:r>
      <w:proofErr w:type="gramEnd"/>
      <w:r w:rsidRPr="00063173">
        <w:t xml:space="preserve"> размещенных материалов за неделю:</w:t>
      </w:r>
    </w:p>
    <w:p w:rsidR="002B29B1" w:rsidRPr="00063173" w:rsidRDefault="002B29B1" w:rsidP="002B29B1">
      <w:pPr>
        <w:tabs>
          <w:tab w:val="left" w:pos="-2268"/>
          <w:tab w:val="left" w:pos="-1701"/>
          <w:tab w:val="left" w:pos="-1276"/>
        </w:tabs>
        <w:jc w:val="both"/>
      </w:pPr>
      <w:r w:rsidRPr="00063173">
        <w:t>Направлено:</w:t>
      </w:r>
      <w:r w:rsidR="00D26D98" w:rsidRPr="00063173">
        <w:t>-</w:t>
      </w:r>
      <w:r w:rsidR="00063173" w:rsidRPr="00063173">
        <w:t>1</w:t>
      </w:r>
    </w:p>
    <w:p w:rsidR="002B29B1" w:rsidRPr="00063173" w:rsidRDefault="002B29B1" w:rsidP="002B29B1">
      <w:pPr>
        <w:tabs>
          <w:tab w:val="left" w:pos="-2268"/>
          <w:tab w:val="left" w:pos="-1701"/>
          <w:tab w:val="left" w:pos="-1276"/>
        </w:tabs>
        <w:jc w:val="both"/>
      </w:pPr>
      <w:r w:rsidRPr="00063173">
        <w:t>Размещено:</w:t>
      </w:r>
      <w:r w:rsidR="00D26D98" w:rsidRPr="00063173">
        <w:t>-</w:t>
      </w:r>
      <w:r w:rsidR="00063173" w:rsidRPr="00063173">
        <w:t>1( бывший карьер «Стрелец</w:t>
      </w:r>
      <w:proofErr w:type="gramStart"/>
      <w:r w:rsidR="00063173" w:rsidRPr="00063173">
        <w:t>»-</w:t>
      </w:r>
      <w:proofErr w:type="gramEnd"/>
      <w:r w:rsidR="00063173" w:rsidRPr="00063173">
        <w:t xml:space="preserve">сброс отходов ст. 8.2 ч.1 </w:t>
      </w:r>
      <w:proofErr w:type="spellStart"/>
      <w:r w:rsidR="00063173" w:rsidRPr="00063173">
        <w:t>КоАП</w:t>
      </w:r>
      <w:proofErr w:type="spellEnd"/>
      <w:r w:rsidR="00063173" w:rsidRPr="00063173">
        <w:t xml:space="preserve"> РФ)</w:t>
      </w:r>
    </w:p>
    <w:p w:rsidR="00433C2A" w:rsidRPr="00063173" w:rsidRDefault="00686391" w:rsidP="00433C2A">
      <w:pPr>
        <w:tabs>
          <w:tab w:val="left" w:pos="-1701"/>
        </w:tabs>
        <w:jc w:val="both"/>
      </w:pPr>
      <w:r w:rsidRPr="00063173">
        <w:rPr>
          <w:b/>
        </w:rPr>
        <w:tab/>
      </w:r>
      <w:r w:rsidR="00433C2A" w:rsidRPr="00063173">
        <w:t xml:space="preserve">По </w:t>
      </w:r>
      <w:proofErr w:type="gramStart"/>
      <w:r w:rsidR="00433C2A" w:rsidRPr="00063173">
        <w:t>нарастающей</w:t>
      </w:r>
      <w:proofErr w:type="gramEnd"/>
      <w:r w:rsidR="00433C2A" w:rsidRPr="00063173">
        <w:t xml:space="preserve">: за период с </w:t>
      </w:r>
      <w:r w:rsidR="00A07842" w:rsidRPr="00063173">
        <w:rPr>
          <w:u w:val="single"/>
        </w:rPr>
        <w:t>02</w:t>
      </w:r>
      <w:r w:rsidR="00491E8D" w:rsidRPr="00063173">
        <w:rPr>
          <w:u w:val="single"/>
        </w:rPr>
        <w:t xml:space="preserve">.01.2020 г. </w:t>
      </w:r>
      <w:r w:rsidR="002534F4" w:rsidRPr="00063173">
        <w:rPr>
          <w:u w:val="single"/>
        </w:rPr>
        <w:t xml:space="preserve">по </w:t>
      </w:r>
      <w:r w:rsidR="00063173" w:rsidRPr="00063173">
        <w:rPr>
          <w:u w:val="single"/>
        </w:rPr>
        <w:t>17</w:t>
      </w:r>
      <w:r w:rsidR="00433C2A" w:rsidRPr="00063173">
        <w:rPr>
          <w:u w:val="single"/>
        </w:rPr>
        <w:t>.</w:t>
      </w:r>
      <w:r w:rsidR="00EF6732" w:rsidRPr="00063173">
        <w:rPr>
          <w:u w:val="single"/>
        </w:rPr>
        <w:t>1</w:t>
      </w:r>
      <w:r w:rsidR="00063173" w:rsidRPr="00063173">
        <w:rPr>
          <w:u w:val="single"/>
        </w:rPr>
        <w:t>2</w:t>
      </w:r>
      <w:r w:rsidR="00433C2A" w:rsidRPr="00063173">
        <w:rPr>
          <w:u w:val="single"/>
        </w:rPr>
        <w:t>.2020</w:t>
      </w:r>
      <w:r w:rsidR="00433C2A" w:rsidRPr="00063173">
        <w:t>г. Юго-Восточным территор</w:t>
      </w:r>
      <w:r w:rsidR="00A07842" w:rsidRPr="00063173">
        <w:t>и</w:t>
      </w:r>
      <w:r w:rsidR="00063173" w:rsidRPr="00063173">
        <w:t>альным управлением направлено 61</w:t>
      </w:r>
      <w:r w:rsidR="00433C2A" w:rsidRPr="00063173">
        <w:t xml:space="preserve"> информаций, из них размещено – </w:t>
      </w:r>
      <w:r w:rsidR="00063173" w:rsidRPr="00063173">
        <w:t>56</w:t>
      </w:r>
      <w:r w:rsidR="00433C2A" w:rsidRPr="00063173">
        <w:t xml:space="preserve"> информаций</w:t>
      </w:r>
    </w:p>
    <w:p w:rsidR="00433C2A" w:rsidRPr="00063173" w:rsidRDefault="00433C2A" w:rsidP="00433C2A">
      <w:pPr>
        <w:tabs>
          <w:tab w:val="left" w:pos="-2268"/>
          <w:tab w:val="left" w:pos="-1701"/>
          <w:tab w:val="left" w:pos="-1276"/>
        </w:tabs>
        <w:jc w:val="both"/>
      </w:pPr>
    </w:p>
    <w:p w:rsidR="007E4044" w:rsidRPr="00063173" w:rsidRDefault="007E4044" w:rsidP="00503892">
      <w:pPr>
        <w:pStyle w:val="a4"/>
        <w:numPr>
          <w:ilvl w:val="0"/>
          <w:numId w:val="13"/>
        </w:numPr>
        <w:jc w:val="both"/>
      </w:pPr>
      <w:r w:rsidRPr="00063173">
        <w:t>Работа программно-аппаратного комплекса «</w:t>
      </w:r>
      <w:proofErr w:type="spellStart"/>
      <w:r w:rsidRPr="00063173">
        <w:t>Эконадзор</w:t>
      </w:r>
      <w:proofErr w:type="spellEnd"/>
      <w:r w:rsidRPr="00063173">
        <w:t>»</w:t>
      </w:r>
      <w:r w:rsidR="00A47344" w:rsidRPr="00063173">
        <w:t>:</w:t>
      </w:r>
    </w:p>
    <w:p w:rsidR="00A47344" w:rsidRPr="00063173" w:rsidRDefault="00686391" w:rsidP="00A47344">
      <w:pPr>
        <w:jc w:val="both"/>
      </w:pPr>
      <w:r w:rsidRPr="00063173">
        <w:tab/>
      </w:r>
      <w:r w:rsidR="00C810A2" w:rsidRPr="00063173">
        <w:t>Сост</w:t>
      </w:r>
      <w:r w:rsidR="00063173" w:rsidRPr="00063173">
        <w:t>авлено протоколов – 240</w:t>
      </w:r>
      <w:r w:rsidR="00A47344" w:rsidRPr="00063173">
        <w:t>;</w:t>
      </w:r>
    </w:p>
    <w:p w:rsidR="00A47344" w:rsidRPr="00063173" w:rsidRDefault="00686391" w:rsidP="00A47344">
      <w:pPr>
        <w:jc w:val="both"/>
      </w:pPr>
      <w:r w:rsidRPr="00063173">
        <w:lastRenderedPageBreak/>
        <w:tab/>
      </w:r>
      <w:r w:rsidR="00A47344" w:rsidRPr="00063173">
        <w:t>Составлено актов –</w:t>
      </w:r>
      <w:r w:rsidR="006F2B4F" w:rsidRPr="00063173">
        <w:t xml:space="preserve"> 1</w:t>
      </w:r>
      <w:r w:rsidR="00063173" w:rsidRPr="00063173">
        <w:t>86</w:t>
      </w:r>
      <w:r w:rsidR="005F756B" w:rsidRPr="00063173">
        <w:t>;</w:t>
      </w:r>
    </w:p>
    <w:p w:rsidR="005F756B" w:rsidRPr="00063173" w:rsidRDefault="00686391" w:rsidP="00A47344">
      <w:pPr>
        <w:jc w:val="both"/>
      </w:pPr>
      <w:r w:rsidRPr="00063173">
        <w:tab/>
      </w:r>
      <w:r w:rsidR="005F756B" w:rsidRPr="00063173">
        <w:t>Вынесено постановлений –</w:t>
      </w:r>
      <w:r w:rsidR="00063173" w:rsidRPr="00063173">
        <w:t>1</w:t>
      </w:r>
      <w:r w:rsidR="005F756B" w:rsidRPr="00063173">
        <w:t xml:space="preserve"> .</w:t>
      </w:r>
    </w:p>
    <w:p w:rsidR="0049753A" w:rsidRPr="00681243" w:rsidRDefault="0049753A" w:rsidP="00A47344">
      <w:pPr>
        <w:pStyle w:val="a4"/>
        <w:tabs>
          <w:tab w:val="left" w:pos="-2268"/>
          <w:tab w:val="left" w:pos="-1701"/>
          <w:tab w:val="left" w:pos="-1276"/>
        </w:tabs>
        <w:ind w:left="0"/>
        <w:jc w:val="both"/>
        <w:rPr>
          <w:color w:val="FF0000"/>
        </w:rPr>
      </w:pPr>
    </w:p>
    <w:p w:rsidR="00D26D98" w:rsidRPr="00681243" w:rsidRDefault="00D26D98" w:rsidP="00FB087C">
      <w:pPr>
        <w:ind w:left="226"/>
        <w:jc w:val="both"/>
        <w:rPr>
          <w:snapToGrid w:val="0"/>
          <w:color w:val="FF0000"/>
        </w:rPr>
      </w:pPr>
    </w:p>
    <w:p w:rsidR="00D26D98" w:rsidRPr="00681243" w:rsidRDefault="00D26D98" w:rsidP="00FB087C">
      <w:pPr>
        <w:ind w:left="226"/>
        <w:jc w:val="both"/>
        <w:rPr>
          <w:snapToGrid w:val="0"/>
          <w:color w:val="FF0000"/>
        </w:rPr>
      </w:pPr>
    </w:p>
    <w:p w:rsidR="00244070" w:rsidRPr="00E83E31" w:rsidRDefault="00A47344" w:rsidP="00FB087C">
      <w:pPr>
        <w:ind w:left="226"/>
        <w:jc w:val="both"/>
        <w:rPr>
          <w:b/>
        </w:rPr>
      </w:pPr>
      <w:r w:rsidRPr="00E83E31">
        <w:rPr>
          <w:b/>
          <w:snapToGrid w:val="0"/>
        </w:rPr>
        <w:t>Обеспечить проведение надзорных мероприятий в области недропользования (лицензионные участки (действующие); приостановленные лицензии; прекращенные лицензии; нарушение лицензионных условий; перечень по 171 ПКМ)</w:t>
      </w:r>
      <w:r w:rsidRPr="00E83E31">
        <w:rPr>
          <w:b/>
        </w:rPr>
        <w:t>.</w:t>
      </w:r>
    </w:p>
    <w:p w:rsidR="00184945" w:rsidRPr="00E83E31" w:rsidRDefault="00184945" w:rsidP="00184945">
      <w:pPr>
        <w:jc w:val="both"/>
        <w:rPr>
          <w:sz w:val="28"/>
          <w:szCs w:val="28"/>
        </w:rPr>
      </w:pPr>
      <w:r w:rsidRPr="00E83E31">
        <w:rPr>
          <w:sz w:val="28"/>
          <w:szCs w:val="28"/>
        </w:rPr>
        <w:t xml:space="preserve">15.12.2020 г. в 14:45 мин был осуществлен выезд государственного инспектора РТ в области ООС на территорию Старо-Михайловского сельского поселения </w:t>
      </w:r>
      <w:proofErr w:type="gramStart"/>
      <w:r w:rsidRPr="00E83E31">
        <w:rPr>
          <w:sz w:val="28"/>
          <w:szCs w:val="28"/>
        </w:rPr>
        <w:t>в</w:t>
      </w:r>
      <w:proofErr w:type="gramEnd"/>
      <w:r w:rsidRPr="00E83E31">
        <w:rPr>
          <w:sz w:val="28"/>
          <w:szCs w:val="28"/>
        </w:rPr>
        <w:t xml:space="preserve"> </w:t>
      </w:r>
      <w:proofErr w:type="gramStart"/>
      <w:r w:rsidRPr="00E83E31">
        <w:rPr>
          <w:sz w:val="28"/>
          <w:szCs w:val="28"/>
        </w:rPr>
        <w:t>Альметьевском</w:t>
      </w:r>
      <w:proofErr w:type="gramEnd"/>
      <w:r w:rsidRPr="00E83E31">
        <w:rPr>
          <w:sz w:val="28"/>
          <w:szCs w:val="28"/>
        </w:rPr>
        <w:t xml:space="preserve"> муниципальном районе в целях геологического надзора на земельный участок с кадастровым номером 16:07:040002:2258, уведомление о намерении пользования недрами (для собственных нужд) № 13723 от 09.07.2020. На момент осмотра территории факт добычи общераспространенного полезного ископаемого не выявлен, спецтехника отсутствовала. Земельный участок покрыт снежным покровом, свежие следы отсутствуют.</w:t>
      </w:r>
    </w:p>
    <w:p w:rsidR="00184945" w:rsidRPr="00E83E31" w:rsidRDefault="00184945" w:rsidP="00184945">
      <w:pPr>
        <w:rPr>
          <w:sz w:val="28"/>
          <w:szCs w:val="28"/>
        </w:rPr>
      </w:pPr>
      <w:r w:rsidRPr="00E83E31">
        <w:rPr>
          <w:sz w:val="28"/>
          <w:szCs w:val="28"/>
        </w:rPr>
        <w:t xml:space="preserve">                                                                                    </w:t>
      </w:r>
    </w:p>
    <w:p w:rsidR="00D26D98" w:rsidRPr="00E83E31" w:rsidRDefault="00D26D98" w:rsidP="00FB087C">
      <w:pPr>
        <w:ind w:left="226"/>
        <w:jc w:val="both"/>
      </w:pPr>
    </w:p>
    <w:p w:rsidR="005A5C30" w:rsidRPr="00E83E31" w:rsidRDefault="005A5C30" w:rsidP="009A61EC">
      <w:pPr>
        <w:jc w:val="both"/>
        <w:rPr>
          <w:b/>
          <w:sz w:val="28"/>
          <w:szCs w:val="28"/>
        </w:rPr>
      </w:pPr>
    </w:p>
    <w:p w:rsidR="00A47344" w:rsidRPr="00E83E31" w:rsidRDefault="00A47344" w:rsidP="00503892">
      <w:pPr>
        <w:pStyle w:val="a4"/>
        <w:numPr>
          <w:ilvl w:val="0"/>
          <w:numId w:val="13"/>
        </w:numPr>
        <w:jc w:val="both"/>
        <w:rPr>
          <w:b/>
        </w:rPr>
      </w:pPr>
      <w:r w:rsidRPr="00E83E31">
        <w:rPr>
          <w:b/>
        </w:rPr>
        <w:t>Информация по обследованию лицензионных участков за 2020г. за неделю</w:t>
      </w:r>
    </w:p>
    <w:p w:rsidR="00244070" w:rsidRPr="00E83E31" w:rsidRDefault="00244070" w:rsidP="00FB087C">
      <w:pPr>
        <w:jc w:val="both"/>
        <w:rPr>
          <w:b/>
          <w:sz w:val="28"/>
          <w:szCs w:val="28"/>
        </w:rPr>
      </w:pPr>
    </w:p>
    <w:p w:rsidR="005A5C30" w:rsidRPr="00681243" w:rsidRDefault="00184945" w:rsidP="005A5C30">
      <w:pPr>
        <w:pStyle w:val="a4"/>
        <w:ind w:left="0"/>
        <w:jc w:val="both"/>
        <w:rPr>
          <w:b/>
          <w:color w:val="FF0000"/>
        </w:rPr>
      </w:pPr>
      <w:r w:rsidRPr="00E83E31">
        <w:rPr>
          <w:sz w:val="28"/>
          <w:szCs w:val="28"/>
        </w:rPr>
        <w:t>15.12.2020 г. осуществлен выезд на земельный участок кадастровым</w:t>
      </w:r>
      <w:r w:rsidRPr="000403FA">
        <w:rPr>
          <w:sz w:val="28"/>
          <w:szCs w:val="28"/>
        </w:rPr>
        <w:t xml:space="preserve"> номером 16:07:270001:858 расположенный в север</w:t>
      </w:r>
      <w:r>
        <w:rPr>
          <w:sz w:val="28"/>
          <w:szCs w:val="28"/>
        </w:rPr>
        <w:t>о</w:t>
      </w:r>
      <w:r w:rsidRPr="000403FA">
        <w:rPr>
          <w:sz w:val="28"/>
          <w:szCs w:val="28"/>
        </w:rPr>
        <w:t xml:space="preserve">-западной части н.п. </w:t>
      </w:r>
      <w:proofErr w:type="spellStart"/>
      <w:r w:rsidRPr="000403FA">
        <w:rPr>
          <w:sz w:val="28"/>
          <w:szCs w:val="28"/>
        </w:rPr>
        <w:t>Ямаш</w:t>
      </w:r>
      <w:proofErr w:type="spellEnd"/>
      <w:r w:rsidRPr="000403FA">
        <w:rPr>
          <w:sz w:val="28"/>
          <w:szCs w:val="28"/>
        </w:rPr>
        <w:t>, в Альметьевском муниципальном районе</w:t>
      </w:r>
      <w:r>
        <w:rPr>
          <w:sz w:val="28"/>
          <w:szCs w:val="28"/>
        </w:rPr>
        <w:t xml:space="preserve">, лицензия </w:t>
      </w:r>
      <w:r w:rsidRPr="000403FA">
        <w:rPr>
          <w:sz w:val="28"/>
          <w:szCs w:val="28"/>
        </w:rPr>
        <w:t xml:space="preserve">ТАТ АЛМ № 02458 </w:t>
      </w:r>
      <w:proofErr w:type="gramStart"/>
      <w:r w:rsidRPr="000403FA"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>, приказ о приостановки лицензии № 1342-П от 04.12.2020 г</w:t>
      </w:r>
      <w:r w:rsidRPr="000403FA">
        <w:rPr>
          <w:sz w:val="28"/>
          <w:szCs w:val="28"/>
        </w:rPr>
        <w:t xml:space="preserve">. На момент осмотра работы по добыче ОПИ не ведутся, техника отсутствует. Земельный участок покрыт снежным покровом, свежие следы отсутствуют.                                                                          </w:t>
      </w:r>
    </w:p>
    <w:sectPr w:rsidR="005A5C30" w:rsidRPr="00681243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6002FD"/>
    <w:multiLevelType w:val="hybridMultilevel"/>
    <w:tmpl w:val="BB16D348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D70"/>
    <w:multiLevelType w:val="hybridMultilevel"/>
    <w:tmpl w:val="FC40B9F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1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20E2D"/>
    <w:multiLevelType w:val="hybridMultilevel"/>
    <w:tmpl w:val="31609AA2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8"/>
  </w:num>
  <w:num w:numId="11">
    <w:abstractNumId w:val="14"/>
  </w:num>
  <w:num w:numId="12">
    <w:abstractNumId w:val="2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4"/>
  </w:num>
  <w:num w:numId="19">
    <w:abstractNumId w:val="23"/>
  </w:num>
  <w:num w:numId="20">
    <w:abstractNumId w:val="6"/>
  </w:num>
  <w:num w:numId="21">
    <w:abstractNumId w:val="3"/>
  </w:num>
  <w:num w:numId="22">
    <w:abstractNumId w:val="31"/>
  </w:num>
  <w:num w:numId="23">
    <w:abstractNumId w:val="11"/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  <w:num w:numId="28">
    <w:abstractNumId w:val="27"/>
  </w:num>
  <w:num w:numId="29">
    <w:abstractNumId w:val="5"/>
  </w:num>
  <w:num w:numId="30">
    <w:abstractNumId w:val="20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0F4C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73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03A6"/>
    <w:rsid w:val="000A1E9E"/>
    <w:rsid w:val="000A2DC1"/>
    <w:rsid w:val="000A387C"/>
    <w:rsid w:val="000B0883"/>
    <w:rsid w:val="000B6E2F"/>
    <w:rsid w:val="000B70D0"/>
    <w:rsid w:val="000B7300"/>
    <w:rsid w:val="000C6C5A"/>
    <w:rsid w:val="000D1B04"/>
    <w:rsid w:val="000D3EA1"/>
    <w:rsid w:val="000D4271"/>
    <w:rsid w:val="000D656A"/>
    <w:rsid w:val="000E0EE5"/>
    <w:rsid w:val="000F045F"/>
    <w:rsid w:val="000F52FF"/>
    <w:rsid w:val="001015DC"/>
    <w:rsid w:val="001016AA"/>
    <w:rsid w:val="00105B22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4A4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4945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B7D89"/>
    <w:rsid w:val="001C00EC"/>
    <w:rsid w:val="001C0A89"/>
    <w:rsid w:val="001C5622"/>
    <w:rsid w:val="001D08B1"/>
    <w:rsid w:val="001D1858"/>
    <w:rsid w:val="001D19DF"/>
    <w:rsid w:val="001D1DF5"/>
    <w:rsid w:val="001D58EA"/>
    <w:rsid w:val="001D5E34"/>
    <w:rsid w:val="001E337C"/>
    <w:rsid w:val="001E33F2"/>
    <w:rsid w:val="001E61E6"/>
    <w:rsid w:val="001E6640"/>
    <w:rsid w:val="001F06B4"/>
    <w:rsid w:val="001F2AFE"/>
    <w:rsid w:val="001F31E4"/>
    <w:rsid w:val="001F42D7"/>
    <w:rsid w:val="001F477C"/>
    <w:rsid w:val="001F4DFB"/>
    <w:rsid w:val="002104A3"/>
    <w:rsid w:val="002106FB"/>
    <w:rsid w:val="00213224"/>
    <w:rsid w:val="00216CD3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3638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15A6"/>
    <w:rsid w:val="002A4C34"/>
    <w:rsid w:val="002B0896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2F6FA8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CB"/>
    <w:rsid w:val="00335EDE"/>
    <w:rsid w:val="00337F83"/>
    <w:rsid w:val="00342B87"/>
    <w:rsid w:val="003436A9"/>
    <w:rsid w:val="00351D72"/>
    <w:rsid w:val="00353740"/>
    <w:rsid w:val="003571B5"/>
    <w:rsid w:val="003576E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3491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06F8D"/>
    <w:rsid w:val="00407607"/>
    <w:rsid w:val="00413C9B"/>
    <w:rsid w:val="004141F2"/>
    <w:rsid w:val="004154C0"/>
    <w:rsid w:val="0042037F"/>
    <w:rsid w:val="00422163"/>
    <w:rsid w:val="004257A6"/>
    <w:rsid w:val="00427071"/>
    <w:rsid w:val="0043126B"/>
    <w:rsid w:val="00433979"/>
    <w:rsid w:val="00433C2A"/>
    <w:rsid w:val="004360E2"/>
    <w:rsid w:val="004369FA"/>
    <w:rsid w:val="00440ECA"/>
    <w:rsid w:val="0045274B"/>
    <w:rsid w:val="0045326E"/>
    <w:rsid w:val="00455286"/>
    <w:rsid w:val="0046359C"/>
    <w:rsid w:val="00464E0F"/>
    <w:rsid w:val="0047492B"/>
    <w:rsid w:val="00476E84"/>
    <w:rsid w:val="00481D98"/>
    <w:rsid w:val="00483274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D49FA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0F92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4679B"/>
    <w:rsid w:val="00551AFA"/>
    <w:rsid w:val="00552E7E"/>
    <w:rsid w:val="005533A1"/>
    <w:rsid w:val="005543F5"/>
    <w:rsid w:val="00564617"/>
    <w:rsid w:val="00570457"/>
    <w:rsid w:val="005712AD"/>
    <w:rsid w:val="0057691E"/>
    <w:rsid w:val="005810B0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3700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55E1A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1243"/>
    <w:rsid w:val="0068366F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C5E9F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05864"/>
    <w:rsid w:val="00717B38"/>
    <w:rsid w:val="007206EB"/>
    <w:rsid w:val="00722AE7"/>
    <w:rsid w:val="00723A78"/>
    <w:rsid w:val="007358E4"/>
    <w:rsid w:val="00737949"/>
    <w:rsid w:val="00743767"/>
    <w:rsid w:val="007470AF"/>
    <w:rsid w:val="007520D1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84157"/>
    <w:rsid w:val="008926ED"/>
    <w:rsid w:val="008930D9"/>
    <w:rsid w:val="008A7A95"/>
    <w:rsid w:val="008B140D"/>
    <w:rsid w:val="008B4A98"/>
    <w:rsid w:val="008C230D"/>
    <w:rsid w:val="008C4ABC"/>
    <w:rsid w:val="008C70E4"/>
    <w:rsid w:val="008C7977"/>
    <w:rsid w:val="008D00F4"/>
    <w:rsid w:val="008E25AC"/>
    <w:rsid w:val="008F14C4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55B78"/>
    <w:rsid w:val="009631AB"/>
    <w:rsid w:val="009642C9"/>
    <w:rsid w:val="009700D4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17AA"/>
    <w:rsid w:val="00A12254"/>
    <w:rsid w:val="00A135BC"/>
    <w:rsid w:val="00A1499E"/>
    <w:rsid w:val="00A169AE"/>
    <w:rsid w:val="00A17FBE"/>
    <w:rsid w:val="00A209A9"/>
    <w:rsid w:val="00A219E9"/>
    <w:rsid w:val="00A21F56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224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1BA3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7573C"/>
    <w:rsid w:val="00B872E5"/>
    <w:rsid w:val="00B943C4"/>
    <w:rsid w:val="00B962BC"/>
    <w:rsid w:val="00BA083A"/>
    <w:rsid w:val="00BB51B1"/>
    <w:rsid w:val="00BB6A41"/>
    <w:rsid w:val="00BB6DA0"/>
    <w:rsid w:val="00BC0CFB"/>
    <w:rsid w:val="00BC2186"/>
    <w:rsid w:val="00BC21D6"/>
    <w:rsid w:val="00BC2DBF"/>
    <w:rsid w:val="00BC34D0"/>
    <w:rsid w:val="00BC36C0"/>
    <w:rsid w:val="00BC5974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324F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4BA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2955"/>
    <w:rsid w:val="00C72962"/>
    <w:rsid w:val="00C73FD5"/>
    <w:rsid w:val="00C756ED"/>
    <w:rsid w:val="00C769C4"/>
    <w:rsid w:val="00C810A2"/>
    <w:rsid w:val="00C85B66"/>
    <w:rsid w:val="00C8699B"/>
    <w:rsid w:val="00C91B41"/>
    <w:rsid w:val="00C932DC"/>
    <w:rsid w:val="00CA24A5"/>
    <w:rsid w:val="00CA555C"/>
    <w:rsid w:val="00CB03DD"/>
    <w:rsid w:val="00CB0C16"/>
    <w:rsid w:val="00CB0C52"/>
    <w:rsid w:val="00CB6EEF"/>
    <w:rsid w:val="00CC1259"/>
    <w:rsid w:val="00CC27E9"/>
    <w:rsid w:val="00CC4F82"/>
    <w:rsid w:val="00CC6BFA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2483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3AE0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544D"/>
    <w:rsid w:val="00E261B0"/>
    <w:rsid w:val="00E2650D"/>
    <w:rsid w:val="00E276FF"/>
    <w:rsid w:val="00E317B1"/>
    <w:rsid w:val="00E32A5D"/>
    <w:rsid w:val="00E32E32"/>
    <w:rsid w:val="00E40829"/>
    <w:rsid w:val="00E40F07"/>
    <w:rsid w:val="00E425E6"/>
    <w:rsid w:val="00E43B5C"/>
    <w:rsid w:val="00E4415C"/>
    <w:rsid w:val="00E4654B"/>
    <w:rsid w:val="00E46CCA"/>
    <w:rsid w:val="00E54085"/>
    <w:rsid w:val="00E54A54"/>
    <w:rsid w:val="00E577F4"/>
    <w:rsid w:val="00E60D94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3E31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D72"/>
    <w:rsid w:val="00EE60EA"/>
    <w:rsid w:val="00EF19CD"/>
    <w:rsid w:val="00EF6732"/>
    <w:rsid w:val="00EF678B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67F20"/>
    <w:rsid w:val="00F7324D"/>
    <w:rsid w:val="00F74FB1"/>
    <w:rsid w:val="00F800B3"/>
    <w:rsid w:val="00F8064C"/>
    <w:rsid w:val="00F81D1B"/>
    <w:rsid w:val="00F85227"/>
    <w:rsid w:val="00F8557C"/>
    <w:rsid w:val="00F9217C"/>
    <w:rsid w:val="00F9294A"/>
    <w:rsid w:val="00F952A7"/>
    <w:rsid w:val="00F9645F"/>
    <w:rsid w:val="00FA3DA9"/>
    <w:rsid w:val="00FA4B98"/>
    <w:rsid w:val="00FA52D0"/>
    <w:rsid w:val="00FA5981"/>
    <w:rsid w:val="00FA6E14"/>
    <w:rsid w:val="00FB087C"/>
    <w:rsid w:val="00FB0D5E"/>
    <w:rsid w:val="00FB2C08"/>
    <w:rsid w:val="00FC35F6"/>
    <w:rsid w:val="00FC42CE"/>
    <w:rsid w:val="00FC52E4"/>
    <w:rsid w:val="00FC6C44"/>
    <w:rsid w:val="00FD064E"/>
    <w:rsid w:val="00FD0D04"/>
    <w:rsid w:val="00FD636D"/>
    <w:rsid w:val="00FD6381"/>
    <w:rsid w:val="00FD6F6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styleId="a6">
    <w:name w:val="Hyperlink"/>
    <w:basedOn w:val="a0"/>
    <w:uiPriority w:val="99"/>
    <w:unhideWhenUsed/>
    <w:rsid w:val="00CC1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58B-5602-4F46-9208-1F365A4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0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cmd</cp:lastModifiedBy>
  <cp:revision>62</cp:revision>
  <cp:lastPrinted>2020-10-09T04:11:00Z</cp:lastPrinted>
  <dcterms:created xsi:type="dcterms:W3CDTF">2020-10-29T11:21:00Z</dcterms:created>
  <dcterms:modified xsi:type="dcterms:W3CDTF">2020-12-17T10:55:00Z</dcterms:modified>
</cp:coreProperties>
</file>